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930A" w14:textId="77777777" w:rsidR="007B7CA0" w:rsidRPr="00B83C96" w:rsidRDefault="004603E8">
      <w:pPr>
        <w:rPr>
          <w:rFonts w:ascii="Goudy Mediaeval" w:hAnsi="Goudy Mediaeval"/>
          <w:sz w:val="40"/>
          <w:szCs w:val="48"/>
        </w:rPr>
      </w:pPr>
      <w:r w:rsidRPr="00B83C96">
        <w:rPr>
          <w:rFonts w:ascii="Goudy Mediaeval" w:hAnsi="Goudy Mediaeval"/>
          <w:sz w:val="40"/>
          <w:szCs w:val="48"/>
        </w:rPr>
        <w:t>Rohstoffe/Handelswaren/Zutat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50"/>
        <w:gridCol w:w="1235"/>
        <w:gridCol w:w="936"/>
        <w:gridCol w:w="936"/>
        <w:gridCol w:w="936"/>
        <w:gridCol w:w="936"/>
        <w:gridCol w:w="936"/>
        <w:gridCol w:w="936"/>
        <w:gridCol w:w="936"/>
        <w:gridCol w:w="929"/>
      </w:tblGrid>
      <w:tr w:rsidR="00847C50" w:rsidRPr="00B83C96" w14:paraId="237B0315" w14:textId="5583968B" w:rsidTr="00875D55">
        <w:trPr>
          <w:cantSplit/>
          <w:trHeight w:val="1719"/>
        </w:trPr>
        <w:tc>
          <w:tcPr>
            <w:tcW w:w="1426" w:type="pct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3B7AE1D" w14:textId="77777777" w:rsidR="00847C50" w:rsidRPr="00B83C96" w:rsidRDefault="00847C50">
            <w:pPr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  <w:textDirection w:val="tbRl"/>
          </w:tcPr>
          <w:p w14:paraId="789F7350" w14:textId="77777777" w:rsidR="00847C50" w:rsidRPr="00B83C96" w:rsidRDefault="00847C50" w:rsidP="00847C50">
            <w:pPr>
              <w:ind w:left="113" w:right="113"/>
              <w:rPr>
                <w:rFonts w:ascii="Goudy Mediaeval" w:hAnsi="Goudy Mediaeval"/>
                <w:sz w:val="32"/>
                <w:szCs w:val="40"/>
              </w:rPr>
            </w:pPr>
            <w:r w:rsidRPr="00B83C96">
              <w:rPr>
                <w:rFonts w:ascii="Goudy Mediaeval" w:hAnsi="Goudy Mediaeval"/>
                <w:sz w:val="32"/>
                <w:szCs w:val="40"/>
              </w:rPr>
              <w:t>CATAN</w:t>
            </w:r>
          </w:p>
        </w:tc>
        <w:tc>
          <w:tcPr>
            <w:tcW w:w="1341" w:type="pct"/>
            <w:gridSpan w:val="3"/>
            <w:tcBorders>
              <w:top w:val="nil"/>
              <w:bottom w:val="single" w:sz="18" w:space="0" w:color="auto"/>
            </w:tcBorders>
            <w:textDirection w:val="tbRl"/>
          </w:tcPr>
          <w:p w14:paraId="1817A9AB" w14:textId="77777777" w:rsidR="00847C50" w:rsidRPr="00B83C96" w:rsidRDefault="00847C50" w:rsidP="00847C50">
            <w:pPr>
              <w:ind w:left="113" w:right="113"/>
              <w:rPr>
                <w:rFonts w:ascii="Goudy Mediaeval" w:hAnsi="Goudy Mediaeval"/>
                <w:sz w:val="32"/>
                <w:szCs w:val="40"/>
              </w:rPr>
            </w:pPr>
            <w:r w:rsidRPr="00B83C96">
              <w:rPr>
                <w:rFonts w:ascii="Goudy Mediaeval" w:hAnsi="Goudy Mediaeval"/>
                <w:sz w:val="32"/>
                <w:szCs w:val="40"/>
              </w:rPr>
              <w:t>Städte &amp; Ritter</w:t>
            </w:r>
          </w:p>
        </w:tc>
        <w:tc>
          <w:tcPr>
            <w:tcW w:w="447" w:type="pct"/>
            <w:tcBorders>
              <w:top w:val="nil"/>
              <w:bottom w:val="single" w:sz="18" w:space="0" w:color="auto"/>
            </w:tcBorders>
            <w:textDirection w:val="tbRl"/>
          </w:tcPr>
          <w:p w14:paraId="7FEE2603" w14:textId="0D062912" w:rsidR="00847C50" w:rsidRPr="00AB7111" w:rsidRDefault="00847C50" w:rsidP="00847C50">
            <w:pPr>
              <w:ind w:left="113" w:right="113"/>
              <w:rPr>
                <w:rFonts w:ascii="Goudy Mediaeval" w:hAnsi="Goudy Mediaeval"/>
                <w:sz w:val="32"/>
                <w:szCs w:val="40"/>
              </w:rPr>
            </w:pPr>
            <w:r w:rsidRPr="00AB7111">
              <w:rPr>
                <w:rFonts w:ascii="Goudy Mediaeval" w:hAnsi="Goudy Mediaeval"/>
                <w:sz w:val="32"/>
                <w:szCs w:val="40"/>
              </w:rPr>
              <w:t>Der Schokoladenmarkt</w:t>
            </w:r>
          </w:p>
        </w:tc>
        <w:tc>
          <w:tcPr>
            <w:tcW w:w="444" w:type="pct"/>
            <w:tcBorders>
              <w:top w:val="nil"/>
              <w:bottom w:val="single" w:sz="18" w:space="0" w:color="auto"/>
            </w:tcBorders>
            <w:textDirection w:val="tbRl"/>
          </w:tcPr>
          <w:p w14:paraId="4BB0B259" w14:textId="2136B90C" w:rsidR="00847C50" w:rsidRDefault="00847C50" w:rsidP="00847C50">
            <w:pPr>
              <w:ind w:left="113" w:right="113"/>
              <w:rPr>
                <w:rFonts w:ascii="Goudy Mediaeval" w:hAnsi="Goudy Mediaeval"/>
                <w:sz w:val="32"/>
                <w:szCs w:val="40"/>
              </w:rPr>
            </w:pPr>
            <w:r>
              <w:rPr>
                <w:rFonts w:ascii="Goudy Mediaeval" w:hAnsi="Goudy Mediaeval"/>
                <w:sz w:val="32"/>
                <w:szCs w:val="40"/>
              </w:rPr>
              <w:t>Das Wasser des Lebens</w:t>
            </w:r>
          </w:p>
        </w:tc>
      </w:tr>
      <w:tr w:rsidR="00847C50" w:rsidRPr="00B83C96" w14:paraId="6FBB6DA2" w14:textId="2A07D31D" w:rsidTr="00875D55">
        <w:trPr>
          <w:cantSplit/>
          <w:trHeight w:val="865"/>
        </w:trPr>
        <w:tc>
          <w:tcPr>
            <w:tcW w:w="1426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4131F8F2" w14:textId="77777777" w:rsidR="00847C50" w:rsidRPr="00B83C96" w:rsidRDefault="00847C50" w:rsidP="00435295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Spieleranzahl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14:paraId="35283E39" w14:textId="77777777" w:rsidR="00847C50" w:rsidRPr="00B83C96" w:rsidRDefault="00847C50" w:rsidP="00435295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-4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textDirection w:val="tbRl"/>
          </w:tcPr>
          <w:p w14:paraId="63E7D02B" w14:textId="77777777" w:rsidR="00847C50" w:rsidRPr="00B83C96" w:rsidRDefault="00847C50" w:rsidP="00435295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5-6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textDirection w:val="tbRl"/>
          </w:tcPr>
          <w:p w14:paraId="4F29FC0E" w14:textId="77777777" w:rsidR="00847C50" w:rsidRPr="00B83C96" w:rsidRDefault="00847C50" w:rsidP="00435295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7-9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textDirection w:val="tbRl"/>
          </w:tcPr>
          <w:p w14:paraId="18B77749" w14:textId="77777777" w:rsidR="00847C50" w:rsidRPr="00B83C96" w:rsidRDefault="00847C50" w:rsidP="00435295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-4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textDirection w:val="tbRl"/>
          </w:tcPr>
          <w:p w14:paraId="5167E8F6" w14:textId="77777777" w:rsidR="00847C50" w:rsidRPr="00B83C96" w:rsidRDefault="00847C50" w:rsidP="00435295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5-6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textDirection w:val="tbRl"/>
          </w:tcPr>
          <w:p w14:paraId="1A60FD1C" w14:textId="77777777" w:rsidR="00847C50" w:rsidRPr="00B83C96" w:rsidRDefault="00847C50" w:rsidP="00435295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7–9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textDirection w:val="tbRl"/>
          </w:tcPr>
          <w:p w14:paraId="0A000F97" w14:textId="78942919" w:rsidR="00847C50" w:rsidRPr="00B83C96" w:rsidRDefault="00847C50" w:rsidP="00435295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-4</w:t>
            </w:r>
          </w:p>
        </w:tc>
        <w:tc>
          <w:tcPr>
            <w:tcW w:w="444" w:type="pct"/>
            <w:tcBorders>
              <w:top w:val="single" w:sz="18" w:space="0" w:color="auto"/>
            </w:tcBorders>
            <w:textDirection w:val="tbRl"/>
          </w:tcPr>
          <w:p w14:paraId="0940B49A" w14:textId="64F74D19" w:rsidR="00847C50" w:rsidRPr="00B83C96" w:rsidRDefault="00847C50" w:rsidP="00435295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-4</w:t>
            </w:r>
          </w:p>
        </w:tc>
      </w:tr>
      <w:tr w:rsidR="00847C50" w:rsidRPr="00B83C96" w14:paraId="2ADC8D89" w14:textId="30A0F5D6" w:rsidTr="00875D55">
        <w:tc>
          <w:tcPr>
            <w:tcW w:w="836" w:type="pct"/>
          </w:tcPr>
          <w:p w14:paraId="0469D3B2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Holz</w:t>
            </w:r>
          </w:p>
        </w:tc>
        <w:tc>
          <w:tcPr>
            <w:tcW w:w="590" w:type="pct"/>
            <w:tcBorders>
              <w:right w:val="single" w:sz="18" w:space="0" w:color="auto"/>
            </w:tcBorders>
          </w:tcPr>
          <w:p w14:paraId="6AEB003E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49BBACD7" wp14:editId="3FE289F9">
                  <wp:extent cx="471600" cy="730800"/>
                  <wp:effectExtent l="0" t="0" r="5080" b="0"/>
                  <wp:docPr id="14" name="Hol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lz.jpg"/>
                          <pic:cNvPicPr/>
                        </pic:nvPicPr>
                        <pic:blipFill>
                          <a:blip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</w:tcBorders>
          </w:tcPr>
          <w:p w14:paraId="54754DA6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9</w:t>
            </w:r>
          </w:p>
        </w:tc>
        <w:tc>
          <w:tcPr>
            <w:tcW w:w="447" w:type="pct"/>
          </w:tcPr>
          <w:p w14:paraId="3330AE59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5</w:t>
            </w:r>
          </w:p>
        </w:tc>
        <w:tc>
          <w:tcPr>
            <w:tcW w:w="447" w:type="pct"/>
          </w:tcPr>
          <w:p w14:paraId="6D9D6C63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9</w:t>
            </w:r>
          </w:p>
        </w:tc>
        <w:tc>
          <w:tcPr>
            <w:tcW w:w="447" w:type="pct"/>
          </w:tcPr>
          <w:p w14:paraId="4B540CEC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7280966B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4A177B29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4C3DD146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4" w:type="pct"/>
          </w:tcPr>
          <w:p w14:paraId="1E7C7BB3" w14:textId="069624FB" w:rsidR="00847C50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19</w:t>
            </w:r>
          </w:p>
        </w:tc>
      </w:tr>
      <w:tr w:rsidR="00847C50" w:rsidRPr="00B83C96" w14:paraId="30EB210A" w14:textId="6EF4B736" w:rsidTr="00875D55">
        <w:tc>
          <w:tcPr>
            <w:tcW w:w="836" w:type="pct"/>
          </w:tcPr>
          <w:p w14:paraId="6A2E83C1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Wolle</w:t>
            </w:r>
          </w:p>
        </w:tc>
        <w:tc>
          <w:tcPr>
            <w:tcW w:w="590" w:type="pct"/>
            <w:tcBorders>
              <w:right w:val="single" w:sz="18" w:space="0" w:color="auto"/>
            </w:tcBorders>
          </w:tcPr>
          <w:p w14:paraId="15816BCB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70D3F570" wp14:editId="0E7BBDAE">
                  <wp:extent cx="471600" cy="730800"/>
                  <wp:effectExtent l="0" t="0" r="5080" b="0"/>
                  <wp:docPr id="13" name="Wo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olle.jpg"/>
                          <pic:cNvPicPr/>
                        </pic:nvPicPr>
                        <pic:blipFill>
                          <a:blip r:link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</w:tcBorders>
          </w:tcPr>
          <w:p w14:paraId="2110F4B5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9</w:t>
            </w:r>
          </w:p>
        </w:tc>
        <w:tc>
          <w:tcPr>
            <w:tcW w:w="447" w:type="pct"/>
          </w:tcPr>
          <w:p w14:paraId="228892CE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5</w:t>
            </w:r>
          </w:p>
        </w:tc>
        <w:tc>
          <w:tcPr>
            <w:tcW w:w="447" w:type="pct"/>
          </w:tcPr>
          <w:p w14:paraId="6C74B483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9</w:t>
            </w:r>
          </w:p>
        </w:tc>
        <w:tc>
          <w:tcPr>
            <w:tcW w:w="447" w:type="pct"/>
          </w:tcPr>
          <w:p w14:paraId="543DF0F6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6751F272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4DCEDA87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58F8953C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4" w:type="pct"/>
          </w:tcPr>
          <w:p w14:paraId="71672D7B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</w:tr>
      <w:tr w:rsidR="00847C50" w:rsidRPr="00B83C96" w14:paraId="5A5271A1" w14:textId="61C6DEC4" w:rsidTr="00875D55">
        <w:tc>
          <w:tcPr>
            <w:tcW w:w="836" w:type="pct"/>
          </w:tcPr>
          <w:p w14:paraId="475F4397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Getreide</w:t>
            </w:r>
          </w:p>
        </w:tc>
        <w:tc>
          <w:tcPr>
            <w:tcW w:w="590" w:type="pct"/>
            <w:tcBorders>
              <w:right w:val="single" w:sz="18" w:space="0" w:color="auto"/>
            </w:tcBorders>
          </w:tcPr>
          <w:p w14:paraId="2CB0D238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3C287695" wp14:editId="7759F8B5">
                  <wp:extent cx="471600" cy="730800"/>
                  <wp:effectExtent l="0" t="0" r="5080" b="0"/>
                  <wp:docPr id="12" name="Getre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treide.jpg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</w:tcBorders>
          </w:tcPr>
          <w:p w14:paraId="167D8A6F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9</w:t>
            </w:r>
          </w:p>
        </w:tc>
        <w:tc>
          <w:tcPr>
            <w:tcW w:w="447" w:type="pct"/>
          </w:tcPr>
          <w:p w14:paraId="693480DD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5</w:t>
            </w:r>
          </w:p>
        </w:tc>
        <w:tc>
          <w:tcPr>
            <w:tcW w:w="447" w:type="pct"/>
          </w:tcPr>
          <w:p w14:paraId="1E409580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9</w:t>
            </w:r>
          </w:p>
        </w:tc>
        <w:tc>
          <w:tcPr>
            <w:tcW w:w="447" w:type="pct"/>
          </w:tcPr>
          <w:p w14:paraId="2EB4029A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4AD4A323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5A8363B5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4087A4B5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4" w:type="pct"/>
          </w:tcPr>
          <w:p w14:paraId="68C1A5DD" w14:textId="2A6AB8F2" w:rsidR="00847C50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19</w:t>
            </w:r>
          </w:p>
        </w:tc>
      </w:tr>
      <w:tr w:rsidR="00847C50" w:rsidRPr="00B83C96" w14:paraId="795F40DC" w14:textId="7A077695" w:rsidTr="00875D55">
        <w:tc>
          <w:tcPr>
            <w:tcW w:w="836" w:type="pct"/>
          </w:tcPr>
          <w:p w14:paraId="27DE0515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Lehm</w:t>
            </w:r>
          </w:p>
        </w:tc>
        <w:tc>
          <w:tcPr>
            <w:tcW w:w="590" w:type="pct"/>
            <w:tcBorders>
              <w:right w:val="single" w:sz="18" w:space="0" w:color="auto"/>
            </w:tcBorders>
          </w:tcPr>
          <w:p w14:paraId="0B75B712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51A73C00" wp14:editId="17B5BCC5">
                  <wp:extent cx="471600" cy="730800"/>
                  <wp:effectExtent l="0" t="0" r="5080" b="0"/>
                  <wp:docPr id="11" name="Le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hm.jpg"/>
                          <pic:cNvPicPr/>
                        </pic:nvPicPr>
                        <pic:blipFill>
                          <a:blip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</w:tcBorders>
          </w:tcPr>
          <w:p w14:paraId="3DFCE91C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9</w:t>
            </w:r>
          </w:p>
        </w:tc>
        <w:tc>
          <w:tcPr>
            <w:tcW w:w="447" w:type="pct"/>
          </w:tcPr>
          <w:p w14:paraId="2A879A29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5</w:t>
            </w:r>
          </w:p>
        </w:tc>
        <w:tc>
          <w:tcPr>
            <w:tcW w:w="447" w:type="pct"/>
          </w:tcPr>
          <w:p w14:paraId="2F31D935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9</w:t>
            </w:r>
          </w:p>
        </w:tc>
        <w:tc>
          <w:tcPr>
            <w:tcW w:w="447" w:type="pct"/>
          </w:tcPr>
          <w:p w14:paraId="26669694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48AB7AD1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75936F9A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13F8FD76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4" w:type="pct"/>
          </w:tcPr>
          <w:p w14:paraId="25669DA0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</w:tr>
      <w:tr w:rsidR="00847C50" w:rsidRPr="00B83C96" w14:paraId="01102DB6" w14:textId="117A9764" w:rsidTr="00875D55">
        <w:tc>
          <w:tcPr>
            <w:tcW w:w="836" w:type="pct"/>
          </w:tcPr>
          <w:p w14:paraId="56483E58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Erz</w:t>
            </w:r>
          </w:p>
        </w:tc>
        <w:tc>
          <w:tcPr>
            <w:tcW w:w="590" w:type="pct"/>
            <w:tcBorders>
              <w:right w:val="single" w:sz="18" w:space="0" w:color="auto"/>
            </w:tcBorders>
          </w:tcPr>
          <w:p w14:paraId="2C8C8AB7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32179334" wp14:editId="4D77103A">
                  <wp:extent cx="471600" cy="730800"/>
                  <wp:effectExtent l="0" t="0" r="5080" b="0"/>
                  <wp:docPr id="10" name="E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rz.jpg"/>
                          <pic:cNvPicPr/>
                        </pic:nvPicPr>
                        <pic:blipFill>
                          <a:blip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</w:tcBorders>
          </w:tcPr>
          <w:p w14:paraId="26B252AB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9</w:t>
            </w:r>
          </w:p>
        </w:tc>
        <w:tc>
          <w:tcPr>
            <w:tcW w:w="447" w:type="pct"/>
          </w:tcPr>
          <w:p w14:paraId="221A28D7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5</w:t>
            </w:r>
          </w:p>
        </w:tc>
        <w:tc>
          <w:tcPr>
            <w:tcW w:w="447" w:type="pct"/>
          </w:tcPr>
          <w:p w14:paraId="609D74DA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9</w:t>
            </w:r>
          </w:p>
        </w:tc>
        <w:tc>
          <w:tcPr>
            <w:tcW w:w="447" w:type="pct"/>
          </w:tcPr>
          <w:p w14:paraId="1398CA9B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67A15600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336D38F5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3C0E3F9B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4" w:type="pct"/>
          </w:tcPr>
          <w:p w14:paraId="311124E5" w14:textId="4B255CC1" w:rsidR="00847C50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19</w:t>
            </w:r>
          </w:p>
        </w:tc>
      </w:tr>
      <w:tr w:rsidR="00847C50" w:rsidRPr="00B83C96" w14:paraId="6F72EF70" w14:textId="740F7115" w:rsidTr="00875D55">
        <w:tc>
          <w:tcPr>
            <w:tcW w:w="836" w:type="pct"/>
          </w:tcPr>
          <w:p w14:paraId="64B656F0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Papier</w:t>
            </w:r>
          </w:p>
        </w:tc>
        <w:tc>
          <w:tcPr>
            <w:tcW w:w="590" w:type="pct"/>
            <w:tcBorders>
              <w:right w:val="single" w:sz="18" w:space="0" w:color="auto"/>
            </w:tcBorders>
          </w:tcPr>
          <w:p w14:paraId="42321B64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6BB64ED8" wp14:editId="4BFBA323">
                  <wp:extent cx="471600" cy="730800"/>
                  <wp:effectExtent l="0" t="0" r="5080" b="0"/>
                  <wp:docPr id="9" name="Pap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ier.jpg"/>
                          <pic:cNvPicPr/>
                        </pic:nvPicPr>
                        <pic:blipFill>
                          <a:blip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</w:tcBorders>
          </w:tcPr>
          <w:p w14:paraId="1751A758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328D908B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7BEEF976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19E52353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2</w:t>
            </w:r>
          </w:p>
        </w:tc>
        <w:tc>
          <w:tcPr>
            <w:tcW w:w="447" w:type="pct"/>
          </w:tcPr>
          <w:p w14:paraId="0688D995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6</w:t>
            </w:r>
          </w:p>
        </w:tc>
        <w:tc>
          <w:tcPr>
            <w:tcW w:w="447" w:type="pct"/>
          </w:tcPr>
          <w:p w14:paraId="4B0FE5F8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9</w:t>
            </w:r>
          </w:p>
        </w:tc>
        <w:tc>
          <w:tcPr>
            <w:tcW w:w="447" w:type="pct"/>
          </w:tcPr>
          <w:p w14:paraId="7F95F5F0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4" w:type="pct"/>
          </w:tcPr>
          <w:p w14:paraId="04FAEED3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</w:tr>
      <w:tr w:rsidR="00847C50" w:rsidRPr="00B83C96" w14:paraId="1CF7C37F" w14:textId="29F853DB" w:rsidTr="00875D55">
        <w:tc>
          <w:tcPr>
            <w:tcW w:w="836" w:type="pct"/>
          </w:tcPr>
          <w:p w14:paraId="27588FAE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Tuch</w:t>
            </w:r>
          </w:p>
        </w:tc>
        <w:tc>
          <w:tcPr>
            <w:tcW w:w="590" w:type="pct"/>
            <w:tcBorders>
              <w:right w:val="single" w:sz="18" w:space="0" w:color="auto"/>
            </w:tcBorders>
          </w:tcPr>
          <w:p w14:paraId="0B8CC095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0FAE5A7F" wp14:editId="2ED27961">
                  <wp:extent cx="471600" cy="730800"/>
                  <wp:effectExtent l="0" t="0" r="5080" b="0"/>
                  <wp:docPr id="8" name="T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uch.jpg"/>
                          <pic:cNvPicPr/>
                        </pic:nvPicPr>
                        <pic:blipFill>
                          <a:blip r:link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</w:tcBorders>
          </w:tcPr>
          <w:p w14:paraId="31C4DAB6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68075600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7C7B2EB0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1CBB1D56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2</w:t>
            </w:r>
          </w:p>
        </w:tc>
        <w:tc>
          <w:tcPr>
            <w:tcW w:w="447" w:type="pct"/>
          </w:tcPr>
          <w:p w14:paraId="51612869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6</w:t>
            </w:r>
          </w:p>
        </w:tc>
        <w:tc>
          <w:tcPr>
            <w:tcW w:w="447" w:type="pct"/>
          </w:tcPr>
          <w:p w14:paraId="17581884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9</w:t>
            </w:r>
          </w:p>
        </w:tc>
        <w:tc>
          <w:tcPr>
            <w:tcW w:w="447" w:type="pct"/>
          </w:tcPr>
          <w:p w14:paraId="6D986CCC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4" w:type="pct"/>
          </w:tcPr>
          <w:p w14:paraId="4B1DEB24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</w:tr>
      <w:tr w:rsidR="00847C50" w:rsidRPr="00B83C96" w14:paraId="2EE5F6E4" w14:textId="762A9DAF" w:rsidTr="00875D55">
        <w:tc>
          <w:tcPr>
            <w:tcW w:w="836" w:type="pct"/>
            <w:tcBorders>
              <w:bottom w:val="single" w:sz="4" w:space="0" w:color="auto"/>
            </w:tcBorders>
          </w:tcPr>
          <w:p w14:paraId="6813B321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Münzen</w:t>
            </w:r>
          </w:p>
        </w:tc>
        <w:tc>
          <w:tcPr>
            <w:tcW w:w="590" w:type="pct"/>
            <w:tcBorders>
              <w:bottom w:val="single" w:sz="4" w:space="0" w:color="auto"/>
              <w:right w:val="single" w:sz="18" w:space="0" w:color="auto"/>
            </w:tcBorders>
          </w:tcPr>
          <w:p w14:paraId="56CBEA94" w14:textId="77777777" w:rsidR="00847C50" w:rsidRPr="00B83C96" w:rsidRDefault="00847C50" w:rsidP="00DC085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5B873D67" wp14:editId="6E4B76FA">
                  <wp:extent cx="471600" cy="730800"/>
                  <wp:effectExtent l="0" t="0" r="5080" b="0"/>
                  <wp:docPr id="7" name="Muen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uenzen.jpg"/>
                          <pic:cNvPicPr/>
                        </pic:nvPicPr>
                        <pic:blipFill>
                          <a:blip r:link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  <w:bottom w:val="single" w:sz="4" w:space="0" w:color="auto"/>
            </w:tcBorders>
          </w:tcPr>
          <w:p w14:paraId="67F317B0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73E0B8AA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0F194A05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583969D2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2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2D9D8C7C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6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102339CE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9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14:paraId="189A550D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0F372D0F" w14:textId="77777777" w:rsidR="00847C50" w:rsidRPr="00B83C96" w:rsidRDefault="00847C50" w:rsidP="00AC403D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</w:tr>
      <w:tr w:rsidR="00875D55" w:rsidRPr="00B83C96" w14:paraId="42EB59B4" w14:textId="77777777" w:rsidTr="00875D55">
        <w:trPr>
          <w:cantSplit/>
          <w:trHeight w:val="1719"/>
        </w:trPr>
        <w:tc>
          <w:tcPr>
            <w:tcW w:w="1426" w:type="pct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BD96EC3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1341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  <w:textDirection w:val="tbRl"/>
          </w:tcPr>
          <w:p w14:paraId="7F7AF558" w14:textId="77777777" w:rsidR="00875D55" w:rsidRPr="00B83C96" w:rsidRDefault="00875D55" w:rsidP="00C87CAE">
            <w:pPr>
              <w:ind w:left="113" w:right="113"/>
              <w:rPr>
                <w:rFonts w:ascii="Goudy Mediaeval" w:hAnsi="Goudy Mediaeval"/>
                <w:sz w:val="32"/>
                <w:szCs w:val="40"/>
              </w:rPr>
            </w:pPr>
            <w:r w:rsidRPr="00B83C96">
              <w:rPr>
                <w:rFonts w:ascii="Goudy Mediaeval" w:hAnsi="Goudy Mediaeval"/>
                <w:sz w:val="32"/>
                <w:szCs w:val="40"/>
              </w:rPr>
              <w:t>CATAN</w:t>
            </w:r>
          </w:p>
        </w:tc>
        <w:tc>
          <w:tcPr>
            <w:tcW w:w="1341" w:type="pct"/>
            <w:gridSpan w:val="3"/>
            <w:tcBorders>
              <w:top w:val="nil"/>
              <w:bottom w:val="single" w:sz="18" w:space="0" w:color="auto"/>
            </w:tcBorders>
            <w:textDirection w:val="tbRl"/>
          </w:tcPr>
          <w:p w14:paraId="2B232E40" w14:textId="77777777" w:rsidR="00875D55" w:rsidRPr="00B83C96" w:rsidRDefault="00875D55" w:rsidP="00C87CAE">
            <w:pPr>
              <w:ind w:left="113" w:right="113"/>
              <w:rPr>
                <w:rFonts w:ascii="Goudy Mediaeval" w:hAnsi="Goudy Mediaeval"/>
                <w:sz w:val="32"/>
                <w:szCs w:val="40"/>
              </w:rPr>
            </w:pPr>
            <w:r w:rsidRPr="00B83C96">
              <w:rPr>
                <w:rFonts w:ascii="Goudy Mediaeval" w:hAnsi="Goudy Mediaeval"/>
                <w:sz w:val="32"/>
                <w:szCs w:val="40"/>
              </w:rPr>
              <w:t>Städte &amp; Ritter</w:t>
            </w:r>
          </w:p>
        </w:tc>
        <w:tc>
          <w:tcPr>
            <w:tcW w:w="447" w:type="pct"/>
            <w:tcBorders>
              <w:top w:val="nil"/>
              <w:bottom w:val="single" w:sz="18" w:space="0" w:color="auto"/>
            </w:tcBorders>
            <w:textDirection w:val="tbRl"/>
          </w:tcPr>
          <w:p w14:paraId="7FB21BB2" w14:textId="77777777" w:rsidR="00875D55" w:rsidRPr="00AB7111" w:rsidRDefault="00875D55" w:rsidP="00C87CAE">
            <w:pPr>
              <w:ind w:left="113" w:right="113"/>
              <w:rPr>
                <w:rFonts w:ascii="Goudy Mediaeval" w:hAnsi="Goudy Mediaeval"/>
                <w:sz w:val="32"/>
                <w:szCs w:val="40"/>
              </w:rPr>
            </w:pPr>
            <w:r w:rsidRPr="00AB7111">
              <w:rPr>
                <w:rFonts w:ascii="Goudy Mediaeval" w:hAnsi="Goudy Mediaeval"/>
                <w:sz w:val="32"/>
                <w:szCs w:val="40"/>
              </w:rPr>
              <w:t>Der Schokoladenmarkt</w:t>
            </w:r>
          </w:p>
        </w:tc>
        <w:tc>
          <w:tcPr>
            <w:tcW w:w="444" w:type="pct"/>
            <w:tcBorders>
              <w:top w:val="nil"/>
              <w:bottom w:val="single" w:sz="18" w:space="0" w:color="auto"/>
            </w:tcBorders>
            <w:textDirection w:val="tbRl"/>
          </w:tcPr>
          <w:p w14:paraId="6EDD82AF" w14:textId="77777777" w:rsidR="00875D55" w:rsidRDefault="00875D55" w:rsidP="00C87CAE">
            <w:pPr>
              <w:ind w:left="113" w:right="113"/>
              <w:rPr>
                <w:rFonts w:ascii="Goudy Mediaeval" w:hAnsi="Goudy Mediaeval"/>
                <w:sz w:val="32"/>
                <w:szCs w:val="40"/>
              </w:rPr>
            </w:pPr>
            <w:r>
              <w:rPr>
                <w:rFonts w:ascii="Goudy Mediaeval" w:hAnsi="Goudy Mediaeval"/>
                <w:sz w:val="32"/>
                <w:szCs w:val="40"/>
              </w:rPr>
              <w:t>Das Wasser des Lebens</w:t>
            </w:r>
          </w:p>
        </w:tc>
      </w:tr>
      <w:tr w:rsidR="00875D55" w:rsidRPr="00B83C96" w14:paraId="1BD6A90C" w14:textId="77777777" w:rsidTr="00875D55">
        <w:trPr>
          <w:cantSplit/>
          <w:trHeight w:val="865"/>
        </w:trPr>
        <w:tc>
          <w:tcPr>
            <w:tcW w:w="1426" w:type="pct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9DD180B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Spieleranzahl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14:paraId="11F04D0B" w14:textId="77777777" w:rsidR="00875D55" w:rsidRPr="00B83C96" w:rsidRDefault="00875D55" w:rsidP="00C87CAE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-4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textDirection w:val="tbRl"/>
          </w:tcPr>
          <w:p w14:paraId="4AC859D1" w14:textId="77777777" w:rsidR="00875D55" w:rsidRPr="00B83C96" w:rsidRDefault="00875D55" w:rsidP="00C87CAE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5-6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textDirection w:val="tbRl"/>
          </w:tcPr>
          <w:p w14:paraId="032A70F5" w14:textId="77777777" w:rsidR="00875D55" w:rsidRPr="00B83C96" w:rsidRDefault="00875D55" w:rsidP="00C87CAE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7-9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textDirection w:val="tbRl"/>
          </w:tcPr>
          <w:p w14:paraId="0E3C2C2B" w14:textId="77777777" w:rsidR="00875D55" w:rsidRPr="00B83C96" w:rsidRDefault="00875D55" w:rsidP="00C87CAE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-4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textDirection w:val="tbRl"/>
          </w:tcPr>
          <w:p w14:paraId="357713D6" w14:textId="77777777" w:rsidR="00875D55" w:rsidRPr="00B83C96" w:rsidRDefault="00875D55" w:rsidP="00C87CAE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5-6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textDirection w:val="tbRl"/>
          </w:tcPr>
          <w:p w14:paraId="3440DBA6" w14:textId="77777777" w:rsidR="00875D55" w:rsidRPr="00B83C96" w:rsidRDefault="00875D55" w:rsidP="00C87CAE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7–9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textDirection w:val="tbRl"/>
          </w:tcPr>
          <w:p w14:paraId="37374027" w14:textId="77777777" w:rsidR="00875D55" w:rsidRPr="00B83C96" w:rsidRDefault="00875D55" w:rsidP="00C87CAE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-4</w:t>
            </w:r>
          </w:p>
        </w:tc>
        <w:tc>
          <w:tcPr>
            <w:tcW w:w="444" w:type="pct"/>
            <w:tcBorders>
              <w:top w:val="single" w:sz="18" w:space="0" w:color="auto"/>
            </w:tcBorders>
            <w:textDirection w:val="tbRl"/>
          </w:tcPr>
          <w:p w14:paraId="5DA4F1A2" w14:textId="77777777" w:rsidR="00875D55" w:rsidRPr="00B83C96" w:rsidRDefault="00875D55" w:rsidP="00C87CAE">
            <w:pPr>
              <w:ind w:left="113" w:right="113"/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-4</w:t>
            </w:r>
          </w:p>
        </w:tc>
      </w:tr>
      <w:tr w:rsidR="00875D55" w:rsidRPr="00B83C96" w14:paraId="3A7F5D7F" w14:textId="77777777" w:rsidTr="00875D55">
        <w:tc>
          <w:tcPr>
            <w:tcW w:w="836" w:type="pct"/>
            <w:tcBorders>
              <w:top w:val="single" w:sz="4" w:space="0" w:color="auto"/>
            </w:tcBorders>
          </w:tcPr>
          <w:p w14:paraId="74AACCD9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Kakao</w:t>
            </w:r>
          </w:p>
        </w:tc>
        <w:tc>
          <w:tcPr>
            <w:tcW w:w="590" w:type="pct"/>
            <w:tcBorders>
              <w:top w:val="single" w:sz="4" w:space="0" w:color="auto"/>
              <w:right w:val="single" w:sz="18" w:space="0" w:color="auto"/>
            </w:tcBorders>
          </w:tcPr>
          <w:p w14:paraId="578185D6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3F840CF9" wp14:editId="47F2767C">
                  <wp:extent cx="471600" cy="730800"/>
                  <wp:effectExtent l="0" t="0" r="5080" b="0"/>
                  <wp:docPr id="665178505" name="Kak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kao.jpg"/>
                          <pic:cNvPicPr/>
                        </pic:nvPicPr>
                        <pic:blipFill>
                          <a:blip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</w:tcBorders>
          </w:tcPr>
          <w:p w14:paraId="1EF836E4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335E7BA1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4AB9AF2C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50820319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26BDC74D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59939A0E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14:paraId="0E89F710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8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5DD7CA79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</w:tr>
      <w:tr w:rsidR="00875D55" w:rsidRPr="00B83C96" w14:paraId="04FF57F0" w14:textId="77777777" w:rsidTr="00875D55">
        <w:tc>
          <w:tcPr>
            <w:tcW w:w="836" w:type="pct"/>
          </w:tcPr>
          <w:p w14:paraId="4332AD4C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Zucker</w:t>
            </w:r>
          </w:p>
        </w:tc>
        <w:tc>
          <w:tcPr>
            <w:tcW w:w="590" w:type="pct"/>
            <w:tcBorders>
              <w:right w:val="single" w:sz="18" w:space="0" w:color="auto"/>
            </w:tcBorders>
          </w:tcPr>
          <w:p w14:paraId="0A2F267D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3BB85E92" wp14:editId="2B10D39E">
                  <wp:extent cx="471600" cy="730800"/>
                  <wp:effectExtent l="0" t="0" r="5080" b="0"/>
                  <wp:docPr id="1656203619" name="Zu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ucker.jp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</w:tcBorders>
          </w:tcPr>
          <w:p w14:paraId="4DE42FC6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460998C5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79368F3C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3D21F08D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5A161F85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1DC42A67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099B7947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4</w:t>
            </w:r>
          </w:p>
        </w:tc>
        <w:tc>
          <w:tcPr>
            <w:tcW w:w="444" w:type="pct"/>
          </w:tcPr>
          <w:p w14:paraId="2C8853B0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</w:tr>
      <w:tr w:rsidR="00875D55" w:rsidRPr="00B83C96" w14:paraId="0364010C" w14:textId="77777777" w:rsidTr="00875D55">
        <w:tc>
          <w:tcPr>
            <w:tcW w:w="836" w:type="pct"/>
          </w:tcPr>
          <w:p w14:paraId="52DD5339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Milch</w:t>
            </w:r>
          </w:p>
        </w:tc>
        <w:tc>
          <w:tcPr>
            <w:tcW w:w="590" w:type="pct"/>
            <w:tcBorders>
              <w:right w:val="single" w:sz="18" w:space="0" w:color="auto"/>
            </w:tcBorders>
          </w:tcPr>
          <w:p w14:paraId="0FCEA506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3F93204D" wp14:editId="0A4B03E4">
                  <wp:extent cx="471600" cy="730800"/>
                  <wp:effectExtent l="0" t="0" r="5080" b="0"/>
                  <wp:docPr id="798681484" name="Mil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lch.jp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</w:tcBorders>
          </w:tcPr>
          <w:p w14:paraId="059D9F90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0AFF1CA0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77F9DA46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47379974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3B06D1E1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0FAE7D4F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3409E7A3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0</w:t>
            </w:r>
          </w:p>
        </w:tc>
        <w:tc>
          <w:tcPr>
            <w:tcW w:w="444" w:type="pct"/>
          </w:tcPr>
          <w:p w14:paraId="7B082AEF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</w:tr>
      <w:tr w:rsidR="00875D55" w:rsidRPr="00B83C96" w14:paraId="3BA47CAE" w14:textId="77777777" w:rsidTr="00875D55">
        <w:tc>
          <w:tcPr>
            <w:tcW w:w="836" w:type="pct"/>
          </w:tcPr>
          <w:p w14:paraId="2E88E454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Hasel</w:t>
            </w:r>
            <w:r>
              <w:rPr>
                <w:rFonts w:ascii="Goudy Mediaeval" w:hAnsi="Goudy Mediaeval"/>
                <w:sz w:val="40"/>
                <w:szCs w:val="48"/>
              </w:rPr>
              <w:t>-N</w:t>
            </w:r>
            <w:r w:rsidRPr="00B83C96">
              <w:rPr>
                <w:rFonts w:ascii="Goudy Mediaeval" w:hAnsi="Goudy Mediaeval"/>
                <w:sz w:val="40"/>
                <w:szCs w:val="48"/>
              </w:rPr>
              <w:t>uss</w:t>
            </w:r>
          </w:p>
        </w:tc>
        <w:tc>
          <w:tcPr>
            <w:tcW w:w="590" w:type="pct"/>
            <w:tcBorders>
              <w:right w:val="single" w:sz="18" w:space="0" w:color="auto"/>
            </w:tcBorders>
          </w:tcPr>
          <w:p w14:paraId="54AC427B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7AE0F41A" wp14:editId="23018514">
                  <wp:extent cx="471600" cy="730800"/>
                  <wp:effectExtent l="0" t="0" r="5080" b="0"/>
                  <wp:docPr id="1213431025" name="Nue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uesse.jpg"/>
                          <pic:cNvPicPr/>
                        </pic:nvPicPr>
                        <pic:blipFill>
                          <a:blip r:link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</w:tcBorders>
          </w:tcPr>
          <w:p w14:paraId="6F7F4BF6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01921010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5B7ED44F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2BA3B1C5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41E7940E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6C27AD7B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49374410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0</w:t>
            </w:r>
          </w:p>
        </w:tc>
        <w:tc>
          <w:tcPr>
            <w:tcW w:w="444" w:type="pct"/>
          </w:tcPr>
          <w:p w14:paraId="683B07BB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</w:tr>
      <w:tr w:rsidR="00875D55" w:rsidRPr="00B83C96" w14:paraId="28714172" w14:textId="77777777" w:rsidTr="00875D55">
        <w:tc>
          <w:tcPr>
            <w:tcW w:w="836" w:type="pct"/>
          </w:tcPr>
          <w:p w14:paraId="305000B2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Trauben</w:t>
            </w:r>
          </w:p>
        </w:tc>
        <w:tc>
          <w:tcPr>
            <w:tcW w:w="590" w:type="pct"/>
            <w:tcBorders>
              <w:right w:val="single" w:sz="18" w:space="0" w:color="auto"/>
            </w:tcBorders>
          </w:tcPr>
          <w:p w14:paraId="08376C35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0C5B1F05" wp14:editId="1EC1B29F">
                  <wp:extent cx="471600" cy="730800"/>
                  <wp:effectExtent l="0" t="0" r="5080" b="0"/>
                  <wp:docPr id="1955141600" name="Trau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uben.jp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</w:tcBorders>
          </w:tcPr>
          <w:p w14:paraId="513EE1EE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746E3589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4308ACF3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3EDFBA92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28055A24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705FEE84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2B4E3D2F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8</w:t>
            </w:r>
          </w:p>
        </w:tc>
        <w:tc>
          <w:tcPr>
            <w:tcW w:w="444" w:type="pct"/>
          </w:tcPr>
          <w:p w14:paraId="738DF808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</w:tr>
      <w:tr w:rsidR="00875D55" w:rsidRPr="00B83C96" w14:paraId="585ABD63" w14:textId="77777777" w:rsidTr="00875D55">
        <w:tc>
          <w:tcPr>
            <w:tcW w:w="836" w:type="pct"/>
          </w:tcPr>
          <w:p w14:paraId="1BE873AE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  <w:r w:rsidRPr="00435295">
              <w:rPr>
                <w:rFonts w:ascii="Goudy Mediaeval" w:hAnsi="Goudy Mediaeval"/>
                <w:sz w:val="40"/>
                <w:szCs w:val="48"/>
              </w:rPr>
              <w:t>Torf</w:t>
            </w:r>
          </w:p>
        </w:tc>
        <w:tc>
          <w:tcPr>
            <w:tcW w:w="590" w:type="pct"/>
            <w:tcBorders>
              <w:right w:val="single" w:sz="18" w:space="0" w:color="auto"/>
            </w:tcBorders>
          </w:tcPr>
          <w:p w14:paraId="3FAA95B4" w14:textId="77777777" w:rsidR="00875D55" w:rsidRPr="00B83C96" w:rsidRDefault="00875D55" w:rsidP="00C87CAE">
            <w:pPr>
              <w:rPr>
                <w:rFonts w:ascii="Goudy Mediaeval" w:hAnsi="Goudy Mediaeval"/>
                <w:noProof/>
                <w:sz w:val="40"/>
                <w:szCs w:val="48"/>
              </w:rPr>
            </w:pPr>
            <w:r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07EE5342" wp14:editId="001747F7">
                  <wp:extent cx="492760" cy="764540"/>
                  <wp:effectExtent l="0" t="0" r="2540" b="0"/>
                  <wp:docPr id="420074811" name="Grafik 420074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</w:tcBorders>
          </w:tcPr>
          <w:p w14:paraId="0E3DFCC6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7B16FE5C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3C2905BC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0CCDCFF2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4EAF37CD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32FC98DA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1F80B3D2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4" w:type="pct"/>
          </w:tcPr>
          <w:p w14:paraId="277F43DA" w14:textId="77777777" w:rsidR="00875D55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19</w:t>
            </w:r>
          </w:p>
        </w:tc>
      </w:tr>
      <w:tr w:rsidR="00875D55" w:rsidRPr="00B83C96" w14:paraId="56853DD0" w14:textId="77777777" w:rsidTr="00875D55">
        <w:tc>
          <w:tcPr>
            <w:tcW w:w="836" w:type="pct"/>
          </w:tcPr>
          <w:p w14:paraId="2C206BD6" w14:textId="77777777" w:rsidR="00875D55" w:rsidRPr="00B83C96" w:rsidRDefault="00875D55" w:rsidP="00C87CAE">
            <w:pPr>
              <w:rPr>
                <w:rFonts w:ascii="Goudy Mediaeval" w:hAnsi="Goudy Mediaeval"/>
                <w:sz w:val="40"/>
                <w:szCs w:val="48"/>
              </w:rPr>
            </w:pPr>
            <w:r w:rsidRPr="00435295">
              <w:rPr>
                <w:rFonts w:ascii="Goudy Mediaeval" w:hAnsi="Goudy Mediaeval"/>
                <w:sz w:val="40"/>
                <w:szCs w:val="48"/>
              </w:rPr>
              <w:t>Wasser</w:t>
            </w:r>
          </w:p>
        </w:tc>
        <w:tc>
          <w:tcPr>
            <w:tcW w:w="590" w:type="pct"/>
            <w:tcBorders>
              <w:right w:val="single" w:sz="18" w:space="0" w:color="auto"/>
            </w:tcBorders>
          </w:tcPr>
          <w:p w14:paraId="72D5C7A8" w14:textId="77777777" w:rsidR="00875D55" w:rsidRPr="00B83C96" w:rsidRDefault="00875D55" w:rsidP="00C87CAE">
            <w:pPr>
              <w:rPr>
                <w:rFonts w:ascii="Goudy Mediaeval" w:hAnsi="Goudy Mediaeval"/>
                <w:noProof/>
                <w:sz w:val="40"/>
                <w:szCs w:val="48"/>
              </w:rPr>
            </w:pPr>
            <w:r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68960921" wp14:editId="5EE915D9">
                  <wp:extent cx="495300" cy="768350"/>
                  <wp:effectExtent l="0" t="0" r="0" b="0"/>
                  <wp:docPr id="1759937984" name="Grafik 1759937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fik 7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pct"/>
            <w:tcBorders>
              <w:left w:val="single" w:sz="18" w:space="0" w:color="auto"/>
            </w:tcBorders>
          </w:tcPr>
          <w:p w14:paraId="0E596CD9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17B17B34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0ED0407A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66463FD7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300C0BCD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592D7224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7" w:type="pct"/>
          </w:tcPr>
          <w:p w14:paraId="3F80B189" w14:textId="77777777" w:rsidR="00875D55" w:rsidRPr="00B83C96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444" w:type="pct"/>
          </w:tcPr>
          <w:p w14:paraId="4727A22C" w14:textId="77777777" w:rsidR="00875D55" w:rsidRDefault="00875D55" w:rsidP="00C87CAE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19</w:t>
            </w:r>
          </w:p>
        </w:tc>
      </w:tr>
    </w:tbl>
    <w:p w14:paraId="73B58444" w14:textId="77777777" w:rsidR="008258DE" w:rsidRDefault="008258DE">
      <w:pPr>
        <w:rPr>
          <w:rFonts w:ascii="Goudy Mediaeval" w:hAnsi="Goudy Mediaeval"/>
          <w:sz w:val="40"/>
          <w:szCs w:val="40"/>
        </w:rPr>
      </w:pPr>
      <w:r>
        <w:rPr>
          <w:rFonts w:ascii="Goudy Mediaeval" w:hAnsi="Goudy Mediaeval"/>
          <w:sz w:val="40"/>
          <w:szCs w:val="40"/>
        </w:rPr>
        <w:br w:type="page"/>
      </w:r>
    </w:p>
    <w:p w14:paraId="6A16B27E" w14:textId="1D1CC4C5" w:rsidR="00836504" w:rsidRPr="00B83C96" w:rsidRDefault="004603E8">
      <w:pPr>
        <w:rPr>
          <w:rFonts w:ascii="Goudy Mediaeval" w:hAnsi="Goudy Mediaeval"/>
          <w:sz w:val="40"/>
          <w:szCs w:val="40"/>
        </w:rPr>
      </w:pPr>
      <w:r w:rsidRPr="00B83C96">
        <w:rPr>
          <w:rFonts w:ascii="Goudy Mediaeval" w:hAnsi="Goudy Mediaeval"/>
          <w:sz w:val="40"/>
          <w:szCs w:val="40"/>
        </w:rPr>
        <w:lastRenderedPageBreak/>
        <w:t>Fortschritts/Entwicklungskarten</w:t>
      </w:r>
    </w:p>
    <w:tbl>
      <w:tblPr>
        <w:tblStyle w:val="Tabellenraster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709"/>
        <w:gridCol w:w="855"/>
        <w:gridCol w:w="846"/>
        <w:gridCol w:w="708"/>
        <w:gridCol w:w="851"/>
        <w:gridCol w:w="850"/>
        <w:gridCol w:w="709"/>
        <w:gridCol w:w="916"/>
        <w:gridCol w:w="6"/>
      </w:tblGrid>
      <w:tr w:rsidR="00AC403D" w:rsidRPr="00B83C96" w14:paraId="55574BF5" w14:textId="77777777" w:rsidTr="009A680B">
        <w:tc>
          <w:tcPr>
            <w:tcW w:w="3397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3CA8550" w14:textId="77777777" w:rsidR="00AC403D" w:rsidRPr="00B83C96" w:rsidRDefault="00AC403D" w:rsidP="00836504">
            <w:pPr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B68F301" w14:textId="77777777" w:rsidR="00AC403D" w:rsidRPr="006F398B" w:rsidRDefault="00AC403D" w:rsidP="00836504">
            <w:pPr>
              <w:rPr>
                <w:rFonts w:ascii="Goudy Mediaeval" w:hAnsi="Goudy Mediaeval"/>
                <w:sz w:val="32"/>
                <w:szCs w:val="32"/>
              </w:rPr>
            </w:pPr>
            <w:r w:rsidRPr="006F398B">
              <w:rPr>
                <w:rFonts w:ascii="Goudy Mediaeval" w:hAnsi="Goudy Mediaeval"/>
                <w:sz w:val="32"/>
                <w:szCs w:val="32"/>
              </w:rPr>
              <w:t>CATAN</w:t>
            </w:r>
          </w:p>
        </w:tc>
        <w:tc>
          <w:tcPr>
            <w:tcW w:w="2405" w:type="dxa"/>
            <w:gridSpan w:val="3"/>
            <w:tcBorders>
              <w:top w:val="nil"/>
              <w:bottom w:val="single" w:sz="18" w:space="0" w:color="auto"/>
            </w:tcBorders>
          </w:tcPr>
          <w:p w14:paraId="543F35E5" w14:textId="77777777" w:rsidR="00AC403D" w:rsidRPr="006F398B" w:rsidRDefault="00AC403D" w:rsidP="00836504">
            <w:pPr>
              <w:rPr>
                <w:rFonts w:ascii="Goudy Mediaeval" w:hAnsi="Goudy Mediaeval"/>
                <w:sz w:val="32"/>
                <w:szCs w:val="32"/>
              </w:rPr>
            </w:pPr>
            <w:r w:rsidRPr="006F398B">
              <w:rPr>
                <w:rFonts w:ascii="Goudy Mediaeval" w:hAnsi="Goudy Mediaeval"/>
                <w:sz w:val="32"/>
                <w:szCs w:val="32"/>
              </w:rPr>
              <w:t>Städte &amp; Ritter</w:t>
            </w:r>
          </w:p>
        </w:tc>
        <w:tc>
          <w:tcPr>
            <w:tcW w:w="2481" w:type="dxa"/>
            <w:gridSpan w:val="4"/>
            <w:tcBorders>
              <w:top w:val="nil"/>
              <w:bottom w:val="single" w:sz="18" w:space="0" w:color="auto"/>
            </w:tcBorders>
          </w:tcPr>
          <w:p w14:paraId="18036571" w14:textId="77777777" w:rsidR="00AC403D" w:rsidRPr="006F398B" w:rsidRDefault="00AC403D" w:rsidP="00836504">
            <w:pPr>
              <w:rPr>
                <w:rFonts w:ascii="Goudy Mediaeval" w:hAnsi="Goudy Mediaeval"/>
                <w:sz w:val="32"/>
                <w:szCs w:val="32"/>
              </w:rPr>
            </w:pPr>
            <w:r w:rsidRPr="006F398B">
              <w:rPr>
                <w:rFonts w:ascii="Goudy Mediaeval" w:hAnsi="Goudy Mediaeval"/>
                <w:sz w:val="32"/>
                <w:szCs w:val="32"/>
              </w:rPr>
              <w:t>Händler &amp; Barbaren</w:t>
            </w:r>
          </w:p>
        </w:tc>
      </w:tr>
      <w:tr w:rsidR="00B83C96" w:rsidRPr="00B83C96" w14:paraId="158825D2" w14:textId="77777777" w:rsidTr="00BA160E">
        <w:trPr>
          <w:cantSplit/>
          <w:trHeight w:val="1134"/>
        </w:trPr>
        <w:tc>
          <w:tcPr>
            <w:tcW w:w="33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109E0C8" w14:textId="77777777" w:rsidR="00AC403D" w:rsidRPr="00B83C96" w:rsidRDefault="00AC403D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Spieleranzah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  <w:textDirection w:val="tbRl"/>
          </w:tcPr>
          <w:p w14:paraId="430105EA" w14:textId="77777777" w:rsidR="00AC403D" w:rsidRPr="00B83C96" w:rsidRDefault="00AC403D" w:rsidP="00BA160E">
            <w:pPr>
              <w:ind w:left="113" w:right="113"/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1-4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extDirection w:val="tbRl"/>
          </w:tcPr>
          <w:p w14:paraId="194CB0C3" w14:textId="77777777" w:rsidR="00AC403D" w:rsidRPr="00B83C96" w:rsidRDefault="00AC403D" w:rsidP="00BA160E">
            <w:pPr>
              <w:ind w:left="113" w:right="113"/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5-6</w:t>
            </w:r>
          </w:p>
        </w:tc>
        <w:tc>
          <w:tcPr>
            <w:tcW w:w="855" w:type="dxa"/>
            <w:tcBorders>
              <w:top w:val="single" w:sz="18" w:space="0" w:color="auto"/>
            </w:tcBorders>
            <w:textDirection w:val="tbRl"/>
          </w:tcPr>
          <w:p w14:paraId="2E25D8A5" w14:textId="77777777" w:rsidR="00AC403D" w:rsidRPr="00B83C96" w:rsidRDefault="00AC403D" w:rsidP="00BA160E">
            <w:pPr>
              <w:ind w:left="113" w:right="113"/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7</w:t>
            </w:r>
            <w:r w:rsidR="009A680B">
              <w:rPr>
                <w:rFonts w:ascii="Goudy Mediaeval" w:hAnsi="Goudy Mediaeval"/>
                <w:sz w:val="40"/>
                <w:szCs w:val="40"/>
              </w:rPr>
              <w:t>-</w:t>
            </w:r>
            <w:r w:rsidRPr="00B83C96">
              <w:rPr>
                <w:rFonts w:ascii="Goudy Mediaeval" w:hAnsi="Goudy Mediaeval"/>
                <w:sz w:val="40"/>
                <w:szCs w:val="40"/>
              </w:rPr>
              <w:t>9</w:t>
            </w:r>
          </w:p>
        </w:tc>
        <w:tc>
          <w:tcPr>
            <w:tcW w:w="846" w:type="dxa"/>
            <w:tcBorders>
              <w:top w:val="single" w:sz="18" w:space="0" w:color="auto"/>
            </w:tcBorders>
            <w:textDirection w:val="tbRl"/>
          </w:tcPr>
          <w:p w14:paraId="7CF5076E" w14:textId="77777777" w:rsidR="00AC403D" w:rsidRPr="00B83C96" w:rsidRDefault="00AC403D" w:rsidP="00BA160E">
            <w:pPr>
              <w:ind w:left="113" w:right="113"/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1-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textDirection w:val="tbRl"/>
          </w:tcPr>
          <w:p w14:paraId="5F2B10D4" w14:textId="77777777" w:rsidR="00AC403D" w:rsidRPr="00B83C96" w:rsidRDefault="00AC403D" w:rsidP="00BA160E">
            <w:pPr>
              <w:ind w:left="113" w:right="113"/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5-6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textDirection w:val="tbRl"/>
          </w:tcPr>
          <w:p w14:paraId="12317740" w14:textId="77777777" w:rsidR="00AC403D" w:rsidRPr="00B83C96" w:rsidRDefault="00AC403D" w:rsidP="00BA160E">
            <w:pPr>
              <w:ind w:left="113" w:right="113"/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7</w:t>
            </w:r>
            <w:r w:rsidR="009A680B">
              <w:rPr>
                <w:rFonts w:ascii="Goudy Mediaeval" w:hAnsi="Goudy Mediaeval"/>
                <w:sz w:val="40"/>
                <w:szCs w:val="40"/>
              </w:rPr>
              <w:t>-</w:t>
            </w:r>
            <w:r w:rsidRPr="00B83C96">
              <w:rPr>
                <w:rFonts w:ascii="Goudy Mediaeval" w:hAnsi="Goudy Mediaeval"/>
                <w:sz w:val="40"/>
                <w:szCs w:val="40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textDirection w:val="tbRl"/>
          </w:tcPr>
          <w:p w14:paraId="0EB88AC0" w14:textId="77777777" w:rsidR="00AC403D" w:rsidRPr="00B83C96" w:rsidRDefault="00AC403D" w:rsidP="00BA160E">
            <w:pPr>
              <w:ind w:left="113" w:right="113"/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1</w:t>
            </w:r>
            <w:r w:rsidR="009A680B">
              <w:rPr>
                <w:rFonts w:ascii="Goudy Mediaeval" w:hAnsi="Goudy Mediaeval"/>
                <w:sz w:val="40"/>
                <w:szCs w:val="40"/>
              </w:rPr>
              <w:t>-</w:t>
            </w:r>
            <w:r w:rsidRPr="00B83C96">
              <w:rPr>
                <w:rFonts w:ascii="Goudy Mediaeval" w:hAnsi="Goudy Mediaeval"/>
                <w:sz w:val="40"/>
                <w:szCs w:val="4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textDirection w:val="tbRl"/>
          </w:tcPr>
          <w:p w14:paraId="58AF9993" w14:textId="77777777" w:rsidR="00AC403D" w:rsidRPr="00B83C96" w:rsidRDefault="00AC403D" w:rsidP="00BA160E">
            <w:pPr>
              <w:ind w:left="113" w:right="113"/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5</w:t>
            </w:r>
            <w:r w:rsidR="009A680B">
              <w:rPr>
                <w:rFonts w:ascii="Goudy Mediaeval" w:hAnsi="Goudy Mediaeval"/>
                <w:sz w:val="40"/>
                <w:szCs w:val="40"/>
              </w:rPr>
              <w:t>-</w:t>
            </w:r>
            <w:r w:rsidRPr="00B83C96">
              <w:rPr>
                <w:rFonts w:ascii="Goudy Mediaeval" w:hAnsi="Goudy Mediaeval"/>
                <w:sz w:val="40"/>
                <w:szCs w:val="40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18" w:space="0" w:color="auto"/>
            </w:tcBorders>
            <w:textDirection w:val="tbRl"/>
          </w:tcPr>
          <w:p w14:paraId="63A39496" w14:textId="77777777" w:rsidR="00AC403D" w:rsidRPr="00B83C96" w:rsidRDefault="00AC403D" w:rsidP="00BA160E">
            <w:pPr>
              <w:ind w:left="113" w:right="113"/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7</w:t>
            </w:r>
            <w:r w:rsidR="009A680B">
              <w:rPr>
                <w:rFonts w:ascii="Goudy Mediaeval" w:hAnsi="Goudy Mediaeval"/>
                <w:sz w:val="40"/>
                <w:szCs w:val="40"/>
              </w:rPr>
              <w:t>-</w:t>
            </w:r>
            <w:r w:rsidRPr="00B83C96">
              <w:rPr>
                <w:rFonts w:ascii="Goudy Mediaeval" w:hAnsi="Goudy Mediaeval"/>
                <w:sz w:val="40"/>
                <w:szCs w:val="40"/>
              </w:rPr>
              <w:t>9</w:t>
            </w:r>
          </w:p>
        </w:tc>
      </w:tr>
      <w:tr w:rsidR="00B83C96" w:rsidRPr="00B83C96" w14:paraId="6F0769C8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231FAF46" w14:textId="77777777" w:rsidR="004603E8" w:rsidRPr="00B83C96" w:rsidRDefault="004603E8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Alchemis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193DCEF" w14:textId="77777777" w:rsidR="004603E8" w:rsidRPr="00B83C96" w:rsidRDefault="00BC556B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2012E511" wp14:editId="0FEA7F0A">
                  <wp:extent cx="471600" cy="730800"/>
                  <wp:effectExtent l="0" t="0" r="5080" b="0"/>
                  <wp:docPr id="15" name="Alchem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lchemist.jpg"/>
                          <pic:cNvPicPr/>
                        </pic:nvPicPr>
                        <pic:blipFill>
                          <a:blip r:link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08F81C1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4C71CD83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44E5F2EE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44A57438" w14:textId="5C71E804" w:rsidR="004603E8" w:rsidRPr="00B83C96" w:rsidRDefault="00D8775F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1A68676E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3254ADB2" w14:textId="72441AD9" w:rsidR="004603E8" w:rsidRPr="00B83C96" w:rsidRDefault="00634A5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75984B1F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6E86CCB6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4468440C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B83C96" w:rsidRPr="00B83C96" w14:paraId="666AF731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0A720D4E" w14:textId="77777777" w:rsidR="004603E8" w:rsidRPr="00B83C96" w:rsidRDefault="004603E8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Baukra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4750F53" w14:textId="77777777" w:rsidR="004603E8" w:rsidRPr="00B83C96" w:rsidRDefault="00BC556B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32186F83" wp14:editId="6E7AB600">
                  <wp:extent cx="471600" cy="730800"/>
                  <wp:effectExtent l="0" t="0" r="5080" b="0"/>
                  <wp:docPr id="16" name="Bauk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aukran.jpg"/>
                          <pic:cNvPicPr/>
                        </pic:nvPicPr>
                        <pic:blipFill>
                          <a:blip r:link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9D9C084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21BB47DE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28C0E72B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0B711618" w14:textId="526E632E" w:rsidR="004603E8" w:rsidRPr="00B83C96" w:rsidRDefault="00CD159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0C695669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4024BCC2" w14:textId="39C6F683" w:rsidR="004603E8" w:rsidRPr="00B83C96" w:rsidRDefault="00634A5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5C6A244F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6EFFCFA0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66CD20AA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B83C96" w:rsidRPr="00B83C96" w14:paraId="74C1A526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309A000C" w14:textId="77777777" w:rsidR="004603E8" w:rsidRPr="00B83C96" w:rsidRDefault="004603E8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Bergbau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F009FC2" w14:textId="77777777" w:rsidR="004603E8" w:rsidRPr="00B83C96" w:rsidRDefault="00BC556B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74A50DCA" wp14:editId="7B0EFEE2">
                  <wp:extent cx="471600" cy="730800"/>
                  <wp:effectExtent l="0" t="0" r="5080" b="0"/>
                  <wp:docPr id="17" name="Bergb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ergbau.jpg"/>
                          <pic:cNvPicPr/>
                        </pic:nvPicPr>
                        <pic:blipFill>
                          <a:blip r:link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5FD8F51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1B701F53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376E613C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20950979" w14:textId="6FDFC62E" w:rsidR="004603E8" w:rsidRPr="00B83C96" w:rsidRDefault="00CD159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10993629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60BF7625" w14:textId="20EBC6D9" w:rsidR="004603E8" w:rsidRPr="00B83C96" w:rsidRDefault="00634A5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2C244C93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079A62CC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48CCD2D9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B83C96" w:rsidRPr="00B83C96" w14:paraId="3C227348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43E9863C" w14:textId="77777777" w:rsidR="004603E8" w:rsidRPr="00B83C96" w:rsidRDefault="004603E8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Bewässerung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0CF8722" w14:textId="77777777" w:rsidR="004603E8" w:rsidRPr="00B83C96" w:rsidRDefault="00BC556B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095511BA" wp14:editId="1F95B628">
                  <wp:extent cx="471600" cy="730800"/>
                  <wp:effectExtent l="0" t="0" r="5080" b="0"/>
                  <wp:docPr id="18" name="Bewaesser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waesserung.jpg"/>
                          <pic:cNvPicPr/>
                        </pic:nvPicPr>
                        <pic:blipFill>
                          <a:blip r:link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4800D4C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1F8B16D2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35F73395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6782A4EE" w14:textId="76C2D72E" w:rsidR="004603E8" w:rsidRPr="00B83C96" w:rsidRDefault="00CD159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19FE3B72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493B36FE" w14:textId="103842B5" w:rsidR="004603E8" w:rsidRPr="00B83C96" w:rsidRDefault="00634A5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7FB9790C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0965CC35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2157B0B2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B83C96" w:rsidRPr="00B83C96" w14:paraId="2683FD37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10AD6A19" w14:textId="77777777" w:rsidR="004603E8" w:rsidRPr="00B83C96" w:rsidRDefault="004603E8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Bischof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7CC0BDC" w14:textId="77777777" w:rsidR="004603E8" w:rsidRPr="00B83C96" w:rsidRDefault="00BC556B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4D79EF1A" wp14:editId="59D698BA">
                  <wp:extent cx="471600" cy="730800"/>
                  <wp:effectExtent l="0" t="0" r="5080" b="0"/>
                  <wp:docPr id="19" name="Bisch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schof.jpg"/>
                          <pic:cNvPicPr/>
                        </pic:nvPicPr>
                        <pic:blipFill>
                          <a:blip r:link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9EFDB67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21C0C826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7BCB2973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3C022434" w14:textId="2BC6054F" w:rsidR="004603E8" w:rsidRPr="00B83C96" w:rsidRDefault="00CD159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3933A972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0DF849FE" w14:textId="5963E55B" w:rsidR="004603E8" w:rsidRPr="00B83C96" w:rsidRDefault="00634A5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093B4502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41D305E3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5795BD17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B83C96" w:rsidRPr="00B83C96" w14:paraId="3A6BEB7B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3095E300" w14:textId="77777777" w:rsidR="004603E8" w:rsidRPr="00B83C96" w:rsidRDefault="004603E8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Buchdruck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1323D70" w14:textId="77777777" w:rsidR="004603E8" w:rsidRPr="00B83C96" w:rsidRDefault="00BC556B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18AE0112" wp14:editId="666BDFC9">
                  <wp:extent cx="471600" cy="730800"/>
                  <wp:effectExtent l="0" t="0" r="5080" b="0"/>
                  <wp:docPr id="20" name="Buchdru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uchdruck.jp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F6B9B45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5E309F00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0A50AED3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544F96BD" w14:textId="229503AA" w:rsidR="004603E8" w:rsidRPr="00B83C96" w:rsidRDefault="00CD159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1</w:t>
            </w:r>
          </w:p>
        </w:tc>
        <w:tc>
          <w:tcPr>
            <w:tcW w:w="708" w:type="dxa"/>
          </w:tcPr>
          <w:p w14:paraId="0C56B272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75087476" w14:textId="6862B876" w:rsidR="004603E8" w:rsidRPr="00B83C96" w:rsidRDefault="00634A5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1</w:t>
            </w:r>
          </w:p>
        </w:tc>
        <w:tc>
          <w:tcPr>
            <w:tcW w:w="850" w:type="dxa"/>
          </w:tcPr>
          <w:p w14:paraId="6068C3C8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2E2BC5AB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604B0E2E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B83C96" w:rsidRPr="00B83C96" w14:paraId="4C04A0B8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59358F52" w14:textId="77777777" w:rsidR="004603E8" w:rsidRPr="00B83C96" w:rsidRDefault="004603E8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Diploma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6C81B1F" w14:textId="77777777" w:rsidR="004603E8" w:rsidRPr="00B83C96" w:rsidRDefault="00BC556B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53751077" wp14:editId="4D057507">
                  <wp:extent cx="471600" cy="730800"/>
                  <wp:effectExtent l="0" t="0" r="5080" b="0"/>
                  <wp:docPr id="21" name="Diplo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iplomat.jp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5C56866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3142FFE0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725F00B9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41ABBCEE" w14:textId="49BA4582" w:rsidR="004603E8" w:rsidRPr="00B83C96" w:rsidRDefault="00CD159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747BDCE3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4ED5D5EB" w14:textId="2E4B6FFE" w:rsidR="004603E8" w:rsidRPr="00B83C96" w:rsidRDefault="00634A5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7C7C701C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4CE5D6E9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2872827C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B83C96" w:rsidRPr="00B83C96" w14:paraId="57BCB389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68968C3B" w14:textId="77777777" w:rsidR="004603E8" w:rsidRPr="00B83C96" w:rsidRDefault="004603E8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Erfinde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28EA805" w14:textId="77777777" w:rsidR="004603E8" w:rsidRPr="00B83C96" w:rsidRDefault="00BC556B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6567788A" wp14:editId="4D882EA8">
                  <wp:extent cx="471600" cy="730800"/>
                  <wp:effectExtent l="0" t="0" r="5080" b="0"/>
                  <wp:docPr id="22" name="Erfi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rfinder.jpg"/>
                          <pic:cNvPicPr/>
                        </pic:nvPicPr>
                        <pic:blipFill>
                          <a:blip r:link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5D0B9EE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1379D1E1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4375663A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09DF8F79" w14:textId="0A096146" w:rsidR="004603E8" w:rsidRPr="00B83C96" w:rsidRDefault="00CD159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608FC49C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06768298" w14:textId="1F14370C" w:rsidR="004603E8" w:rsidRPr="00B83C96" w:rsidRDefault="00634A5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0B7CC69B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4CDBE36D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2AB0B280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B83C96" w:rsidRPr="00B83C96" w14:paraId="3B649BD1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7D408334" w14:textId="77777777" w:rsidR="004603E8" w:rsidRPr="00B83C96" w:rsidRDefault="004603E8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lastRenderedPageBreak/>
              <w:t>Erfindung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EF66C6F" w14:textId="77777777" w:rsidR="004603E8" w:rsidRPr="00B83C96" w:rsidRDefault="00BC556B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7C72CBC7" wp14:editId="5B008EF2">
                  <wp:extent cx="471600" cy="730800"/>
                  <wp:effectExtent l="0" t="0" r="5080" b="0"/>
                  <wp:docPr id="23" name="Erfind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rfindung.jpg"/>
                          <pic:cNvPicPr/>
                        </pic:nvPicPr>
                        <pic:blipFill>
                          <a:blip r:link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EAAB29E" w14:textId="7829D192" w:rsidR="004603E8" w:rsidRPr="00B83C96" w:rsidRDefault="00B340B7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9" w:type="dxa"/>
          </w:tcPr>
          <w:p w14:paraId="35933E80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6CD18BF0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3DF2756B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8" w:type="dxa"/>
          </w:tcPr>
          <w:p w14:paraId="198F4DD5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29A9B48E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0" w:type="dxa"/>
          </w:tcPr>
          <w:p w14:paraId="6E806CB2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4FD6E2F2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01CD488B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B83C96" w:rsidRPr="00B83C96" w14:paraId="6C883C47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1DBA77EC" w14:textId="77777777" w:rsidR="004603E8" w:rsidRPr="00B83C96" w:rsidRDefault="004603E8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Feldher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5975ECC" w14:textId="77777777" w:rsidR="004603E8" w:rsidRPr="00B83C96" w:rsidRDefault="00BC556B" w:rsidP="004603E8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3F78CB48" wp14:editId="181B5C2E">
                  <wp:extent cx="471600" cy="730800"/>
                  <wp:effectExtent l="0" t="0" r="5080" b="0"/>
                  <wp:docPr id="25" name="Feldhe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eldherr.jpg"/>
                          <pic:cNvPicPr/>
                        </pic:nvPicPr>
                        <pic:blipFill>
                          <a:blip r:link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B1C6537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3B63D628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001B9B05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3E16C42A" w14:textId="24E57420" w:rsidR="004603E8" w:rsidRPr="00B83C96" w:rsidRDefault="00CD159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0A7065B1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14F9DE6B" w14:textId="649C6BA0" w:rsidR="004603E8" w:rsidRPr="00B83C96" w:rsidRDefault="00DE6729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50D65B4E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4A798E29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344F9808" w14:textId="77777777" w:rsidR="004603E8" w:rsidRPr="00B83C96" w:rsidRDefault="004603E8" w:rsidP="00CD1599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5F101562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4471F122" w14:textId="22F94BE8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Glas</w:t>
            </w:r>
            <w:r>
              <w:rPr>
                <w:rFonts w:ascii="Goudy Mediaeval" w:hAnsi="Goudy Mediaeval"/>
                <w:sz w:val="40"/>
                <w:szCs w:val="40"/>
              </w:rPr>
              <w:t>-P</w:t>
            </w:r>
            <w:r w:rsidRPr="00B83C96">
              <w:rPr>
                <w:rFonts w:ascii="Goudy Mediaeval" w:hAnsi="Goudy Mediaeval"/>
                <w:sz w:val="40"/>
                <w:szCs w:val="40"/>
              </w:rPr>
              <w:t>roduktio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23C7945" w14:textId="3B113024" w:rsidR="004D348D" w:rsidRPr="00B83C96" w:rsidRDefault="004D348D" w:rsidP="004D348D">
            <w:pPr>
              <w:rPr>
                <w:rFonts w:ascii="Goudy Mediaeval" w:hAnsi="Goudy Mediaeval"/>
                <w:noProof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1D709FA2" wp14:editId="04A8D96E">
                  <wp:extent cx="471600" cy="730800"/>
                  <wp:effectExtent l="0" t="0" r="5080" b="0"/>
                  <wp:docPr id="43" name="Glasproduk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lasproduktion.jpg"/>
                          <pic:cNvPicPr/>
                        </pic:nvPicPr>
                        <pic:blipFill>
                          <a:blip r:link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50536B0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740FE9FB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21903F8A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35E266A0" w14:textId="77777777" w:rsidR="004D348D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8" w:type="dxa"/>
          </w:tcPr>
          <w:p w14:paraId="4987EBA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7E6761B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0" w:type="dxa"/>
          </w:tcPr>
          <w:p w14:paraId="5F1CAEB4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6A6707BB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0DA070B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1B8F2B6B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5BF51B0C" w14:textId="3C5F27A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Gute Reis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51B7E30" w14:textId="404E5928" w:rsidR="004D348D" w:rsidRPr="00B83C96" w:rsidRDefault="004D348D" w:rsidP="004D348D">
            <w:pPr>
              <w:rPr>
                <w:rFonts w:ascii="Goudy Mediaeval" w:hAnsi="Goudy Mediaeval"/>
                <w:noProof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18BF376A" wp14:editId="7ABD95DA">
                  <wp:extent cx="471600" cy="730800"/>
                  <wp:effectExtent l="0" t="0" r="5080" b="0"/>
                  <wp:docPr id="44" name="GuteRe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uteReise.jpg"/>
                          <pic:cNvPicPr/>
                        </pic:nvPicPr>
                        <pic:blipFill>
                          <a:blip r:link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AC4E7AE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1EF8DBCC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4C14F60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5B2E567C" w14:textId="77777777" w:rsidR="004D348D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8" w:type="dxa"/>
          </w:tcPr>
          <w:p w14:paraId="1BB8AFE3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17404CF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0" w:type="dxa"/>
          </w:tcPr>
          <w:p w14:paraId="18D56DBC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4EDF7C25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6EAA6FC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69BA97DF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417D53AC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Händle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FFFCC44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6CAC0E13" wp14:editId="1FA4E60A">
                  <wp:extent cx="471600" cy="730800"/>
                  <wp:effectExtent l="0" t="0" r="5080" b="0"/>
                  <wp:docPr id="26" name="Haend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aendler.jpg"/>
                          <pic:cNvPicPr/>
                        </pic:nvPicPr>
                        <pic:blipFill>
                          <a:blip r:link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34C444B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6FE4A0D3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30FAA59B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1AAFF4F7" w14:textId="11A4C439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6</w:t>
            </w:r>
          </w:p>
        </w:tc>
        <w:tc>
          <w:tcPr>
            <w:tcW w:w="708" w:type="dxa"/>
          </w:tcPr>
          <w:p w14:paraId="6B557069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47C64D54" w14:textId="6ECD88DC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1D91599F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6C27F4E3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53EA974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1C924125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36612360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Handelsflott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796D9CA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1419E048" wp14:editId="3FBDEB0B">
                  <wp:extent cx="471600" cy="730800"/>
                  <wp:effectExtent l="0" t="0" r="5080" b="0"/>
                  <wp:docPr id="27" name="Handelsflo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andelsflotte.jp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12DF1E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5AA5E463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29379005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539CDDE4" w14:textId="790874F4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43F9580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4FB218F2" w14:textId="5E0841DA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7E73DC0B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3DCD93EC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12B09D6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32C1445F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31D9F70B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Handelshafe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1E7293B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73EEEA5F" wp14:editId="2FA23580">
                  <wp:extent cx="471600" cy="730800"/>
                  <wp:effectExtent l="0" t="0" r="5080" b="0"/>
                  <wp:docPr id="28" name="Handelsha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andelshafen.jpg"/>
                          <pic:cNvPicPr/>
                        </pic:nvPicPr>
                        <pic:blipFill>
                          <a:blip r:link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C2573CE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73D8889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54FCF24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06E77D84" w14:textId="547BA1F6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79C6DDC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5D364D24" w14:textId="7DD3319E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073A4D0D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62AA9F9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46B8988D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3FFC7CB0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3B68C09C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Handels</w:t>
            </w:r>
            <w:r>
              <w:rPr>
                <w:rFonts w:ascii="Goudy Mediaeval" w:hAnsi="Goudy Mediaeval"/>
                <w:sz w:val="40"/>
                <w:szCs w:val="40"/>
              </w:rPr>
              <w:t>-M</w:t>
            </w:r>
            <w:r w:rsidRPr="00B83C96">
              <w:rPr>
                <w:rFonts w:ascii="Goudy Mediaeval" w:hAnsi="Goudy Mediaeval"/>
                <w:sz w:val="40"/>
                <w:szCs w:val="40"/>
              </w:rPr>
              <w:t>eiste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CB2012E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7CEB340E" wp14:editId="66390501">
                  <wp:extent cx="471600" cy="730800"/>
                  <wp:effectExtent l="0" t="0" r="5080" b="0"/>
                  <wp:docPr id="29" name="Handelsmei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andelsmeister.jpg"/>
                          <pic:cNvPicPr/>
                        </pic:nvPicPr>
                        <pic:blipFill>
                          <a:blip r:link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3E419C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30BCC500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54DE5A34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7137687C" w14:textId="260134CF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75B056F4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0904BCDD" w14:textId="2A236A0B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15CE254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20780695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37A13F0C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5B223313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544830CC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Handelswaren Monopol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084D92C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3481E463" wp14:editId="76236874">
                  <wp:extent cx="471600" cy="730800"/>
                  <wp:effectExtent l="0" t="0" r="5080" b="0"/>
                  <wp:docPr id="30" name="HandelswarenMonop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ndelswarenMonopol.jpg"/>
                          <pic:cNvPicPr/>
                        </pic:nvPicPr>
                        <pic:blipFill>
                          <a:blip r:link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338C6FBC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2DA757CA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07DFA7B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2A31EE53" w14:textId="1753A5E5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1</w:t>
            </w:r>
          </w:p>
        </w:tc>
        <w:tc>
          <w:tcPr>
            <w:tcW w:w="708" w:type="dxa"/>
          </w:tcPr>
          <w:p w14:paraId="5890ADA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416204A1" w14:textId="29408794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1</w:t>
            </w:r>
          </w:p>
        </w:tc>
        <w:tc>
          <w:tcPr>
            <w:tcW w:w="850" w:type="dxa"/>
          </w:tcPr>
          <w:p w14:paraId="68587A1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2550A9E3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229221AA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012F37AA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4A0E4235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Hochzei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00ED115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476B16B6" wp14:editId="72532599">
                  <wp:extent cx="471600" cy="730800"/>
                  <wp:effectExtent l="0" t="0" r="5080" b="0"/>
                  <wp:docPr id="31" name="Hochz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Hochzeit.jpg"/>
                          <pic:cNvPicPr/>
                        </pic:nvPicPr>
                        <pic:blipFill>
                          <a:blip r:link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377E6B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59DA3339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22EBF59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51395A33" w14:textId="7F0FFA9C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20464726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43243081" w14:textId="2B9E1049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5E65AB70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7D6EDB13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20D75D9E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65347F87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0B773041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Ingenieu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682E9A1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7AD6447B" wp14:editId="090E2417">
                  <wp:extent cx="471600" cy="730800"/>
                  <wp:effectExtent l="0" t="0" r="5080" b="0"/>
                  <wp:docPr id="32" name="Ingeni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ngenieur.jpg"/>
                          <pic:cNvPicPr/>
                        </pic:nvPicPr>
                        <pic:blipFill>
                          <a:blip r:link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749BDCA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0302A6A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17C03E5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4523879D" w14:textId="230E2A42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1</w:t>
            </w:r>
          </w:p>
        </w:tc>
        <w:tc>
          <w:tcPr>
            <w:tcW w:w="708" w:type="dxa"/>
          </w:tcPr>
          <w:p w14:paraId="7F1668E0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19C24739" w14:textId="69E379FD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1</w:t>
            </w:r>
          </w:p>
        </w:tc>
        <w:tc>
          <w:tcPr>
            <w:tcW w:w="850" w:type="dxa"/>
          </w:tcPr>
          <w:p w14:paraId="4D331446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3B9D8E9B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2674AD99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33329CF5" w14:textId="77777777" w:rsidTr="009A680B">
        <w:trPr>
          <w:gridAfter w:val="1"/>
          <w:wAfter w:w="6" w:type="dxa"/>
          <w:trHeight w:val="1411"/>
        </w:trPr>
        <w:tc>
          <w:tcPr>
            <w:tcW w:w="2263" w:type="dxa"/>
          </w:tcPr>
          <w:p w14:paraId="2A0D39AF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lastRenderedPageBreak/>
              <w:t>Intrig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86AA7AB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anchor distT="0" distB="0" distL="114300" distR="114300" simplePos="0" relativeHeight="251679744" behindDoc="1" locked="0" layoutInCell="1" allowOverlap="1" wp14:anchorId="7E8B2E24" wp14:editId="3C76063A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76200</wp:posOffset>
                  </wp:positionV>
                  <wp:extent cx="471600" cy="730800"/>
                  <wp:effectExtent l="0" t="0" r="5080" b="0"/>
                  <wp:wrapTight wrapText="bothSides">
                    <wp:wrapPolygon edited="0">
                      <wp:start x="0" y="0"/>
                      <wp:lineTo x="0" y="20849"/>
                      <wp:lineTo x="20960" y="20849"/>
                      <wp:lineTo x="20960" y="0"/>
                      <wp:lineTo x="0" y="0"/>
                    </wp:wrapPolygon>
                  </wp:wrapTight>
                  <wp:docPr id="45" name="Intr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ntrige.jpg"/>
                          <pic:cNvPicPr/>
                        </pic:nvPicPr>
                        <pic:blipFill>
                          <a:blip r:link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anchor distT="0" distB="0" distL="114300" distR="114300" simplePos="0" relativeHeight="251680768" behindDoc="1" locked="0" layoutInCell="1" allowOverlap="1" wp14:anchorId="16D9AF52" wp14:editId="3827A4D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471600" cy="730800"/>
                  <wp:effectExtent l="0" t="0" r="5080" b="0"/>
                  <wp:wrapTight wrapText="bothSides">
                    <wp:wrapPolygon edited="0">
                      <wp:start x="0" y="0"/>
                      <wp:lineTo x="0" y="20849"/>
                      <wp:lineTo x="20960" y="20849"/>
                      <wp:lineTo x="20960" y="0"/>
                      <wp:lineTo x="0" y="0"/>
                    </wp:wrapPolygon>
                  </wp:wrapTight>
                  <wp:docPr id="33" name="Intr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ntrige.jp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EAF34B3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728567E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02EF0D1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27D4EF10" w14:textId="7177FBEB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2EE400E6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7C0337FD" w14:textId="56CBC4F6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2287ED35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53A3CD50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4E0865B5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7A01AFF5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3A902217" w14:textId="793AF9BD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Marktplatz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67897F5" w14:textId="24A37067" w:rsidR="004D348D" w:rsidRPr="00B83C96" w:rsidRDefault="004D348D" w:rsidP="004D348D">
            <w:pPr>
              <w:rPr>
                <w:rFonts w:ascii="Goudy Mediaeval" w:hAnsi="Goudy Mediaeval"/>
                <w:noProof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2D1BF091" wp14:editId="2DD2C4C7">
                  <wp:extent cx="470929" cy="730800"/>
                  <wp:effectExtent l="0" t="0" r="5715" b="0"/>
                  <wp:docPr id="80" name="Ingeni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ngenieur.jp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29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B6A7669" w14:textId="7A6241D2" w:rsidR="004D348D" w:rsidRPr="00B83C96" w:rsidRDefault="00B340B7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5</w:t>
            </w:r>
          </w:p>
        </w:tc>
        <w:tc>
          <w:tcPr>
            <w:tcW w:w="709" w:type="dxa"/>
          </w:tcPr>
          <w:p w14:paraId="5E4D5CE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58F2040D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57924368" w14:textId="77777777" w:rsidR="004D348D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8" w:type="dxa"/>
          </w:tcPr>
          <w:p w14:paraId="2130E11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6B3745C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0" w:type="dxa"/>
          </w:tcPr>
          <w:p w14:paraId="427CE61E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4C94EC6E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083F288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37948FAC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37BC326E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Medizi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9E76E1E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63ECCECF" wp14:editId="0EC6C633">
                  <wp:extent cx="471600" cy="730800"/>
                  <wp:effectExtent l="0" t="0" r="5080" b="0"/>
                  <wp:docPr id="34" name="Mediz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edizin.jp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E784BAA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77FB9FA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0B27F2C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169894FB" w14:textId="23084D53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769823DE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45A4EED0" w14:textId="624FFA57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636A827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081B23F0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143E5D7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4DAA486A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59589379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Monopol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61E6891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7AAE54B0" wp14:editId="0CF3CCB1">
                  <wp:extent cx="471600" cy="730800"/>
                  <wp:effectExtent l="0" t="0" r="5080" b="0"/>
                  <wp:docPr id="35" name="Monop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onopol.jp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79E53D3" w14:textId="7759C8C5" w:rsidR="004D348D" w:rsidRPr="00B83C96" w:rsidRDefault="00B340B7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9" w:type="dxa"/>
          </w:tcPr>
          <w:p w14:paraId="200294A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1E0CA933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66C3D2A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8" w:type="dxa"/>
          </w:tcPr>
          <w:p w14:paraId="01755BAA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0E4A3A10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0" w:type="dxa"/>
          </w:tcPr>
          <w:p w14:paraId="50A23F3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7B6030A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34376F0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0C678E17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0B34D418" w14:textId="7BC2CC03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Ritte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4B956CB" w14:textId="601DC92F" w:rsidR="004D348D" w:rsidRPr="00B83C96" w:rsidRDefault="004D348D" w:rsidP="004D348D">
            <w:pPr>
              <w:rPr>
                <w:rFonts w:ascii="Goudy Mediaeval" w:hAnsi="Goudy Mediaeval"/>
                <w:noProof/>
                <w:sz w:val="40"/>
                <w:szCs w:val="40"/>
              </w:rPr>
            </w:pPr>
            <w:r w:rsidRPr="004D348D">
              <w:rPr>
                <w:rFonts w:ascii="Goudy Mediaeval" w:hAnsi="Goudy Mediaeval"/>
                <w:noProof/>
                <w:sz w:val="40"/>
                <w:szCs w:val="40"/>
              </w:rPr>
              <w:drawing>
                <wp:anchor distT="0" distB="0" distL="114300" distR="114300" simplePos="0" relativeHeight="251684864" behindDoc="1" locked="0" layoutInCell="1" allowOverlap="1" wp14:anchorId="59EA169D" wp14:editId="631B2FA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0200</wp:posOffset>
                  </wp:positionV>
                  <wp:extent cx="470535" cy="730250"/>
                  <wp:effectExtent l="0" t="0" r="5715" b="0"/>
                  <wp:wrapTight wrapText="bothSides">
                    <wp:wrapPolygon edited="0">
                      <wp:start x="0" y="0"/>
                      <wp:lineTo x="0" y="20849"/>
                      <wp:lineTo x="20988" y="20849"/>
                      <wp:lineTo x="20988" y="0"/>
                      <wp:lineTo x="0" y="0"/>
                    </wp:wrapPolygon>
                  </wp:wrapTight>
                  <wp:docPr id="83" name="Intr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ntrige.jpg"/>
                          <pic:cNvPicPr/>
                        </pic:nvPicPr>
                        <pic:blipFill>
                          <a:blip r:link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348D">
              <w:rPr>
                <w:rFonts w:ascii="Goudy Mediaeval" w:hAnsi="Goudy Mediaeval"/>
                <w:noProof/>
                <w:sz w:val="40"/>
                <w:szCs w:val="40"/>
              </w:rPr>
              <w:drawing>
                <wp:anchor distT="0" distB="0" distL="114300" distR="114300" simplePos="0" relativeHeight="251683840" behindDoc="1" locked="0" layoutInCell="1" allowOverlap="1" wp14:anchorId="358371CF" wp14:editId="71BC087B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08305</wp:posOffset>
                  </wp:positionV>
                  <wp:extent cx="470535" cy="730250"/>
                  <wp:effectExtent l="0" t="0" r="5715" b="0"/>
                  <wp:wrapTight wrapText="bothSides">
                    <wp:wrapPolygon edited="0">
                      <wp:start x="0" y="0"/>
                      <wp:lineTo x="0" y="20849"/>
                      <wp:lineTo x="20988" y="20849"/>
                      <wp:lineTo x="20988" y="0"/>
                      <wp:lineTo x="0" y="0"/>
                    </wp:wrapPolygon>
                  </wp:wrapTight>
                  <wp:docPr id="82" name="Intri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ntrige.jpg"/>
                          <pic:cNvPicPr/>
                        </pic:nvPicPr>
                        <pic:blipFill>
                          <a:blip r:link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55435474" w14:textId="346FF224" w:rsidR="004D348D" w:rsidRPr="00B83C96" w:rsidRDefault="00B340B7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14</w:t>
            </w:r>
          </w:p>
        </w:tc>
        <w:tc>
          <w:tcPr>
            <w:tcW w:w="709" w:type="dxa"/>
          </w:tcPr>
          <w:p w14:paraId="130BD483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47E46E6C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216CEDFE" w14:textId="77777777" w:rsidR="004D348D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8" w:type="dxa"/>
          </w:tcPr>
          <w:p w14:paraId="6AF2EB0F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04308AB9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0" w:type="dxa"/>
          </w:tcPr>
          <w:p w14:paraId="5546A0D0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119441F4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7FB2E0D0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CF00E0" w:rsidRPr="00B83C96" w14:paraId="6D1F94B5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0B882B47" w14:textId="22D6E5CF" w:rsidR="00CF00E0" w:rsidRPr="00B83C96" w:rsidRDefault="00CF00E0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Ritterweih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1F0EC3C" w14:textId="036AF873" w:rsidR="00CF00E0" w:rsidRPr="004D348D" w:rsidRDefault="00CF00E0" w:rsidP="004D348D">
            <w:pPr>
              <w:rPr>
                <w:rFonts w:ascii="Goudy Mediaeval" w:hAnsi="Goudy Mediaeval"/>
                <w:noProof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39C9F772" wp14:editId="14269593">
                  <wp:extent cx="471600" cy="730800"/>
                  <wp:effectExtent l="0" t="0" r="5080" b="0"/>
                  <wp:docPr id="47" name="Ritterwei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Ritterweihe.jpg"/>
                          <pic:cNvPicPr/>
                        </pic:nvPicPr>
                        <pic:blipFill>
                          <a:blip r:link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2A35812" w14:textId="77777777" w:rsidR="00CF00E0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1F766CB5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1D350EC8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1784DCE2" w14:textId="77777777" w:rsidR="00CF00E0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8" w:type="dxa"/>
          </w:tcPr>
          <w:p w14:paraId="5F1A95DA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19F3BE8A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0" w:type="dxa"/>
          </w:tcPr>
          <w:p w14:paraId="36E16EA7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015ED131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2D8BF415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3BE422A4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18A8D630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Rohstoff Monopol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02DB473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00005362" wp14:editId="278B891B">
                  <wp:extent cx="471600" cy="730800"/>
                  <wp:effectExtent l="0" t="0" r="5080" b="0"/>
                  <wp:docPr id="36" name="RohstoffMonop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ohstoffMonopol.jpg"/>
                          <pic:cNvPicPr/>
                        </pic:nvPicPr>
                        <pic:blipFill>
                          <a:blip r:link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4705E6C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35E30304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60F7899E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13675216" w14:textId="108B32CF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4</w:t>
            </w:r>
          </w:p>
        </w:tc>
        <w:tc>
          <w:tcPr>
            <w:tcW w:w="708" w:type="dxa"/>
          </w:tcPr>
          <w:p w14:paraId="7DC4C7BE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012FB53F" w14:textId="3143C7CE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3</w:t>
            </w:r>
          </w:p>
        </w:tc>
        <w:tc>
          <w:tcPr>
            <w:tcW w:w="850" w:type="dxa"/>
          </w:tcPr>
          <w:p w14:paraId="1E48D0AF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6A7A9626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7BDF2D9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03A66EE9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3A11B6EF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Saboteu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4A3C1FE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2F17949F" wp14:editId="36AD67C9">
                  <wp:extent cx="471600" cy="730800"/>
                  <wp:effectExtent l="0" t="0" r="5080" b="0"/>
                  <wp:docPr id="37" name="Sabo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aboteur.jp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9561EF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67EDCC14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28BB14E0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2C1CA7A6" w14:textId="4728F7E1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62584FB6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70F6F319" w14:textId="1054E868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4CD8FB3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3B29836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42A3093E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431B02F4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22F99CE4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Schmiede</w:t>
            </w:r>
            <w:r>
              <w:rPr>
                <w:rFonts w:ascii="Goudy Mediaeval" w:hAnsi="Goudy Mediaeval"/>
                <w:sz w:val="40"/>
                <w:szCs w:val="40"/>
              </w:rPr>
              <w:t>-K</w:t>
            </w:r>
            <w:r w:rsidRPr="00B83C96">
              <w:rPr>
                <w:rFonts w:ascii="Goudy Mediaeval" w:hAnsi="Goudy Mediaeval"/>
                <w:sz w:val="40"/>
                <w:szCs w:val="40"/>
              </w:rPr>
              <w:t>uns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D048BCD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3573638F" wp14:editId="26BF411D">
                  <wp:extent cx="471600" cy="730800"/>
                  <wp:effectExtent l="0" t="0" r="5080" b="0"/>
                  <wp:docPr id="38" name="Schmiedekun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hmiedekunst.jp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274216D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0C32FFEF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1B91232E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29FF6DC2" w14:textId="09BA53ED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4722815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11C8ECF4" w14:textId="24648499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64371A44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30F78370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227A2646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2CA4BBBA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7E4D14F7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Spio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E2A4F20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1231B90C" wp14:editId="1894CE17">
                  <wp:extent cx="471600" cy="730800"/>
                  <wp:effectExtent l="0" t="0" r="5080" b="0"/>
                  <wp:docPr id="39" name="S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pion.jp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682A612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3CDE0FFA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2E17B87F" w14:textId="40E9A99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5F0DAF56" w14:textId="4C324EC3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3</w:t>
            </w:r>
          </w:p>
        </w:tc>
        <w:tc>
          <w:tcPr>
            <w:tcW w:w="708" w:type="dxa"/>
          </w:tcPr>
          <w:p w14:paraId="2B0C4FDC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126067B1" w14:textId="3F3F9881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1776B0B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3F65436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2AD79CBD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CF00E0" w:rsidRPr="00B83C96" w14:paraId="448680CC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7413A2D1" w14:textId="357350FA" w:rsidR="00CF00E0" w:rsidRPr="00B83C96" w:rsidRDefault="00CF00E0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lastRenderedPageBreak/>
              <w:t>Starker Ritte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05A2C0E" w14:textId="6AEA2A6C" w:rsidR="00CF00E0" w:rsidRPr="00B83C96" w:rsidRDefault="00CF00E0" w:rsidP="004D348D">
            <w:pPr>
              <w:rPr>
                <w:rFonts w:ascii="Goudy Mediaeval" w:hAnsi="Goudy Mediaeval"/>
                <w:noProof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346A727D" wp14:editId="72B6E59F">
                  <wp:extent cx="471600" cy="730800"/>
                  <wp:effectExtent l="0" t="0" r="5080" b="0"/>
                  <wp:docPr id="48" name="StarkerRi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tarkerRitter.jp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E58DFF1" w14:textId="77777777" w:rsidR="00CF00E0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0293E5A4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7EDD63D2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0E4B65AE" w14:textId="77777777" w:rsidR="00CF00E0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8" w:type="dxa"/>
          </w:tcPr>
          <w:p w14:paraId="7D888E76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7ACE454B" w14:textId="77777777" w:rsidR="00CF00E0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0" w:type="dxa"/>
          </w:tcPr>
          <w:p w14:paraId="564534F9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380E0F7F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0E754937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CF00E0" w:rsidRPr="00B83C96" w14:paraId="21E4A0A2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7707E653" w14:textId="4806DF5A" w:rsidR="00CF00E0" w:rsidRPr="00B83C96" w:rsidRDefault="00CF00E0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Steinbruch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51C04A7" w14:textId="6808A91C" w:rsidR="00CF00E0" w:rsidRPr="00B83C96" w:rsidRDefault="00CF00E0" w:rsidP="004D348D">
            <w:pPr>
              <w:rPr>
                <w:rFonts w:ascii="Goudy Mediaeval" w:hAnsi="Goudy Mediaeval"/>
                <w:noProof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2F4C8013" wp14:editId="24DA17C5">
                  <wp:extent cx="471600" cy="730800"/>
                  <wp:effectExtent l="0" t="0" r="5080" b="0"/>
                  <wp:docPr id="49" name="Steinbr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teinbruch.jp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EEB2FF2" w14:textId="77777777" w:rsidR="00CF00E0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3F9B1003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3AC2064D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40788F31" w14:textId="77777777" w:rsidR="00CF00E0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8" w:type="dxa"/>
          </w:tcPr>
          <w:p w14:paraId="6C1A0EC2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3EB51F03" w14:textId="77777777" w:rsidR="00CF00E0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0" w:type="dxa"/>
          </w:tcPr>
          <w:p w14:paraId="45739DB7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7F765755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7A01609F" w14:textId="77777777" w:rsidR="00CF00E0" w:rsidRPr="00B83C96" w:rsidRDefault="00CF00E0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2019DB7B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46C2A9D5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Straßenbau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4FA335C" w14:textId="77777777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anchor distT="0" distB="0" distL="114300" distR="114300" simplePos="0" relativeHeight="251677696" behindDoc="1" locked="0" layoutInCell="1" allowOverlap="1" wp14:anchorId="1FB2FBD5" wp14:editId="3073EC0D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60655</wp:posOffset>
                  </wp:positionV>
                  <wp:extent cx="471600" cy="730800"/>
                  <wp:effectExtent l="0" t="0" r="5080" b="0"/>
                  <wp:wrapTight wrapText="bothSides">
                    <wp:wrapPolygon edited="0">
                      <wp:start x="0" y="0"/>
                      <wp:lineTo x="0" y="20849"/>
                      <wp:lineTo x="20960" y="20849"/>
                      <wp:lineTo x="20960" y="0"/>
                      <wp:lineTo x="0" y="0"/>
                    </wp:wrapPolygon>
                  </wp:wrapTight>
                  <wp:docPr id="50" name="Strassenb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trassenbau.jp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anchor distT="0" distB="0" distL="114300" distR="114300" simplePos="0" relativeHeight="251678720" behindDoc="1" locked="0" layoutInCell="1" allowOverlap="1" wp14:anchorId="6A33881C" wp14:editId="55F98EC2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7150</wp:posOffset>
                  </wp:positionV>
                  <wp:extent cx="471600" cy="730800"/>
                  <wp:effectExtent l="0" t="0" r="5080" b="0"/>
                  <wp:wrapTight wrapText="bothSides">
                    <wp:wrapPolygon edited="0">
                      <wp:start x="0" y="0"/>
                      <wp:lineTo x="0" y="20849"/>
                      <wp:lineTo x="20960" y="20849"/>
                      <wp:lineTo x="20960" y="0"/>
                      <wp:lineTo x="0" y="0"/>
                    </wp:wrapPolygon>
                  </wp:wrapTight>
                  <wp:docPr id="41" name="Strassenba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trassenbau2.jp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1" locked="0" layoutInCell="1" allowOverlap="1" wp14:anchorId="61E69A97" wp14:editId="66C5853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471600" cy="730800"/>
                  <wp:effectExtent l="0" t="0" r="5080" b="0"/>
                  <wp:wrapTight wrapText="bothSides">
                    <wp:wrapPolygon edited="0">
                      <wp:start x="0" y="0"/>
                      <wp:lineTo x="0" y="20849"/>
                      <wp:lineTo x="20960" y="20849"/>
                      <wp:lineTo x="20960" y="0"/>
                      <wp:lineTo x="0" y="0"/>
                    </wp:wrapPolygon>
                  </wp:wrapTight>
                  <wp:docPr id="40" name="Strassenb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trassenbau.jpg"/>
                          <pic:cNvPicPr/>
                        </pic:nvPicPr>
                        <pic:blipFill>
                          <a:blip r:link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D91283C" w14:textId="24F587AA" w:rsidR="004D348D" w:rsidRPr="00B83C96" w:rsidRDefault="00B340B7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9" w:type="dxa"/>
          </w:tcPr>
          <w:p w14:paraId="44C1818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4E92078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5336D14E" w14:textId="41047A5D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7908775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54D68AC3" w14:textId="05CA6C2D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45962BFD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2D2257E3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1992642D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398A66B5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1B05BBF4" w14:textId="4696CAD3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Überläufer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60830F2" w14:textId="087BC958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0FE7D80A" wp14:editId="36D6B3F5">
                  <wp:extent cx="470929" cy="730800"/>
                  <wp:effectExtent l="0" t="0" r="5715" b="0"/>
                  <wp:docPr id="4" name="Verfass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Verfassung.jpg"/>
                          <pic:cNvPicPr/>
                        </pic:nvPicPr>
                        <pic:blipFill>
                          <a:blip r:link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29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434A7B5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1B69D69A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465A954E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1C1EB67E" w14:textId="21EFCB6F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708" w:type="dxa"/>
          </w:tcPr>
          <w:p w14:paraId="614BBB7D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3164A1B2" w14:textId="41A4AF9F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2</w:t>
            </w:r>
          </w:p>
        </w:tc>
        <w:tc>
          <w:tcPr>
            <w:tcW w:w="850" w:type="dxa"/>
          </w:tcPr>
          <w:p w14:paraId="7C9C0A1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093C322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655CF0AF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277DCFF7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7034E6C3" w14:textId="2FAEB9B2" w:rsidR="004D348D" w:rsidRPr="00B83C96" w:rsidRDefault="004D348D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Verfassung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885C685" w14:textId="5D169E6E" w:rsidR="004D348D" w:rsidRPr="00B83C96" w:rsidRDefault="004D348D" w:rsidP="004D348D">
            <w:pPr>
              <w:rPr>
                <w:rFonts w:ascii="Goudy Mediaeval" w:hAnsi="Goudy Mediaeval"/>
                <w:noProof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47C8C7B7" wp14:editId="7CA28494">
                  <wp:extent cx="471600" cy="730800"/>
                  <wp:effectExtent l="0" t="0" r="5080" b="0"/>
                  <wp:docPr id="42" name="Verfass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Verfassung.jp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7F1DA39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2F190E4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6F45858B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592117D6" w14:textId="01C51E73" w:rsidR="004D348D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1</w:t>
            </w:r>
          </w:p>
        </w:tc>
        <w:tc>
          <w:tcPr>
            <w:tcW w:w="708" w:type="dxa"/>
          </w:tcPr>
          <w:p w14:paraId="659C4DC6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38608763" w14:textId="3E41FD97" w:rsidR="004D348D" w:rsidRPr="00B83C96" w:rsidRDefault="00DE6729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  <w:r>
              <w:rPr>
                <w:rFonts w:ascii="Goudy Mediaeval" w:hAnsi="Goudy Mediaeval"/>
                <w:sz w:val="40"/>
                <w:szCs w:val="40"/>
              </w:rPr>
              <w:t>1</w:t>
            </w:r>
          </w:p>
        </w:tc>
        <w:tc>
          <w:tcPr>
            <w:tcW w:w="850" w:type="dxa"/>
          </w:tcPr>
          <w:p w14:paraId="6A36AE5D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4ECC17FA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06C0A4C5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650C973C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0D92EE45" w14:textId="7069D956" w:rsidR="004D348D" w:rsidRPr="00B83C96" w:rsidRDefault="00C84E11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Verra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8CB8F9A" w14:textId="1A8D085F" w:rsidR="004D348D" w:rsidRPr="00B83C96" w:rsidRDefault="00C84E11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2F86D24B" wp14:editId="623E6069">
                  <wp:extent cx="471600" cy="730800"/>
                  <wp:effectExtent l="0" t="0" r="5080" b="0"/>
                  <wp:docPr id="51" name="Ver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errat.jp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450EC2D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7F813D0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1C0F4F13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1259466D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8" w:type="dxa"/>
          </w:tcPr>
          <w:p w14:paraId="05EF71C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4DEBCEC1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0" w:type="dxa"/>
          </w:tcPr>
          <w:p w14:paraId="6A67B38D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27602894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2F016F03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  <w:tr w:rsidR="004D348D" w:rsidRPr="00B83C96" w14:paraId="374BA7F0" w14:textId="77777777" w:rsidTr="009A680B">
        <w:trPr>
          <w:gridAfter w:val="1"/>
          <w:wAfter w:w="6" w:type="dxa"/>
        </w:trPr>
        <w:tc>
          <w:tcPr>
            <w:tcW w:w="2263" w:type="dxa"/>
          </w:tcPr>
          <w:p w14:paraId="2F12CE23" w14:textId="2693143E" w:rsidR="004D348D" w:rsidRPr="00B83C96" w:rsidRDefault="00CF00E0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sz w:val="40"/>
                <w:szCs w:val="40"/>
              </w:rPr>
              <w:t>Werkzeugbau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F7AD96C" w14:textId="6CE5BA7B" w:rsidR="004D348D" w:rsidRPr="00B83C96" w:rsidRDefault="00CF00E0" w:rsidP="004D348D">
            <w:pPr>
              <w:rPr>
                <w:rFonts w:ascii="Goudy Mediaeval" w:hAnsi="Goudy Mediaeval"/>
                <w:sz w:val="40"/>
                <w:szCs w:val="40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0"/>
              </w:rPr>
              <w:drawing>
                <wp:inline distT="0" distB="0" distL="0" distR="0" wp14:anchorId="442FF187" wp14:editId="7E5190CB">
                  <wp:extent cx="471600" cy="730800"/>
                  <wp:effectExtent l="0" t="0" r="5080" b="0"/>
                  <wp:docPr id="52" name="Werkzeugb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Werkzeugbau.jp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26F3F3BB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77DA0B3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5" w:type="dxa"/>
          </w:tcPr>
          <w:p w14:paraId="02EC7B33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46" w:type="dxa"/>
          </w:tcPr>
          <w:p w14:paraId="453EF4B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8" w:type="dxa"/>
          </w:tcPr>
          <w:p w14:paraId="1B3F2298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1" w:type="dxa"/>
          </w:tcPr>
          <w:p w14:paraId="601EF357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850" w:type="dxa"/>
          </w:tcPr>
          <w:p w14:paraId="1E6A2D7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709" w:type="dxa"/>
          </w:tcPr>
          <w:p w14:paraId="6A5E23E9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  <w:tc>
          <w:tcPr>
            <w:tcW w:w="916" w:type="dxa"/>
          </w:tcPr>
          <w:p w14:paraId="38949602" w14:textId="77777777" w:rsidR="004D348D" w:rsidRPr="00B83C96" w:rsidRDefault="004D348D" w:rsidP="004D348D">
            <w:pPr>
              <w:jc w:val="center"/>
              <w:rPr>
                <w:rFonts w:ascii="Goudy Mediaeval" w:hAnsi="Goudy Mediaeval"/>
                <w:sz w:val="40"/>
                <w:szCs w:val="40"/>
              </w:rPr>
            </w:pPr>
          </w:p>
        </w:tc>
      </w:tr>
    </w:tbl>
    <w:p w14:paraId="1945E3A9" w14:textId="43EB1365" w:rsidR="007B4B3D" w:rsidRDefault="00716577">
      <w:pPr>
        <w:rPr>
          <w:rFonts w:ascii="Goudy Mediaeval" w:hAnsi="Goudy Mediaeval"/>
          <w:sz w:val="40"/>
          <w:szCs w:val="40"/>
        </w:rPr>
        <w:sectPr w:rsidR="007B4B3D" w:rsidSect="00875D5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Goudy Mediaeval" w:hAnsi="Goudy Mediaeval"/>
          <w:sz w:val="40"/>
          <w:szCs w:val="40"/>
        </w:rPr>
        <w:t xml:space="preserve">  </w:t>
      </w:r>
    </w:p>
    <w:p w14:paraId="15A02894" w14:textId="7C39DFD8" w:rsidR="008258DE" w:rsidRPr="00B83C96" w:rsidRDefault="006A0842" w:rsidP="008258DE">
      <w:pPr>
        <w:rPr>
          <w:rFonts w:ascii="Goudy Mediaeval" w:hAnsi="Goudy Mediaeval"/>
          <w:sz w:val="40"/>
          <w:szCs w:val="48"/>
        </w:rPr>
      </w:pPr>
      <w:r>
        <w:rPr>
          <w:rFonts w:ascii="Goudy Mediaeval" w:hAnsi="Goudy Mediaeval"/>
          <w:sz w:val="40"/>
          <w:szCs w:val="48"/>
        </w:rPr>
        <w:t>Sonstiges</w:t>
      </w: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709"/>
        <w:gridCol w:w="851"/>
        <w:gridCol w:w="850"/>
        <w:gridCol w:w="709"/>
        <w:gridCol w:w="850"/>
      </w:tblGrid>
      <w:tr w:rsidR="00520982" w:rsidRPr="00B83C96" w14:paraId="56FB4E33" w14:textId="77777777" w:rsidTr="00520982">
        <w:trPr>
          <w:trHeight w:val="1061"/>
        </w:trPr>
        <w:tc>
          <w:tcPr>
            <w:tcW w:w="2552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C41839E" w14:textId="77777777" w:rsidR="00520982" w:rsidRPr="00B83C96" w:rsidRDefault="00520982" w:rsidP="00181836">
            <w:pPr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86313AC" w14:textId="77777777" w:rsidR="00520982" w:rsidRPr="00B83C96" w:rsidRDefault="00520982" w:rsidP="00181836">
            <w:pPr>
              <w:rPr>
                <w:rFonts w:ascii="Goudy Mediaeval" w:hAnsi="Goudy Mediaeval"/>
                <w:sz w:val="32"/>
                <w:szCs w:val="40"/>
              </w:rPr>
            </w:pPr>
            <w:r w:rsidRPr="00B83C96">
              <w:rPr>
                <w:rFonts w:ascii="Goudy Mediaeval" w:hAnsi="Goudy Mediaeval"/>
                <w:sz w:val="32"/>
                <w:szCs w:val="40"/>
              </w:rPr>
              <w:t>CATAN</w:t>
            </w:r>
          </w:p>
        </w:tc>
        <w:tc>
          <w:tcPr>
            <w:tcW w:w="2409" w:type="dxa"/>
            <w:gridSpan w:val="3"/>
            <w:tcBorders>
              <w:top w:val="nil"/>
              <w:bottom w:val="single" w:sz="18" w:space="0" w:color="auto"/>
            </w:tcBorders>
          </w:tcPr>
          <w:p w14:paraId="4BF68E11" w14:textId="3FFBDABD" w:rsidR="00520982" w:rsidRPr="00B83C96" w:rsidRDefault="00520982" w:rsidP="00181836">
            <w:pPr>
              <w:rPr>
                <w:rFonts w:ascii="Goudy Mediaeval" w:hAnsi="Goudy Mediaeval"/>
                <w:sz w:val="32"/>
                <w:szCs w:val="40"/>
              </w:rPr>
            </w:pPr>
            <w:r w:rsidRPr="006F398B">
              <w:rPr>
                <w:rFonts w:ascii="Goudy Mediaeval" w:hAnsi="Goudy Mediaeval"/>
                <w:sz w:val="32"/>
                <w:szCs w:val="32"/>
              </w:rPr>
              <w:t>Händler &amp; Barbaren</w:t>
            </w:r>
          </w:p>
        </w:tc>
      </w:tr>
      <w:tr w:rsidR="00520982" w:rsidRPr="00B83C96" w14:paraId="2E78D1EC" w14:textId="77777777" w:rsidTr="00520982">
        <w:tc>
          <w:tcPr>
            <w:tcW w:w="255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1F3EA79" w14:textId="77777777" w:rsidR="00520982" w:rsidRPr="00B83C96" w:rsidRDefault="00520982" w:rsidP="0018183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Spieleranzahl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</w:tcPr>
          <w:p w14:paraId="0576E5AC" w14:textId="77777777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-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D55B66D" w14:textId="77777777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5-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C445440" w14:textId="77777777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7-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60CB95" w14:textId="77777777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1-4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106ECCAD" w14:textId="77777777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5-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ECF82" w14:textId="77777777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sz w:val="40"/>
                <w:szCs w:val="48"/>
              </w:rPr>
              <w:t>7–9</w:t>
            </w:r>
          </w:p>
        </w:tc>
      </w:tr>
      <w:tr w:rsidR="00520982" w:rsidRPr="00B83C96" w14:paraId="59D5C6F7" w14:textId="77777777" w:rsidTr="00520982">
        <w:tc>
          <w:tcPr>
            <w:tcW w:w="1560" w:type="dxa"/>
          </w:tcPr>
          <w:p w14:paraId="6C1A29E4" w14:textId="27D725A5" w:rsidR="00520982" w:rsidRPr="00B83C96" w:rsidRDefault="00520982" w:rsidP="00181836">
            <w:pPr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lastRenderedPageBreak/>
              <w:t>Tross-Karte 1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2C603E4" w14:textId="77777777" w:rsidR="00520982" w:rsidRPr="00B83C96" w:rsidRDefault="00520982" w:rsidP="0018183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0CFEDE4F" wp14:editId="0A9A078B">
                  <wp:extent cx="470929" cy="730800"/>
                  <wp:effectExtent l="0" t="0" r="5715" b="0"/>
                  <wp:docPr id="54" name="Hol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lz.jpg"/>
                          <pic:cNvPicPr/>
                        </pic:nvPicPr>
                        <pic:blipFill>
                          <a:blip r:link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29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4190299B" w14:textId="1382E519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709" w:type="dxa"/>
          </w:tcPr>
          <w:p w14:paraId="5298E8BD" w14:textId="1263A378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851" w:type="dxa"/>
          </w:tcPr>
          <w:p w14:paraId="4F2574CC" w14:textId="67786FBD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850" w:type="dxa"/>
          </w:tcPr>
          <w:p w14:paraId="6AFEA3A7" w14:textId="15C5A38A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4</w:t>
            </w:r>
          </w:p>
        </w:tc>
        <w:tc>
          <w:tcPr>
            <w:tcW w:w="709" w:type="dxa"/>
          </w:tcPr>
          <w:p w14:paraId="45D92CF0" w14:textId="24487060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2</w:t>
            </w:r>
          </w:p>
        </w:tc>
        <w:tc>
          <w:tcPr>
            <w:tcW w:w="850" w:type="dxa"/>
          </w:tcPr>
          <w:p w14:paraId="379DC2FD" w14:textId="3A4B75C5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3</w:t>
            </w:r>
          </w:p>
        </w:tc>
      </w:tr>
      <w:tr w:rsidR="00520982" w:rsidRPr="00B83C96" w14:paraId="06B8C11D" w14:textId="77777777" w:rsidTr="00520982">
        <w:tc>
          <w:tcPr>
            <w:tcW w:w="1560" w:type="dxa"/>
          </w:tcPr>
          <w:p w14:paraId="793EE305" w14:textId="7FCA8EC6" w:rsidR="00520982" w:rsidRPr="00B83C96" w:rsidRDefault="00520982" w:rsidP="00181836">
            <w:pPr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Tross-Karte 2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7C98293B" w14:textId="77777777" w:rsidR="00520982" w:rsidRPr="00B83C96" w:rsidRDefault="00520982" w:rsidP="0018183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17736069" wp14:editId="6097555F">
                  <wp:extent cx="470929" cy="730800"/>
                  <wp:effectExtent l="0" t="0" r="5715" b="0"/>
                  <wp:docPr id="68" name="Wo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olle.jpg"/>
                          <pic:cNvPicPr/>
                        </pic:nvPicPr>
                        <pic:blipFill>
                          <a:blip r:link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29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7472A45B" w14:textId="496FB751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709" w:type="dxa"/>
          </w:tcPr>
          <w:p w14:paraId="6D1834DC" w14:textId="33511A6E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851" w:type="dxa"/>
          </w:tcPr>
          <w:p w14:paraId="54B0DB39" w14:textId="1F9BB3E5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850" w:type="dxa"/>
          </w:tcPr>
          <w:p w14:paraId="1FD70AED" w14:textId="5A1FAAD1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4</w:t>
            </w:r>
          </w:p>
        </w:tc>
        <w:tc>
          <w:tcPr>
            <w:tcW w:w="709" w:type="dxa"/>
          </w:tcPr>
          <w:p w14:paraId="17CAEB2F" w14:textId="145F3A33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2</w:t>
            </w:r>
          </w:p>
        </w:tc>
        <w:tc>
          <w:tcPr>
            <w:tcW w:w="850" w:type="dxa"/>
          </w:tcPr>
          <w:p w14:paraId="5EAD2FAE" w14:textId="00C25535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3</w:t>
            </w:r>
          </w:p>
        </w:tc>
      </w:tr>
      <w:tr w:rsidR="00520982" w:rsidRPr="00B83C96" w14:paraId="5D08FE46" w14:textId="77777777" w:rsidTr="00520982">
        <w:tc>
          <w:tcPr>
            <w:tcW w:w="1560" w:type="dxa"/>
          </w:tcPr>
          <w:p w14:paraId="78D51BE5" w14:textId="001D1D52" w:rsidR="00520982" w:rsidRPr="00B83C96" w:rsidRDefault="00520982" w:rsidP="00181836">
            <w:pPr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Tross-Karte 3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229C2065" w14:textId="77777777" w:rsidR="00520982" w:rsidRPr="00B83C96" w:rsidRDefault="00520982" w:rsidP="0018183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663263DE" wp14:editId="5E18ED80">
                  <wp:extent cx="470929" cy="730800"/>
                  <wp:effectExtent l="0" t="0" r="5715" b="0"/>
                  <wp:docPr id="69" name="Getre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etreide.jpg"/>
                          <pic:cNvPicPr/>
                        </pic:nvPicPr>
                        <pic:blipFill>
                          <a:blip r:link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29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5A939470" w14:textId="0DD65E00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709" w:type="dxa"/>
          </w:tcPr>
          <w:p w14:paraId="6AB26D0B" w14:textId="538AC5E2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851" w:type="dxa"/>
          </w:tcPr>
          <w:p w14:paraId="5A0E2F76" w14:textId="5DD87198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850" w:type="dxa"/>
          </w:tcPr>
          <w:p w14:paraId="6D3FB45B" w14:textId="0BE8EAEC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4</w:t>
            </w:r>
          </w:p>
        </w:tc>
        <w:tc>
          <w:tcPr>
            <w:tcW w:w="709" w:type="dxa"/>
          </w:tcPr>
          <w:p w14:paraId="3FF6F5E1" w14:textId="0A0BCF0C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2</w:t>
            </w:r>
          </w:p>
        </w:tc>
        <w:tc>
          <w:tcPr>
            <w:tcW w:w="850" w:type="dxa"/>
          </w:tcPr>
          <w:p w14:paraId="00438518" w14:textId="4CE177EB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3</w:t>
            </w:r>
          </w:p>
        </w:tc>
      </w:tr>
      <w:tr w:rsidR="00520982" w:rsidRPr="00B83C96" w14:paraId="7D5BB4BB" w14:textId="77777777" w:rsidTr="00520982">
        <w:tc>
          <w:tcPr>
            <w:tcW w:w="1560" w:type="dxa"/>
          </w:tcPr>
          <w:p w14:paraId="3D0FB7DE" w14:textId="7D3FBE01" w:rsidR="00520982" w:rsidRPr="00B83C96" w:rsidRDefault="00520982" w:rsidP="00181836">
            <w:pPr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Tross-Karte 4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F0DA3D4" w14:textId="77777777" w:rsidR="00520982" w:rsidRPr="00B83C96" w:rsidRDefault="00520982" w:rsidP="0018183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2633D1F3" wp14:editId="11E3B8D6">
                  <wp:extent cx="470929" cy="730800"/>
                  <wp:effectExtent l="0" t="0" r="5715" b="0"/>
                  <wp:docPr id="70" name="Le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ehm.jp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29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6952D03C" w14:textId="0DBFF970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709" w:type="dxa"/>
          </w:tcPr>
          <w:p w14:paraId="290B6DEE" w14:textId="1306FA60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851" w:type="dxa"/>
          </w:tcPr>
          <w:p w14:paraId="36851F06" w14:textId="73E0D2E1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850" w:type="dxa"/>
          </w:tcPr>
          <w:p w14:paraId="2C0401AC" w14:textId="01890ECB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4</w:t>
            </w:r>
          </w:p>
        </w:tc>
        <w:tc>
          <w:tcPr>
            <w:tcW w:w="709" w:type="dxa"/>
          </w:tcPr>
          <w:p w14:paraId="30C0EAD1" w14:textId="0212AD5F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2</w:t>
            </w:r>
          </w:p>
        </w:tc>
        <w:tc>
          <w:tcPr>
            <w:tcW w:w="850" w:type="dxa"/>
          </w:tcPr>
          <w:p w14:paraId="73FD2AC4" w14:textId="79E121FA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3</w:t>
            </w:r>
          </w:p>
        </w:tc>
      </w:tr>
      <w:tr w:rsidR="00520982" w:rsidRPr="00B83C96" w14:paraId="12681F72" w14:textId="77777777" w:rsidTr="00520982">
        <w:tc>
          <w:tcPr>
            <w:tcW w:w="1560" w:type="dxa"/>
          </w:tcPr>
          <w:p w14:paraId="42316F9B" w14:textId="5302C440" w:rsidR="00520982" w:rsidRPr="00B83C96" w:rsidRDefault="00520982" w:rsidP="00181836">
            <w:pPr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Tross-Karte 5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7D9368F1" w14:textId="77777777" w:rsidR="00520982" w:rsidRPr="00B83C96" w:rsidRDefault="00520982" w:rsidP="00181836">
            <w:pPr>
              <w:rPr>
                <w:rFonts w:ascii="Goudy Mediaeval" w:hAnsi="Goudy Mediaeval"/>
                <w:sz w:val="40"/>
                <w:szCs w:val="48"/>
              </w:rPr>
            </w:pPr>
            <w:r w:rsidRPr="00B83C96">
              <w:rPr>
                <w:rFonts w:ascii="Goudy Mediaeval" w:hAnsi="Goudy Mediaeval"/>
                <w:noProof/>
                <w:sz w:val="40"/>
                <w:szCs w:val="48"/>
              </w:rPr>
              <w:drawing>
                <wp:inline distT="0" distB="0" distL="0" distR="0" wp14:anchorId="7581FD53" wp14:editId="4E14F9F2">
                  <wp:extent cx="470929" cy="730800"/>
                  <wp:effectExtent l="0" t="0" r="5715" b="0"/>
                  <wp:docPr id="71" name="E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rz.jp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29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14:paraId="1B2DEB60" w14:textId="32988397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709" w:type="dxa"/>
          </w:tcPr>
          <w:p w14:paraId="4BAB853C" w14:textId="23E8BC9C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851" w:type="dxa"/>
          </w:tcPr>
          <w:p w14:paraId="0E2333F4" w14:textId="18D0F8E2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</w:p>
        </w:tc>
        <w:tc>
          <w:tcPr>
            <w:tcW w:w="850" w:type="dxa"/>
          </w:tcPr>
          <w:p w14:paraId="778CD35B" w14:textId="020937EC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4</w:t>
            </w:r>
          </w:p>
        </w:tc>
        <w:tc>
          <w:tcPr>
            <w:tcW w:w="709" w:type="dxa"/>
          </w:tcPr>
          <w:p w14:paraId="70954157" w14:textId="2191B6DB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2</w:t>
            </w:r>
          </w:p>
        </w:tc>
        <w:tc>
          <w:tcPr>
            <w:tcW w:w="850" w:type="dxa"/>
          </w:tcPr>
          <w:p w14:paraId="28F8AD67" w14:textId="6E20C2E1" w:rsidR="00520982" w:rsidRPr="00B83C96" w:rsidRDefault="00520982" w:rsidP="00181836">
            <w:pPr>
              <w:jc w:val="center"/>
              <w:rPr>
                <w:rFonts w:ascii="Goudy Mediaeval" w:hAnsi="Goudy Mediaeval"/>
                <w:sz w:val="40"/>
                <w:szCs w:val="48"/>
              </w:rPr>
            </w:pPr>
            <w:r>
              <w:rPr>
                <w:rFonts w:ascii="Goudy Mediaeval" w:hAnsi="Goudy Mediaeval"/>
                <w:sz w:val="40"/>
                <w:szCs w:val="48"/>
              </w:rPr>
              <w:t>3</w:t>
            </w:r>
          </w:p>
        </w:tc>
      </w:tr>
    </w:tbl>
    <w:p w14:paraId="775FCD9C" w14:textId="77777777" w:rsidR="008258DE" w:rsidRDefault="008258DE">
      <w:pPr>
        <w:rPr>
          <w:rFonts w:ascii="Goudy Mediaeval" w:hAnsi="Goudy Mediaeval"/>
          <w:sz w:val="40"/>
          <w:szCs w:val="40"/>
        </w:rPr>
      </w:pPr>
    </w:p>
    <w:p w14:paraId="414DE521" w14:textId="77777777" w:rsidR="008258DE" w:rsidRDefault="008258DE">
      <w:pPr>
        <w:rPr>
          <w:rFonts w:ascii="Goudy Mediaeval" w:hAnsi="Goudy Mediaeval"/>
          <w:sz w:val="40"/>
          <w:szCs w:val="40"/>
        </w:rPr>
      </w:pPr>
      <w:r>
        <w:rPr>
          <w:rFonts w:ascii="Goudy Mediaeval" w:hAnsi="Goudy Mediaeval"/>
          <w:sz w:val="40"/>
          <w:szCs w:val="40"/>
        </w:rPr>
        <w:br w:type="page"/>
      </w:r>
    </w:p>
    <w:p w14:paraId="3DA3A347" w14:textId="315FBFCD" w:rsidR="00836504" w:rsidRDefault="007B4B3D">
      <w:pPr>
        <w:rPr>
          <w:rFonts w:ascii="Goudy Mediaeval" w:hAnsi="Goudy Mediaeval"/>
          <w:sz w:val="40"/>
          <w:szCs w:val="40"/>
        </w:rPr>
      </w:pPr>
      <w:r>
        <w:rPr>
          <w:rFonts w:ascii="Goudy Mediaeval" w:hAnsi="Goudy Mediaeval"/>
          <w:sz w:val="40"/>
          <w:szCs w:val="40"/>
        </w:rPr>
        <w:lastRenderedPageBreak/>
        <w:t>Felder</w:t>
      </w:r>
    </w:p>
    <w:tbl>
      <w:tblPr>
        <w:tblStyle w:val="Tabellenraster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46"/>
        <w:gridCol w:w="355"/>
        <w:gridCol w:w="573"/>
        <w:gridCol w:w="562"/>
        <w:gridCol w:w="563"/>
        <w:gridCol w:w="653"/>
        <w:gridCol w:w="571"/>
        <w:gridCol w:w="601"/>
        <w:gridCol w:w="563"/>
        <w:gridCol w:w="562"/>
        <w:gridCol w:w="563"/>
        <w:gridCol w:w="562"/>
        <w:gridCol w:w="562"/>
        <w:gridCol w:w="563"/>
        <w:gridCol w:w="566"/>
        <w:gridCol w:w="565"/>
        <w:gridCol w:w="565"/>
        <w:gridCol w:w="562"/>
        <w:gridCol w:w="562"/>
        <w:gridCol w:w="722"/>
        <w:gridCol w:w="500"/>
        <w:gridCol w:w="567"/>
        <w:gridCol w:w="567"/>
      </w:tblGrid>
      <w:tr w:rsidR="00BF5A27" w:rsidRPr="008A5AC9" w14:paraId="493F8DEB" w14:textId="4CB0780D" w:rsidTr="00162187">
        <w:tc>
          <w:tcPr>
            <w:tcW w:w="2101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011C9516" w14:textId="77777777" w:rsidR="00826752" w:rsidRPr="008A5AC9" w:rsidRDefault="00826752" w:rsidP="003929E2">
            <w:pPr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09015FA" w14:textId="77777777" w:rsidR="00826752" w:rsidRPr="008A5AC9" w:rsidRDefault="0082675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CATAN</w:t>
            </w:r>
          </w:p>
        </w:tc>
        <w:tc>
          <w:tcPr>
            <w:tcW w:w="1825" w:type="dxa"/>
            <w:gridSpan w:val="3"/>
            <w:tcBorders>
              <w:top w:val="nil"/>
              <w:left w:val="single" w:sz="8" w:space="0" w:color="auto"/>
              <w:bottom w:val="single" w:sz="18" w:space="0" w:color="auto"/>
            </w:tcBorders>
          </w:tcPr>
          <w:p w14:paraId="01776727" w14:textId="0BFB9188" w:rsidR="00826752" w:rsidRPr="008A5AC9" w:rsidRDefault="0082675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Seefahrer</w:t>
            </w:r>
          </w:p>
        </w:tc>
        <w:tc>
          <w:tcPr>
            <w:tcW w:w="1688" w:type="dxa"/>
            <w:gridSpan w:val="3"/>
            <w:tcBorders>
              <w:top w:val="nil"/>
              <w:bottom w:val="single" w:sz="18" w:space="0" w:color="auto"/>
            </w:tcBorders>
          </w:tcPr>
          <w:p w14:paraId="31FCC5DD" w14:textId="77777777" w:rsidR="00826752" w:rsidRPr="008A5AC9" w:rsidRDefault="0082675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Händler &amp; Barbaren</w:t>
            </w:r>
          </w:p>
        </w:tc>
        <w:tc>
          <w:tcPr>
            <w:tcW w:w="1687" w:type="dxa"/>
            <w:gridSpan w:val="3"/>
            <w:tcBorders>
              <w:top w:val="nil"/>
              <w:bottom w:val="single" w:sz="18" w:space="0" w:color="auto"/>
            </w:tcBorders>
          </w:tcPr>
          <w:p w14:paraId="45366F12" w14:textId="71814598" w:rsidR="00826752" w:rsidRPr="008A5AC9" w:rsidRDefault="0082675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Entdecker &amp; Piraten</w:t>
            </w:r>
          </w:p>
        </w:tc>
        <w:tc>
          <w:tcPr>
            <w:tcW w:w="1696" w:type="dxa"/>
            <w:gridSpan w:val="3"/>
            <w:tcBorders>
              <w:top w:val="nil"/>
              <w:bottom w:val="single" w:sz="18" w:space="0" w:color="auto"/>
            </w:tcBorders>
          </w:tcPr>
          <w:p w14:paraId="6EB1354A" w14:textId="4BF80CA5" w:rsidR="00826752" w:rsidRPr="008A5AC9" w:rsidRDefault="0082675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AB7111">
              <w:rPr>
                <w:rFonts w:ascii="Goudy Mediaeval" w:hAnsi="Goudy Mediaeval"/>
                <w:sz w:val="20"/>
                <w:szCs w:val="20"/>
              </w:rPr>
              <w:t>Der Schokoladenmarkt</w:t>
            </w:r>
          </w:p>
        </w:tc>
        <w:tc>
          <w:tcPr>
            <w:tcW w:w="1846" w:type="dxa"/>
            <w:gridSpan w:val="3"/>
            <w:tcBorders>
              <w:top w:val="nil"/>
              <w:bottom w:val="single" w:sz="18" w:space="0" w:color="auto"/>
            </w:tcBorders>
          </w:tcPr>
          <w:p w14:paraId="28FA7A4B" w14:textId="67B6B4CF" w:rsidR="00826752" w:rsidRPr="00AB7111" w:rsidRDefault="0082675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520982">
              <w:rPr>
                <w:rFonts w:ascii="Goudy Mediaeval" w:hAnsi="Goudy Mediaeval"/>
                <w:sz w:val="20"/>
                <w:szCs w:val="20"/>
              </w:rPr>
              <w:t>Das Wasser des Lebens</w:t>
            </w:r>
          </w:p>
        </w:tc>
        <w:tc>
          <w:tcPr>
            <w:tcW w:w="1634" w:type="dxa"/>
            <w:gridSpan w:val="3"/>
            <w:tcBorders>
              <w:top w:val="nil"/>
              <w:bottom w:val="single" w:sz="18" w:space="0" w:color="auto"/>
            </w:tcBorders>
          </w:tcPr>
          <w:p w14:paraId="20C48D38" w14:textId="2445F5D2" w:rsidR="00826752" w:rsidRPr="00AB7111" w:rsidRDefault="0082675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26752">
              <w:rPr>
                <w:rFonts w:ascii="Goudy Mediaeval" w:hAnsi="Goudy Mediaeval"/>
                <w:sz w:val="20"/>
                <w:szCs w:val="20"/>
              </w:rPr>
              <w:t>Der Aufstieg der Inka</w:t>
            </w:r>
          </w:p>
        </w:tc>
      </w:tr>
      <w:tr w:rsidR="00BF5A27" w:rsidRPr="008A5AC9" w14:paraId="122FC353" w14:textId="2F6A5145" w:rsidTr="00162187">
        <w:tc>
          <w:tcPr>
            <w:tcW w:w="210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6345A06" w14:textId="3EBFB879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Spieleranzahl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</w:tcBorders>
          </w:tcPr>
          <w:p w14:paraId="416E5000" w14:textId="77777777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-4</w:t>
            </w:r>
          </w:p>
        </w:tc>
        <w:tc>
          <w:tcPr>
            <w:tcW w:w="562" w:type="dxa"/>
            <w:tcBorders>
              <w:top w:val="single" w:sz="18" w:space="0" w:color="auto"/>
            </w:tcBorders>
          </w:tcPr>
          <w:p w14:paraId="3FFFF634" w14:textId="77777777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5-6</w:t>
            </w:r>
          </w:p>
        </w:tc>
        <w:tc>
          <w:tcPr>
            <w:tcW w:w="563" w:type="dxa"/>
            <w:tcBorders>
              <w:top w:val="single" w:sz="18" w:space="0" w:color="auto"/>
              <w:right w:val="single" w:sz="8" w:space="0" w:color="auto"/>
            </w:tcBorders>
          </w:tcPr>
          <w:p w14:paraId="5994F970" w14:textId="77777777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7-9</w:t>
            </w:r>
          </w:p>
        </w:tc>
        <w:tc>
          <w:tcPr>
            <w:tcW w:w="653" w:type="dxa"/>
            <w:tcBorders>
              <w:top w:val="single" w:sz="18" w:space="0" w:color="auto"/>
              <w:left w:val="single" w:sz="8" w:space="0" w:color="auto"/>
            </w:tcBorders>
          </w:tcPr>
          <w:p w14:paraId="74326466" w14:textId="45A16857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-4</w:t>
            </w:r>
          </w:p>
        </w:tc>
        <w:tc>
          <w:tcPr>
            <w:tcW w:w="571" w:type="dxa"/>
            <w:tcBorders>
              <w:top w:val="single" w:sz="18" w:space="0" w:color="auto"/>
            </w:tcBorders>
          </w:tcPr>
          <w:p w14:paraId="6C578FE9" w14:textId="5C2CB3AF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5-6</w:t>
            </w:r>
          </w:p>
        </w:tc>
        <w:tc>
          <w:tcPr>
            <w:tcW w:w="601" w:type="dxa"/>
            <w:tcBorders>
              <w:top w:val="single" w:sz="18" w:space="0" w:color="auto"/>
            </w:tcBorders>
          </w:tcPr>
          <w:p w14:paraId="597CBC09" w14:textId="39F637DC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7-9</w:t>
            </w:r>
          </w:p>
        </w:tc>
        <w:tc>
          <w:tcPr>
            <w:tcW w:w="563" w:type="dxa"/>
            <w:tcBorders>
              <w:top w:val="single" w:sz="18" w:space="0" w:color="auto"/>
            </w:tcBorders>
          </w:tcPr>
          <w:p w14:paraId="3E0C749C" w14:textId="77777777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-4</w:t>
            </w:r>
          </w:p>
        </w:tc>
        <w:tc>
          <w:tcPr>
            <w:tcW w:w="562" w:type="dxa"/>
            <w:tcBorders>
              <w:top w:val="single" w:sz="18" w:space="0" w:color="auto"/>
            </w:tcBorders>
          </w:tcPr>
          <w:p w14:paraId="7EE267CC" w14:textId="77777777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5-6</w:t>
            </w:r>
          </w:p>
        </w:tc>
        <w:tc>
          <w:tcPr>
            <w:tcW w:w="563" w:type="dxa"/>
            <w:tcBorders>
              <w:top w:val="single" w:sz="18" w:space="0" w:color="auto"/>
            </w:tcBorders>
          </w:tcPr>
          <w:p w14:paraId="4EB5093A" w14:textId="77777777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7-9</w:t>
            </w:r>
          </w:p>
        </w:tc>
        <w:tc>
          <w:tcPr>
            <w:tcW w:w="562" w:type="dxa"/>
            <w:tcBorders>
              <w:top w:val="single" w:sz="18" w:space="0" w:color="auto"/>
            </w:tcBorders>
          </w:tcPr>
          <w:p w14:paraId="65B8D8BA" w14:textId="121AD604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-4</w:t>
            </w:r>
          </w:p>
        </w:tc>
        <w:tc>
          <w:tcPr>
            <w:tcW w:w="562" w:type="dxa"/>
            <w:tcBorders>
              <w:top w:val="single" w:sz="18" w:space="0" w:color="auto"/>
            </w:tcBorders>
          </w:tcPr>
          <w:p w14:paraId="7D354420" w14:textId="2A91108D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5-6</w:t>
            </w:r>
          </w:p>
        </w:tc>
        <w:tc>
          <w:tcPr>
            <w:tcW w:w="563" w:type="dxa"/>
            <w:tcBorders>
              <w:top w:val="single" w:sz="18" w:space="0" w:color="auto"/>
            </w:tcBorders>
          </w:tcPr>
          <w:p w14:paraId="179279E7" w14:textId="1A34B470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7-9</w:t>
            </w:r>
          </w:p>
        </w:tc>
        <w:tc>
          <w:tcPr>
            <w:tcW w:w="566" w:type="dxa"/>
            <w:tcBorders>
              <w:top w:val="single" w:sz="18" w:space="0" w:color="auto"/>
            </w:tcBorders>
          </w:tcPr>
          <w:p w14:paraId="20992F78" w14:textId="544FE1B3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-4</w:t>
            </w: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70C1105F" w14:textId="50F44E92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5-6</w:t>
            </w:r>
          </w:p>
        </w:tc>
        <w:tc>
          <w:tcPr>
            <w:tcW w:w="565" w:type="dxa"/>
            <w:tcBorders>
              <w:top w:val="single" w:sz="18" w:space="0" w:color="auto"/>
            </w:tcBorders>
          </w:tcPr>
          <w:p w14:paraId="4D4A8380" w14:textId="47771992" w:rsidR="00520982" w:rsidRPr="008A5AC9" w:rsidRDefault="0052098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7-9</w:t>
            </w:r>
          </w:p>
        </w:tc>
        <w:tc>
          <w:tcPr>
            <w:tcW w:w="562" w:type="dxa"/>
            <w:tcBorders>
              <w:top w:val="single" w:sz="18" w:space="0" w:color="auto"/>
            </w:tcBorders>
          </w:tcPr>
          <w:p w14:paraId="49711D7B" w14:textId="78851D69" w:rsidR="00520982" w:rsidRPr="008A5AC9" w:rsidRDefault="0082675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-4</w:t>
            </w:r>
          </w:p>
        </w:tc>
        <w:tc>
          <w:tcPr>
            <w:tcW w:w="562" w:type="dxa"/>
            <w:tcBorders>
              <w:top w:val="single" w:sz="18" w:space="0" w:color="auto"/>
            </w:tcBorders>
          </w:tcPr>
          <w:p w14:paraId="1384C251" w14:textId="4AC47722" w:rsidR="00520982" w:rsidRPr="008A5AC9" w:rsidRDefault="0082675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5-6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14:paraId="1CBC9930" w14:textId="1B413C44" w:rsidR="00520982" w:rsidRPr="008A5AC9" w:rsidRDefault="00826752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7-9</w:t>
            </w:r>
          </w:p>
        </w:tc>
        <w:tc>
          <w:tcPr>
            <w:tcW w:w="500" w:type="dxa"/>
            <w:tcBorders>
              <w:top w:val="single" w:sz="18" w:space="0" w:color="auto"/>
            </w:tcBorders>
          </w:tcPr>
          <w:p w14:paraId="0A4D871B" w14:textId="310C7FE1" w:rsidR="00520982" w:rsidRPr="008A5AC9" w:rsidRDefault="00BF5A27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-4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B44C0EB" w14:textId="315DB63D" w:rsidR="00520982" w:rsidRPr="008A5AC9" w:rsidRDefault="00BF5A27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5-6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77A9D45B" w14:textId="138955D6" w:rsidR="00520982" w:rsidRPr="008A5AC9" w:rsidRDefault="00BF5A27" w:rsidP="0041616E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7-9</w:t>
            </w:r>
          </w:p>
        </w:tc>
      </w:tr>
      <w:tr w:rsidR="00BF5A27" w:rsidRPr="008A5AC9" w14:paraId="3442D6B9" w14:textId="494490DB" w:rsidTr="00162187">
        <w:tc>
          <w:tcPr>
            <w:tcW w:w="1746" w:type="dxa"/>
          </w:tcPr>
          <w:p w14:paraId="4D65050B" w14:textId="35C9D38D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Wald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377F522F" w14:textId="77BCA556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03296" behindDoc="0" locked="0" layoutInCell="1" allowOverlap="1" wp14:anchorId="1B1FD2F3" wp14:editId="6592E2F5">
                      <wp:simplePos x="0" y="0"/>
                      <wp:positionH relativeFrom="column">
                        <wp:posOffset>-70516</wp:posOffset>
                      </wp:positionH>
                      <wp:positionV relativeFrom="page">
                        <wp:posOffset>-71755</wp:posOffset>
                      </wp:positionV>
                      <wp:extent cx="212400" cy="309600"/>
                      <wp:effectExtent l="0" t="0" r="0" b="0"/>
                      <wp:wrapNone/>
                      <wp:docPr id="24" name="3D-Modell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67">
                            <am3d:spPr>
                              <a:xfrm>
                                <a:off x="0" y="0"/>
                                <a:ext cx="212400" cy="30960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94941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513" d="1000000"/>
                              <am3d:preTrans dx="-2432432" dy="-3685864" dz="-2931081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3414738" ay="-1125086" az="-1575580"/>
                              <am3d:postTrans dx="0" dy="0" dz="0"/>
                            </am3d:trans>
                            <am3d:raster rName="Office3DRenderer" rVer="16.0.8326">
                              <am3d:blip r:embed="rId68"/>
                            </am3d:raster>
                            <am3d:objViewport viewportSz="232289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03296" behindDoc="0" locked="0" layoutInCell="1" allowOverlap="1" wp14:anchorId="1B1FD2F3" wp14:editId="6592E2F5">
                      <wp:simplePos x="0" y="0"/>
                      <wp:positionH relativeFrom="column">
                        <wp:posOffset>-70516</wp:posOffset>
                      </wp:positionH>
                      <wp:positionV relativeFrom="page">
                        <wp:posOffset>-71755</wp:posOffset>
                      </wp:positionV>
                      <wp:extent cx="212400" cy="309600"/>
                      <wp:effectExtent l="0" t="0" r="0" b="0"/>
                      <wp:wrapNone/>
                      <wp:docPr id="24" name="3D-Modell 24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3D-Modell 24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6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2090" cy="309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2A80B116" w14:textId="24DDF6AC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14:paraId="261674EE" w14:textId="6656CC30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4690A36E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31C8C809" w14:textId="26472C6A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14:paraId="7D842C82" w14:textId="4C4297DD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2892A654" w14:textId="7638D65A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296E0194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C3F535E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246E3DBA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77D9B31" w14:textId="1BEFF554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14:paraId="6F50A1DA" w14:textId="28633C2F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717116C7" w14:textId="7F836899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488BEBA5" w14:textId="695B5FA4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14:paraId="7D49B205" w14:textId="2FBEDF5E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28EA9E56" w14:textId="399DFEEE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6F10548" w14:textId="30B1BB7F" w:rsidR="0052098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14:paraId="57646A0E" w14:textId="749C8127" w:rsidR="0052098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14:paraId="66760DAE" w14:textId="4F31320C" w:rsidR="0052098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59F7AA2B" w14:textId="57DC9312" w:rsidR="00520982" w:rsidRPr="008A5AC9" w:rsidRDefault="00BF5A2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D482B49" w14:textId="7E43A4C1" w:rsidR="00520982" w:rsidRPr="008A5AC9" w:rsidRDefault="0016218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4B14612" w14:textId="611727F4" w:rsidR="00520982" w:rsidRPr="008A5AC9" w:rsidRDefault="0016218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</w:tr>
      <w:tr w:rsidR="00BF5A27" w:rsidRPr="008A5AC9" w14:paraId="78123A35" w14:textId="3FD9DD02" w:rsidTr="00162187">
        <w:tc>
          <w:tcPr>
            <w:tcW w:w="1746" w:type="dxa"/>
          </w:tcPr>
          <w:p w14:paraId="03343BFF" w14:textId="7AA41FDA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Weideland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05EE4F60" w14:textId="0566F1A0" w:rsidR="00520982" w:rsidRPr="008A5AC9" w:rsidRDefault="00826752" w:rsidP="004C079D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19680" behindDoc="0" locked="0" layoutInCell="1" allowOverlap="1" wp14:anchorId="59502B50" wp14:editId="4F19BE1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985</wp:posOffset>
                      </wp:positionV>
                      <wp:extent cx="208800" cy="313200"/>
                      <wp:effectExtent l="0" t="0" r="1270" b="0"/>
                      <wp:wrapNone/>
                      <wp:docPr id="53" name="3D-Modell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70">
                            <am3d:spPr>
                              <a:xfrm>
                                <a:off x="0" y="0"/>
                                <a:ext cx="208800" cy="31320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3068866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513" d="1000000"/>
                              <am3d:preTrans dx="0" dy="-3996486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3104456" ay="-1230994" az="-1437724"/>
                              <am3d:postTrans dx="0" dy="0" dz="0"/>
                            </am3d:trans>
                            <am3d:raster rName="Office3DRenderer" rVer="16.0.8326">
                              <am3d:blip r:embed="rId71"/>
                            </am3d:raster>
                            <am3d:objViewport viewportSz="228116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9680" behindDoc="0" locked="0" layoutInCell="1" allowOverlap="1" wp14:anchorId="59502B50" wp14:editId="4F19BE1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985</wp:posOffset>
                      </wp:positionV>
                      <wp:extent cx="208800" cy="313200"/>
                      <wp:effectExtent l="0" t="0" r="1270" b="0"/>
                      <wp:wrapNone/>
                      <wp:docPr id="53" name="3D-Modell 53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" name="3D-Modell 53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280" cy="313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2267D006" w14:textId="724CE6B8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14:paraId="03A43EDB" w14:textId="2AE428B4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4F0C0321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148BB92F" w14:textId="0DA9960E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14:paraId="3CF00E66" w14:textId="7EAED76F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3120D7F6" w14:textId="52AC7422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B146390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83C5DD0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EE7A783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DDE1E28" w14:textId="5FA34CA3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14:paraId="4B3885B8" w14:textId="0208AA19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4CA9180E" w14:textId="035E142C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22E9953C" w14:textId="1A83C855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14:paraId="0E7437E9" w14:textId="3ADBF242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B31B261" w14:textId="0F3F678D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F2D480C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731FEFB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24005F9C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3D609AE5" w14:textId="48CEDA1D" w:rsidR="00520982" w:rsidRPr="008A5AC9" w:rsidRDefault="00BF5A2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3E231803" w14:textId="299EB0E8" w:rsidR="00520982" w:rsidRPr="008A5AC9" w:rsidRDefault="00BF5A2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35CF63E" w14:textId="5064B64C" w:rsidR="00520982" w:rsidRPr="008A5AC9" w:rsidRDefault="0016218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</w:tr>
      <w:tr w:rsidR="00BF5A27" w:rsidRPr="008A5AC9" w14:paraId="14AA71B6" w14:textId="005F897C" w:rsidTr="00162187">
        <w:tc>
          <w:tcPr>
            <w:tcW w:w="1746" w:type="dxa"/>
          </w:tcPr>
          <w:p w14:paraId="6E4FF97D" w14:textId="6D00C292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Ackerland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0D232288" w14:textId="206D6849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05344" behindDoc="0" locked="0" layoutInCell="1" allowOverlap="1" wp14:anchorId="20468D6A" wp14:editId="31FAA240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-70468</wp:posOffset>
                      </wp:positionV>
                      <wp:extent cx="210185" cy="306179"/>
                      <wp:effectExtent l="0" t="0" r="0" b="0"/>
                      <wp:wrapNone/>
                      <wp:docPr id="55" name="3D-Modell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72">
                            <am3d:spPr>
                              <a:xfrm>
                                <a:off x="0" y="0"/>
                                <a:ext cx="210185" cy="306179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917538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513" d="1000000"/>
                              <am3d:preTrans dx="0" dy="-3584189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3569390" ay="910961" az="1437720"/>
                              <am3d:postTrans dx="0" dy="0" dz="0"/>
                            </am3d:trans>
                            <am3d:raster rName="Office3DRenderer" rVer="16.0.8326">
                              <am3d:blip r:embed="rId73"/>
                            </am3d:raster>
                            <am3d:objViewport viewportSz="230203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05344" behindDoc="0" locked="0" layoutInCell="1" allowOverlap="1" wp14:anchorId="20468D6A" wp14:editId="31FAA240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-70468</wp:posOffset>
                      </wp:positionV>
                      <wp:extent cx="210185" cy="306179"/>
                      <wp:effectExtent l="0" t="0" r="0" b="0"/>
                      <wp:wrapNone/>
                      <wp:docPr id="55" name="3D-Modell 55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3D-Modell 55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7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0185" cy="3060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17F06119" w14:textId="0B3C1091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14:paraId="7BC9BD91" w14:textId="0DFA3E03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057A5A71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3140E915" w14:textId="6F4C37AD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14:paraId="25AC21B8" w14:textId="4F4BFD4A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13993D8E" w14:textId="606534EC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C31B01A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93D9177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0A0248AB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A4AC554" w14:textId="16C0011A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14:paraId="7E6F88BC" w14:textId="21723E73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175F33C3" w14:textId="526EC45A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35E70817" w14:textId="0E0CAD40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14:paraId="3B13B2CA" w14:textId="760EEEAB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42A6EA97" w14:textId="1B91952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54D207C" w14:textId="7BBC149F" w:rsidR="0052098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14:paraId="7AE3E260" w14:textId="3313B5AC" w:rsidR="0052098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14:paraId="6C2A0F2B" w14:textId="2D59D30C" w:rsidR="0052098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2494DC83" w14:textId="42926B6B" w:rsidR="00520982" w:rsidRPr="008A5AC9" w:rsidRDefault="00BF5A2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7DDC4110" w14:textId="47F5765E" w:rsidR="00520982" w:rsidRPr="008A5AC9" w:rsidRDefault="00BF5A2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5B8FADA" w14:textId="42B268B6" w:rsidR="00520982" w:rsidRPr="008A5AC9" w:rsidRDefault="0016218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</w:tr>
      <w:tr w:rsidR="00BF5A27" w:rsidRPr="008A5AC9" w14:paraId="4F595445" w14:textId="247C3060" w:rsidTr="00162187">
        <w:tc>
          <w:tcPr>
            <w:tcW w:w="1746" w:type="dxa"/>
          </w:tcPr>
          <w:p w14:paraId="7A88FB54" w14:textId="2D0B11FB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Hügelland</w:t>
            </w:r>
            <w:r w:rsidR="00826752">
              <w:rPr>
                <w:rFonts w:ascii="Goudy Mediaeval" w:hAnsi="Goudy Mediaeval"/>
                <w:sz w:val="20"/>
                <w:szCs w:val="20"/>
              </w:rPr>
              <w:t>/Steinbruch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741EB202" w14:textId="2EDAB36D" w:rsidR="00520982" w:rsidRPr="008A5AC9" w:rsidRDefault="00826752" w:rsidP="004C079D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21728" behindDoc="0" locked="0" layoutInCell="1" allowOverlap="1" wp14:anchorId="1722310B" wp14:editId="15C041A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540</wp:posOffset>
                      </wp:positionV>
                      <wp:extent cx="219600" cy="216000"/>
                      <wp:effectExtent l="0" t="0" r="9525" b="0"/>
                      <wp:wrapNone/>
                      <wp:docPr id="56" name="3D-Modell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75">
                            <am3d:spPr>
                              <a:xfrm>
                                <a:off x="0" y="0"/>
                                <a:ext cx="219600" cy="21600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3356253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513" d="1000000"/>
                              <am3d:preTrans dx="0" dy="-4640594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5422053" ay="-1936599" az="-5441266"/>
                              <am3d:postTrans dx="0" dy="0" dz="0"/>
                            </am3d:trans>
                            <am3d:raster rName="Office3DRenderer" rVer="16.0.8326">
                              <am3d:blip r:embed="rId76"/>
                            </am3d:raster>
                            <am3d:objViewport viewportSz="287580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21728" behindDoc="0" locked="0" layoutInCell="1" allowOverlap="1" wp14:anchorId="1722310B" wp14:editId="15C041A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540</wp:posOffset>
                      </wp:positionV>
                      <wp:extent cx="219600" cy="216000"/>
                      <wp:effectExtent l="0" t="0" r="9525" b="0"/>
                      <wp:wrapNone/>
                      <wp:docPr id="56" name="3D-Modell 56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" name="3D-Modell 56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7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9075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589FF787" w14:textId="1A54378F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14:paraId="0BE7D92D" w14:textId="5429AA8B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588352BC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3EE6DFB7" w14:textId="2288A5C5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14:paraId="3E8CA554" w14:textId="223AA55F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0C30F266" w14:textId="57965D78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EC5C9A1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4D5089E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BB87B26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C041E68" w14:textId="5EF70DE6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14:paraId="274C8A37" w14:textId="36D2928E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658A7083" w14:textId="17DD7E8C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326DA3B0" w14:textId="3A518C91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14:paraId="1965D676" w14:textId="7B2E1878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5EB4C454" w14:textId="7DBEBD01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CDD210D" w14:textId="5904368D" w:rsidR="0052098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14:paraId="2A49C598" w14:textId="162D4EBE" w:rsidR="0052098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14:paraId="4B5888AC" w14:textId="6A024148" w:rsidR="0052098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1E80185C" w14:textId="16AEBE7F" w:rsidR="00520982" w:rsidRPr="008A5AC9" w:rsidRDefault="00BF5A2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3334E26" w14:textId="04146B57" w:rsidR="00520982" w:rsidRPr="008A5AC9" w:rsidRDefault="0016218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249E1A5" w14:textId="5167E58F" w:rsidR="00520982" w:rsidRPr="008A5AC9" w:rsidRDefault="0016218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</w:tr>
      <w:tr w:rsidR="00BF5A27" w:rsidRPr="008A5AC9" w14:paraId="4CEC532C" w14:textId="7762489C" w:rsidTr="00162187">
        <w:tc>
          <w:tcPr>
            <w:tcW w:w="1746" w:type="dxa"/>
          </w:tcPr>
          <w:p w14:paraId="3102B163" w14:textId="6BA86E3C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Gebirge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4F5BE008" w14:textId="136A1D5A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07392" behindDoc="0" locked="0" layoutInCell="1" allowOverlap="1" wp14:anchorId="68F4D425" wp14:editId="7B029DC3">
                      <wp:simplePos x="0" y="0"/>
                      <wp:positionH relativeFrom="column">
                        <wp:posOffset>-66075</wp:posOffset>
                      </wp:positionH>
                      <wp:positionV relativeFrom="paragraph">
                        <wp:posOffset>-73178</wp:posOffset>
                      </wp:positionV>
                      <wp:extent cx="212029" cy="310515"/>
                      <wp:effectExtent l="0" t="0" r="0" b="0"/>
                      <wp:wrapNone/>
                      <wp:docPr id="57" name="3D-Modell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78">
                            <am3d:spPr>
                              <a:xfrm>
                                <a:off x="0" y="0"/>
                                <a:ext cx="212029" cy="31051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3720424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513" d="1000000"/>
                              <am3d:preTrans dx="486" dy="-5312575" dz="1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5400003" ay="-2587491" az="-5399999"/>
                              <am3d:postTrans dx="0" dy="0" dz="0"/>
                            </am3d:trans>
                            <am3d:raster rName="Office3DRenderer" rVer="16.0.8326">
                              <am3d:blip r:embed="rId79"/>
                            </am3d:raster>
                            <am3d:objViewport viewportSz="267465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07392" behindDoc="0" locked="0" layoutInCell="1" allowOverlap="1" wp14:anchorId="68F4D425" wp14:editId="7B029DC3">
                      <wp:simplePos x="0" y="0"/>
                      <wp:positionH relativeFrom="column">
                        <wp:posOffset>-66075</wp:posOffset>
                      </wp:positionH>
                      <wp:positionV relativeFrom="paragraph">
                        <wp:posOffset>-73178</wp:posOffset>
                      </wp:positionV>
                      <wp:extent cx="212029" cy="310515"/>
                      <wp:effectExtent l="0" t="0" r="0" b="0"/>
                      <wp:wrapNone/>
                      <wp:docPr id="57" name="3D-Modell 57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" name="3D-Modell 57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8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455" cy="310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12AE6E2C" w14:textId="2BE43B39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14:paraId="48C54A9A" w14:textId="5D806BD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53CBCDC3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284BF461" w14:textId="6AFDD0FB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14:paraId="4453F2F8" w14:textId="3A213DC8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5FA6373F" w14:textId="34AF4E19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0CFC19E9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E7ABF7C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0610C899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58BA683" w14:textId="46DD0706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14:paraId="653A2A78" w14:textId="474D14B9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14:paraId="4B145884" w14:textId="3E5F332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6FC5658D" w14:textId="0B0B49A1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44828089" w14:textId="332D6696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49EFC252" w14:textId="72E13386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16F32BB" w14:textId="11ADB324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1FA10AC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1088886E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60E68BE5" w14:textId="062FBC65" w:rsidR="00520982" w:rsidRPr="008A5AC9" w:rsidRDefault="00BF5A2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791C947" w14:textId="1E669963" w:rsidR="00520982" w:rsidRPr="008A5AC9" w:rsidRDefault="0016218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EE370A5" w14:textId="19DE77D1" w:rsidR="00520982" w:rsidRPr="008A5AC9" w:rsidRDefault="0016218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</w:tr>
      <w:tr w:rsidR="00BF5A27" w:rsidRPr="008A5AC9" w14:paraId="388CEA58" w14:textId="7665718F" w:rsidTr="00162187">
        <w:tc>
          <w:tcPr>
            <w:tcW w:w="1746" w:type="dxa"/>
          </w:tcPr>
          <w:p w14:paraId="213FA4AA" w14:textId="1F7EB183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Wüste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219CD3E5" w14:textId="600B9D32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08416" behindDoc="0" locked="0" layoutInCell="1" allowOverlap="1" wp14:anchorId="389A6B1F" wp14:editId="1709168F">
                      <wp:simplePos x="0" y="0"/>
                      <wp:positionH relativeFrom="column">
                        <wp:posOffset>-63806</wp:posOffset>
                      </wp:positionH>
                      <wp:positionV relativeFrom="paragraph">
                        <wp:posOffset>-74383</wp:posOffset>
                      </wp:positionV>
                      <wp:extent cx="208915" cy="313119"/>
                      <wp:effectExtent l="0" t="0" r="635" b="0"/>
                      <wp:wrapNone/>
                      <wp:docPr id="58" name="3D-Modell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81">
                            <am3d:spPr>
                              <a:xfrm>
                                <a:off x="0" y="0"/>
                                <a:ext cx="208915" cy="313119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782273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513" d="1000000"/>
                              <am3d:preTrans dx="0" dy="-3276486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3596609" ay="-967675" az="-1538569"/>
                              <am3d:postTrans dx="0" dy="0" dz="0"/>
                            </am3d:trans>
                            <am3d:raster rName="Office3DRenderer" rVer="16.0.8326">
                              <am3d:blip r:embed="rId82"/>
                            </am3d:raster>
                            <am3d:objViewport viewportSz="228812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08416" behindDoc="0" locked="0" layoutInCell="1" allowOverlap="1" wp14:anchorId="389A6B1F" wp14:editId="1709168F">
                      <wp:simplePos x="0" y="0"/>
                      <wp:positionH relativeFrom="column">
                        <wp:posOffset>-63806</wp:posOffset>
                      </wp:positionH>
                      <wp:positionV relativeFrom="paragraph">
                        <wp:posOffset>-74383</wp:posOffset>
                      </wp:positionV>
                      <wp:extent cx="208915" cy="313119"/>
                      <wp:effectExtent l="0" t="0" r="635" b="0"/>
                      <wp:wrapNone/>
                      <wp:docPr id="58" name="3D-Modell 58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3D-Modell 58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8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915" cy="313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1879AC45" w14:textId="6DC0BE1D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14:paraId="0ED28FC3" w14:textId="22B5ECAD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3EE1E443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44C97AFA" w14:textId="06D4AAB9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14:paraId="140DB645" w14:textId="22A4ADB1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601" w:type="dxa"/>
          </w:tcPr>
          <w:p w14:paraId="1F16CBAB" w14:textId="639CDE6C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7AF9D0D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728D8B5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250E818E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E7D6D6C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DC38AA8" w14:textId="597F94D4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6C1F4676" w14:textId="037C2C7E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5DA64BFC" w14:textId="66948E2D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0AB590F9" w14:textId="02D5C2FE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C6D9599" w14:textId="5D89CE20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6657547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D510620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2CC27276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3AADE7EB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A6EE0D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072DBB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  <w:tr w:rsidR="00BF5A27" w:rsidRPr="008A5AC9" w14:paraId="2BACF404" w14:textId="0D7243F1" w:rsidTr="00162187">
        <w:tc>
          <w:tcPr>
            <w:tcW w:w="1746" w:type="dxa"/>
          </w:tcPr>
          <w:p w14:paraId="77792604" w14:textId="72D90DBE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Meer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7DB471FE" w14:textId="3DA9A02F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09440" behindDoc="0" locked="0" layoutInCell="1" allowOverlap="1" wp14:anchorId="2F72F5EE" wp14:editId="7673B3E9">
                      <wp:simplePos x="0" y="0"/>
                      <wp:positionH relativeFrom="column">
                        <wp:posOffset>-63806</wp:posOffset>
                      </wp:positionH>
                      <wp:positionV relativeFrom="paragraph">
                        <wp:posOffset>-73320</wp:posOffset>
                      </wp:positionV>
                      <wp:extent cx="210185" cy="313055"/>
                      <wp:effectExtent l="0" t="0" r="0" b="0"/>
                      <wp:wrapNone/>
                      <wp:docPr id="59" name="3D-Modell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84">
                            <am3d:spPr>
                              <a:xfrm>
                                <a:off x="0" y="0"/>
                                <a:ext cx="210185" cy="31305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328289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527" d="1000000"/>
                              <am3d:preTrans dx="-17509619" dy="-1202337" dz="-7322617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3375035" ay="-3" az="-3"/>
                              <am3d:postTrans dx="0" dy="0" dz="0"/>
                            </am3d:trans>
                            <am3d:raster rName="Office3DRenderer" rVer="16.0.8326">
                              <am3d:blip r:embed="rId85"/>
                            </am3d:raster>
                            <am3d:objViewport viewportSz="28639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09440" behindDoc="0" locked="0" layoutInCell="1" allowOverlap="1" wp14:anchorId="2F72F5EE" wp14:editId="7673B3E9">
                      <wp:simplePos x="0" y="0"/>
                      <wp:positionH relativeFrom="column">
                        <wp:posOffset>-63806</wp:posOffset>
                      </wp:positionH>
                      <wp:positionV relativeFrom="paragraph">
                        <wp:posOffset>-73320</wp:posOffset>
                      </wp:positionV>
                      <wp:extent cx="210185" cy="313055"/>
                      <wp:effectExtent l="0" t="0" r="0" b="0"/>
                      <wp:wrapNone/>
                      <wp:docPr id="59" name="3D-Modell 59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9" name="3D-Modell 59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8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0185" cy="313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0E8617EF" w14:textId="164A5885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14:paraId="4950ECA3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409307A0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3A3CCE54" w14:textId="2CF245E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2</w:t>
            </w:r>
          </w:p>
        </w:tc>
        <w:tc>
          <w:tcPr>
            <w:tcW w:w="571" w:type="dxa"/>
          </w:tcPr>
          <w:p w14:paraId="0768BF4D" w14:textId="25E22296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12</w:t>
            </w:r>
          </w:p>
        </w:tc>
        <w:tc>
          <w:tcPr>
            <w:tcW w:w="601" w:type="dxa"/>
          </w:tcPr>
          <w:p w14:paraId="5DEC1DCD" w14:textId="6D163128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4BA7C0A3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D960241" w14:textId="6717F606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14:paraId="7EE17E08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D702C69" w14:textId="0757C40B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14:paraId="7D2971BE" w14:textId="1D463D6B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6574549" w14:textId="61AB214D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437476DA" w14:textId="06DF0F36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4C330EED" w14:textId="4FBDE7DA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0CD09078" w14:textId="728750C8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EC97122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106190B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73A52254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2122F00C" w14:textId="0B49F5E9" w:rsidR="00520982" w:rsidRPr="008A5AC9" w:rsidRDefault="00BF5A2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45FB5D4" w14:textId="1C074654" w:rsidR="00520982" w:rsidRPr="008A5AC9" w:rsidRDefault="00BF5A2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6CF6C11" w14:textId="5E21C002" w:rsidR="00520982" w:rsidRPr="008A5AC9" w:rsidRDefault="00BF5A2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</w:tr>
      <w:tr w:rsidR="00BF5A27" w:rsidRPr="008A5AC9" w14:paraId="10F09B3D" w14:textId="0E71B127" w:rsidTr="00162187">
        <w:tc>
          <w:tcPr>
            <w:tcW w:w="1746" w:type="dxa"/>
          </w:tcPr>
          <w:p w14:paraId="08E287EE" w14:textId="0579988C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Hafen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75856257" w14:textId="5BE181E0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12512" behindDoc="0" locked="0" layoutInCell="1" allowOverlap="1" wp14:anchorId="7540466A" wp14:editId="0B517CCB">
                      <wp:simplePos x="0" y="0"/>
                      <wp:positionH relativeFrom="column">
                        <wp:posOffset>-71384</wp:posOffset>
                      </wp:positionH>
                      <wp:positionV relativeFrom="paragraph">
                        <wp:posOffset>-70730</wp:posOffset>
                      </wp:positionV>
                      <wp:extent cx="219075" cy="308668"/>
                      <wp:effectExtent l="0" t="0" r="9525" b="0"/>
                      <wp:wrapNone/>
                      <wp:docPr id="62" name="3D-Modell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87">
                            <am3d:spPr>
                              <a:xfrm>
                                <a:off x="0" y="0"/>
                                <a:ext cx="219075" cy="308668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3080088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1250" d="1000000"/>
                              <am3d:preTrans dx="-1125000" dy="-7704000" dz="1186875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685521" ay="-1204404" az="-622896"/>
                              <am3d:postTrans dx="0" dy="0" dz="0"/>
                            </am3d:trans>
                            <am3d:raster rName="Office3DRenderer" rVer="16.0.8326">
                              <am3d:blip r:embed="rId88"/>
                            </am3d:raster>
                            <am3d:objViewport viewportSz="268500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2512" behindDoc="0" locked="0" layoutInCell="1" allowOverlap="1" wp14:anchorId="7540466A" wp14:editId="0B517CCB">
                      <wp:simplePos x="0" y="0"/>
                      <wp:positionH relativeFrom="column">
                        <wp:posOffset>-71384</wp:posOffset>
                      </wp:positionH>
                      <wp:positionV relativeFrom="paragraph">
                        <wp:posOffset>-70730</wp:posOffset>
                      </wp:positionV>
                      <wp:extent cx="219075" cy="308668"/>
                      <wp:effectExtent l="0" t="0" r="9525" b="0"/>
                      <wp:wrapNone/>
                      <wp:docPr id="62" name="3D-Modell 62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" name="3D-Modell 62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8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9075" cy="308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191A9C3E" w14:textId="3D32B511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14:paraId="2CE8BB16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775DF62F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07DD8471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31248581" w14:textId="49C43978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23C964B8" w14:textId="587F9283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42F35790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C7315AB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612F93E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EF47F42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D249B7A" w14:textId="23646E9F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0F7BBB39" w14:textId="39FD8002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39B5CCFE" w14:textId="4D09E3FA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23DC6EC1" w14:textId="66006F2C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B715C07" w14:textId="5DD0871E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864CBA1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DE49582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3AA5EB14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0A3823CD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C23888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FF70B5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  <w:tr w:rsidR="00BF5A27" w:rsidRPr="008A5AC9" w14:paraId="1BC0ADD1" w14:textId="7993852D" w:rsidTr="00162187">
        <w:tc>
          <w:tcPr>
            <w:tcW w:w="1746" w:type="dxa"/>
          </w:tcPr>
          <w:p w14:paraId="5A030B06" w14:textId="02C3E597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Gold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41CADB31" w14:textId="1027D0D4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10464" behindDoc="0" locked="0" layoutInCell="1" allowOverlap="1" wp14:anchorId="62830A83" wp14:editId="2DBD5985">
                      <wp:simplePos x="0" y="0"/>
                      <wp:positionH relativeFrom="column">
                        <wp:posOffset>-66199</wp:posOffset>
                      </wp:positionH>
                      <wp:positionV relativeFrom="paragraph">
                        <wp:posOffset>-74930</wp:posOffset>
                      </wp:positionV>
                      <wp:extent cx="210820" cy="314325"/>
                      <wp:effectExtent l="0" t="0" r="0" b="0"/>
                      <wp:wrapNone/>
                      <wp:docPr id="60" name="3D-Modell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90">
                            <am3d:spPr>
                              <a:xfrm>
                                <a:off x="0" y="0"/>
                                <a:ext cx="210820" cy="31432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3625443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513" d="1000000"/>
                              <am3d:preTrans dx="486" dy="-5157869" dz="-972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3136827" ay="-1086509" az="-1313612"/>
                              <am3d:postTrans dx="0" dy="0" dz="0"/>
                            </am3d:trans>
                            <am3d:raster rName="Office3DRenderer" rVer="16.0.8326">
                              <am3d:blip r:embed="rId91"/>
                            </am3d:raster>
                            <am3d:objViewport viewportSz="2308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0464" behindDoc="0" locked="0" layoutInCell="1" allowOverlap="1" wp14:anchorId="62830A83" wp14:editId="2DBD5985">
                      <wp:simplePos x="0" y="0"/>
                      <wp:positionH relativeFrom="column">
                        <wp:posOffset>-66199</wp:posOffset>
                      </wp:positionH>
                      <wp:positionV relativeFrom="paragraph">
                        <wp:posOffset>-74930</wp:posOffset>
                      </wp:positionV>
                      <wp:extent cx="210820" cy="314325"/>
                      <wp:effectExtent l="0" t="0" r="0" b="0"/>
                      <wp:wrapNone/>
                      <wp:docPr id="60" name="3D-Modell 60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" name="3D-Modell 60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9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0820" cy="314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1E47C3DD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231BFB0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0993AAF1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01119787" w14:textId="583E898B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14:paraId="1AEEBD75" w14:textId="722F7B93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601" w:type="dxa"/>
          </w:tcPr>
          <w:p w14:paraId="53E6F9CF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609EFF60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EB7E868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005BB228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73115D1" w14:textId="4D089C28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6</w:t>
            </w:r>
          </w:p>
        </w:tc>
        <w:tc>
          <w:tcPr>
            <w:tcW w:w="562" w:type="dxa"/>
          </w:tcPr>
          <w:p w14:paraId="510E29E7" w14:textId="7320CD74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14:paraId="22DA6BB8" w14:textId="106D6D7E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58CE49E0" w14:textId="18CA458A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CF4E9B1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5AB6394A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D6F5C16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42CB965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2B68FCBF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75B4E65A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F60906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C50E9B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  <w:tr w:rsidR="00BF5A27" w:rsidRPr="008A5AC9" w14:paraId="024D3268" w14:textId="46CE51EF" w:rsidTr="00162187">
        <w:tc>
          <w:tcPr>
            <w:tcW w:w="1746" w:type="dxa"/>
          </w:tcPr>
          <w:p w14:paraId="3E287721" w14:textId="19FE0A12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Fische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316F0062" w14:textId="77777777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0A6E8FD0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E8FDABB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7FC70C4D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122FD40C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4FE67D64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58654589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40297B4D" w14:textId="12061FFE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6</w:t>
            </w:r>
          </w:p>
        </w:tc>
        <w:tc>
          <w:tcPr>
            <w:tcW w:w="562" w:type="dxa"/>
          </w:tcPr>
          <w:p w14:paraId="126C0D58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648B0AD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DAEB02B" w14:textId="41D51128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6</w:t>
            </w:r>
          </w:p>
        </w:tc>
        <w:tc>
          <w:tcPr>
            <w:tcW w:w="562" w:type="dxa"/>
          </w:tcPr>
          <w:p w14:paraId="71A93ADC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0443F094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3D710B8C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34D4D306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63B06CDC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CA59441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73551B7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742A20F4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0F3F1666" w14:textId="7299A488" w:rsidR="00520982" w:rsidRPr="008A5AC9" w:rsidRDefault="00BF5A2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24AEDF2" w14:textId="789BA81B" w:rsidR="00520982" w:rsidRPr="008A5AC9" w:rsidRDefault="0016218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F971ACF" w14:textId="068CFF1C" w:rsidR="00520982" w:rsidRPr="008A5AC9" w:rsidRDefault="0016218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</w:tr>
      <w:tr w:rsidR="00BF5A27" w:rsidRPr="008A5AC9" w14:paraId="19ECC0E1" w14:textId="32EC2C07" w:rsidTr="00162187">
        <w:tc>
          <w:tcPr>
            <w:tcW w:w="1746" w:type="dxa"/>
          </w:tcPr>
          <w:p w14:paraId="0017D8A4" w14:textId="0A06BD29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Urwald/Gewürz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2DDEA967" w14:textId="6BE39D8B" w:rsidR="00520982" w:rsidRPr="008A5AC9" w:rsidRDefault="00520982" w:rsidP="004C079D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11488" behindDoc="0" locked="0" layoutInCell="1" allowOverlap="1" wp14:anchorId="161FBE02" wp14:editId="7E7AFEAB">
                      <wp:simplePos x="0" y="0"/>
                      <wp:positionH relativeFrom="column">
                        <wp:posOffset>-66199</wp:posOffset>
                      </wp:positionH>
                      <wp:positionV relativeFrom="paragraph">
                        <wp:posOffset>-74930</wp:posOffset>
                      </wp:positionV>
                      <wp:extent cx="210820" cy="311944"/>
                      <wp:effectExtent l="0" t="0" r="0" b="0"/>
                      <wp:wrapNone/>
                      <wp:docPr id="61" name="3D-Modell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93">
                            <am3d:spPr>
                              <a:xfrm>
                                <a:off x="0" y="0"/>
                                <a:ext cx="210820" cy="311944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3013419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0951" d="1000000"/>
                              <am3d:preTrans dx="-1835464" dy="-3745638" dz="453458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3090136" ay="-1269622" az="-1464659"/>
                              <am3d:postTrans dx="0" dy="0" dz="0"/>
                            </am3d:trans>
                            <am3d:raster rName="Office3DRenderer" rVer="16.0.8326">
                              <am3d:blip r:embed="rId94"/>
                            </am3d:raster>
                            <am3d:objViewport viewportSz="2308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1488" behindDoc="0" locked="0" layoutInCell="1" allowOverlap="1" wp14:anchorId="161FBE02" wp14:editId="7E7AFEAB">
                      <wp:simplePos x="0" y="0"/>
                      <wp:positionH relativeFrom="column">
                        <wp:posOffset>-66199</wp:posOffset>
                      </wp:positionH>
                      <wp:positionV relativeFrom="paragraph">
                        <wp:posOffset>-74930</wp:posOffset>
                      </wp:positionV>
                      <wp:extent cx="210820" cy="311944"/>
                      <wp:effectExtent l="0" t="0" r="0" b="0"/>
                      <wp:wrapNone/>
                      <wp:docPr id="61" name="3D-Modell 61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" name="3D-Modell 61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9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0820" cy="311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52159322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0BA681B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2A3884BD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55491196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6F3499E8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50014122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B2C85E6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619AC82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1FBDCE8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568CF76" w14:textId="7820C344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6</w:t>
            </w:r>
          </w:p>
        </w:tc>
        <w:tc>
          <w:tcPr>
            <w:tcW w:w="562" w:type="dxa"/>
          </w:tcPr>
          <w:p w14:paraId="37E81F77" w14:textId="211ECB45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670BA76A" w14:textId="276A666D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2656766B" w14:textId="3063283E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14:paraId="5E099AF2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318A18F8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308392A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D85EA95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2961D532" w14:textId="77777777" w:rsidR="00520982" w:rsidRPr="008A5AC9" w:rsidRDefault="0052098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293CB209" w14:textId="705B1DF8" w:rsidR="00520982" w:rsidRPr="008A5AC9" w:rsidRDefault="00BF5A2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886D911" w14:textId="6A238CD7" w:rsidR="00520982" w:rsidRPr="008A5AC9" w:rsidRDefault="0016218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84213D5" w14:textId="70DF12BB" w:rsidR="00520982" w:rsidRPr="008A5AC9" w:rsidRDefault="00162187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</w:tr>
      <w:tr w:rsidR="00BF5A27" w:rsidRPr="008A5AC9" w14:paraId="4D827D44" w14:textId="77777777" w:rsidTr="00162187">
        <w:tc>
          <w:tcPr>
            <w:tcW w:w="1746" w:type="dxa"/>
          </w:tcPr>
          <w:p w14:paraId="4086B68F" w14:textId="0EA2CD18" w:rsidR="00826752" w:rsidRPr="008A5AC9" w:rsidRDefault="00826752" w:rsidP="004C079D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Moor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0B16559B" w14:textId="77777777" w:rsidR="00826752" w:rsidRDefault="00826752" w:rsidP="004C079D">
            <w:pPr>
              <w:rPr>
                <w:rFonts w:ascii="Goudy Mediaeval" w:hAnsi="Goudy Mediaeval"/>
                <w:noProof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72DEE3FC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BDD4217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223D5CD3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271ED6DB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65255EFB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65B9B1B3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FE31D29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6E26E68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7B274AF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4331C71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7D6DDBD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79056875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5F8557AC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19815567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11B603D2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EBD59FF" w14:textId="16A2B9BC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14:paraId="113242CA" w14:textId="229447F0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722" w:type="dxa"/>
          </w:tcPr>
          <w:p w14:paraId="5038E6DF" w14:textId="738F63C2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00" w:type="dxa"/>
          </w:tcPr>
          <w:p w14:paraId="31FDC849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F97919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A7B974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  <w:tr w:rsidR="00BF5A27" w:rsidRPr="008A5AC9" w14:paraId="02B87D08" w14:textId="77777777" w:rsidTr="00162187">
        <w:tc>
          <w:tcPr>
            <w:tcW w:w="1746" w:type="dxa"/>
          </w:tcPr>
          <w:p w14:paraId="220C89A6" w14:textId="07A93090" w:rsidR="00826752" w:rsidRPr="008A5AC9" w:rsidRDefault="00826752" w:rsidP="004C079D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Quelle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56096704" w14:textId="77777777" w:rsidR="00826752" w:rsidRDefault="00826752" w:rsidP="004C079D">
            <w:pPr>
              <w:rPr>
                <w:rFonts w:ascii="Goudy Mediaeval" w:hAnsi="Goudy Mediaeval"/>
                <w:noProof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41C1E9C2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7318122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5133BE08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490E1A17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3D0BAE63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042DD121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6CBC8533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74EE7CC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491F30BC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C9D7BE8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0A7446E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BF8FEF0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5A5901E5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23AA9DB0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63702733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09CCD8E" w14:textId="00B8BCF6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14:paraId="7A86AE5A" w14:textId="2D9884F3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14:paraId="1BDBB6DF" w14:textId="5EF30C4D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14:paraId="57034C5F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95BDAA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9A04D6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  <w:tr w:rsidR="00BF5A27" w:rsidRPr="008A5AC9" w14:paraId="62400A36" w14:textId="77777777" w:rsidTr="00162187">
        <w:tc>
          <w:tcPr>
            <w:tcW w:w="1746" w:type="dxa"/>
          </w:tcPr>
          <w:p w14:paraId="7AA155F9" w14:textId="77777777" w:rsidR="00826752" w:rsidRPr="008A5AC9" w:rsidRDefault="00826752" w:rsidP="004C079D">
            <w:pPr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1A6C28E6" w14:textId="77777777" w:rsidR="00826752" w:rsidRDefault="00826752" w:rsidP="004C079D">
            <w:pPr>
              <w:rPr>
                <w:rFonts w:ascii="Goudy Mediaeval" w:hAnsi="Goudy Mediaeval"/>
                <w:noProof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4269B847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CCF4286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6637FA80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0C91E907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54A573EE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6A5D48C0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7BCDF0B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3C5750C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09283537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68E2903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6C85478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7E5D6D83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613F2669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4EB172AB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0888F2E0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8DA2C4F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4E27744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6F0637C1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5C95CEF6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31AA46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5E49BF" w14:textId="77777777" w:rsidR="00826752" w:rsidRPr="008A5AC9" w:rsidRDefault="00826752" w:rsidP="004C079D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  <w:tr w:rsidR="00BF5A27" w:rsidRPr="008A5AC9" w14:paraId="3000974B" w14:textId="69FF7DC3" w:rsidTr="00162187">
        <w:tc>
          <w:tcPr>
            <w:tcW w:w="1746" w:type="dxa"/>
          </w:tcPr>
          <w:p w14:paraId="7E599A8B" w14:textId="37FA2D2E" w:rsidR="00520982" w:rsidRPr="00852806" w:rsidRDefault="00520982" w:rsidP="00161B59">
            <w:pPr>
              <w:rPr>
                <w:rFonts w:ascii="Goudy Mediaeval" w:hAnsi="Goudy Mediaeval"/>
                <w:i/>
                <w:sz w:val="20"/>
                <w:szCs w:val="20"/>
              </w:rPr>
            </w:pPr>
            <w:r w:rsidRPr="00852806">
              <w:rPr>
                <w:rFonts w:ascii="Goudy Mediaeval" w:hAnsi="Goudy Mediaeval"/>
                <w:i/>
                <w:sz w:val="20"/>
                <w:szCs w:val="20"/>
              </w:rPr>
              <w:t>Spezialfelder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4E8AC593" w14:textId="77777777" w:rsidR="00520982" w:rsidRPr="00852806" w:rsidRDefault="00520982" w:rsidP="00161B59">
            <w:pPr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3CCA74A4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2" w:type="dxa"/>
          </w:tcPr>
          <w:p w14:paraId="3DE9820F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422F420E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2A05ED4D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71" w:type="dxa"/>
          </w:tcPr>
          <w:p w14:paraId="406D7120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601" w:type="dxa"/>
          </w:tcPr>
          <w:p w14:paraId="41999D69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3" w:type="dxa"/>
          </w:tcPr>
          <w:p w14:paraId="3D38953E" w14:textId="058086E5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2" w:type="dxa"/>
          </w:tcPr>
          <w:p w14:paraId="3EC24C08" w14:textId="2EC39FF0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3" w:type="dxa"/>
          </w:tcPr>
          <w:p w14:paraId="3EEBA6F3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2" w:type="dxa"/>
          </w:tcPr>
          <w:p w14:paraId="71707C29" w14:textId="6D7D2B24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2" w:type="dxa"/>
          </w:tcPr>
          <w:p w14:paraId="03582077" w14:textId="52499F9D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3" w:type="dxa"/>
          </w:tcPr>
          <w:p w14:paraId="66E23A89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6" w:type="dxa"/>
          </w:tcPr>
          <w:p w14:paraId="0FEC9AA6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5" w:type="dxa"/>
          </w:tcPr>
          <w:p w14:paraId="02F595F8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5" w:type="dxa"/>
          </w:tcPr>
          <w:p w14:paraId="2286FF65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2" w:type="dxa"/>
          </w:tcPr>
          <w:p w14:paraId="501E1F52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2" w:type="dxa"/>
          </w:tcPr>
          <w:p w14:paraId="2EA45C97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722" w:type="dxa"/>
          </w:tcPr>
          <w:p w14:paraId="09888234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00" w:type="dxa"/>
          </w:tcPr>
          <w:p w14:paraId="54F7A8A1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3C0D1AFB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5DD0D7A3" w14:textId="77777777" w:rsidR="00520982" w:rsidRPr="00852806" w:rsidRDefault="00520982" w:rsidP="00161B59">
            <w:pPr>
              <w:jc w:val="center"/>
              <w:rPr>
                <w:rFonts w:ascii="Goudy Mediaeval" w:hAnsi="Goudy Mediaeval"/>
                <w:i/>
                <w:sz w:val="20"/>
                <w:szCs w:val="20"/>
              </w:rPr>
            </w:pPr>
          </w:p>
        </w:tc>
      </w:tr>
      <w:tr w:rsidR="00BF5A27" w:rsidRPr="008A5AC9" w14:paraId="5FA7939B" w14:textId="2FED7ADB" w:rsidTr="00162187">
        <w:tc>
          <w:tcPr>
            <w:tcW w:w="1746" w:type="dxa"/>
          </w:tcPr>
          <w:p w14:paraId="4146EC4F" w14:textId="21DB7C20" w:rsidR="00520982" w:rsidRPr="008A5AC9" w:rsidRDefault="00520982" w:rsidP="00852806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Fisch See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58E45CA7" w14:textId="1D0710DB" w:rsidR="00520982" w:rsidRPr="008A5AC9" w:rsidRDefault="00520982" w:rsidP="00161B59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17632" behindDoc="0" locked="0" layoutInCell="1" allowOverlap="1" wp14:anchorId="331E710F" wp14:editId="5129F09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73025</wp:posOffset>
                      </wp:positionV>
                      <wp:extent cx="211455" cy="314325"/>
                      <wp:effectExtent l="0" t="0" r="0" b="0"/>
                      <wp:wrapNone/>
                      <wp:docPr id="67" name="3D-Modell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96">
                            <am3d:spPr>
                              <a:xfrm>
                                <a:off x="0" y="0"/>
                                <a:ext cx="211455" cy="31432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461000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513" d="1000000"/>
                              <am3d:preTrans dx="0" dy="-2190257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3780961" ay="-817983" az="-1490377"/>
                              <am3d:postTrans dx="0" dy="0" dz="0"/>
                            </am3d:trans>
                            <am3d:raster rName="Office3DRenderer" rVer="16.0.8326">
                              <am3d:blip r:embed="rId97"/>
                            </am3d:raster>
                            <am3d:objViewport viewportSz="231594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7632" behindDoc="0" locked="0" layoutInCell="1" allowOverlap="1" wp14:anchorId="331E710F" wp14:editId="5129F09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73025</wp:posOffset>
                      </wp:positionV>
                      <wp:extent cx="211455" cy="314325"/>
                      <wp:effectExtent l="0" t="0" r="0" b="0"/>
                      <wp:wrapNone/>
                      <wp:docPr id="67" name="3D-Modell 67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7" name="3D-Modell 67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9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455" cy="314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4BC35739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FF5F668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39FABF4F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638A1722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43A66099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D4A0FA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8307707" w14:textId="33067130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14:paraId="56532A13" w14:textId="6BADF9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4F81EF45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6C51823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23BCA0A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AC29483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35C825E1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5A61FCBB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C298386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2F190EF" w14:textId="4A35E922" w:rsidR="00520982" w:rsidRPr="008A5AC9" w:rsidRDefault="0082675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14:paraId="185209A7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448EF9F3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3C17C9AD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A0C8FC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4B7543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  <w:tr w:rsidR="00BF5A27" w:rsidRPr="008A5AC9" w14:paraId="57B9FFF1" w14:textId="5FDE8625" w:rsidTr="00162187">
        <w:tc>
          <w:tcPr>
            <w:tcW w:w="1746" w:type="dxa"/>
          </w:tcPr>
          <w:p w14:paraId="3AD678C0" w14:textId="7C35AB77" w:rsidR="00520982" w:rsidRPr="008A5AC9" w:rsidRDefault="00520982" w:rsidP="00852806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3er Fluss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50E3369D" w14:textId="77777777" w:rsidR="00520982" w:rsidRPr="008A5AC9" w:rsidRDefault="00520982" w:rsidP="00161B59">
            <w:pPr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37B30F36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B5B4CDA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28A036EA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25678241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0EFCC9E3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12D9CDE1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48BBDDFF" w14:textId="1930FEA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14:paraId="6A404E62" w14:textId="0C4830BC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400C0222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7BAA7D9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EC5ECF9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4A20EEB0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6C71B4CB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6131CE4C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4EC431DE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21A987B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158997A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76CD2E8D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387FD3C1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EB68C2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1EA58E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  <w:tr w:rsidR="00BF5A27" w:rsidRPr="008A5AC9" w14:paraId="71C77483" w14:textId="36C21293" w:rsidTr="00162187">
        <w:tc>
          <w:tcPr>
            <w:tcW w:w="1746" w:type="dxa"/>
          </w:tcPr>
          <w:p w14:paraId="159CA8C7" w14:textId="31FFFE40" w:rsidR="00520982" w:rsidRPr="008A5AC9" w:rsidRDefault="00520982" w:rsidP="00852806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4er Fluss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3603A72C" w14:textId="77777777" w:rsidR="00520982" w:rsidRPr="008A5AC9" w:rsidRDefault="00520982" w:rsidP="00161B59">
            <w:pPr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45310466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482867D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1E6E1D30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016281A0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3B1379AB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752F64D8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63CA1F7" w14:textId="07A619B3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14:paraId="4F1E3EFF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663944D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53D3BBE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929C5D5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297661B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7534D898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076647AB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9D815C1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EC621AE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206CD35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4E4F7103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58AF513C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C6022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90E36D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  <w:tr w:rsidR="00BF5A27" w:rsidRPr="008A5AC9" w14:paraId="377C0D2E" w14:textId="587195BA" w:rsidTr="00162187">
        <w:tc>
          <w:tcPr>
            <w:tcW w:w="1746" w:type="dxa"/>
          </w:tcPr>
          <w:p w14:paraId="0BCDB8E8" w14:textId="44C9A734" w:rsidR="00520982" w:rsidRPr="008A5AC9" w:rsidRDefault="00520982" w:rsidP="00852806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Oase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6E3B64BC" w14:textId="78E7B270" w:rsidR="00520982" w:rsidRPr="008A5AC9" w:rsidRDefault="00520982" w:rsidP="00161B59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13536" behindDoc="0" locked="0" layoutInCell="1" allowOverlap="1" wp14:anchorId="6BB55896" wp14:editId="41DBD74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2390</wp:posOffset>
                      </wp:positionV>
                      <wp:extent cx="206375" cy="310515"/>
                      <wp:effectExtent l="0" t="0" r="3175" b="0"/>
                      <wp:wrapNone/>
                      <wp:docPr id="63" name="3D-Modell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99">
                            <am3d:spPr>
                              <a:xfrm>
                                <a:off x="0" y="0"/>
                                <a:ext cx="206375" cy="31051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2505164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513" d="1000000"/>
                              <am3d:preTrans dx="0" dy="-2367595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3490617" ay="-1015933" az="-1508440"/>
                              <am3d:postTrans dx="0" dy="0" dz="0"/>
                            </am3d:trans>
                            <am3d:raster rName="Office3DRenderer" rVer="16.0.8326">
                              <am3d:blip r:embed="rId100"/>
                            </am3d:raster>
                            <am3d:objViewport viewportSz="226030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3536" behindDoc="0" locked="0" layoutInCell="1" allowOverlap="1" wp14:anchorId="6BB55896" wp14:editId="41DBD74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2390</wp:posOffset>
                      </wp:positionV>
                      <wp:extent cx="206375" cy="310515"/>
                      <wp:effectExtent l="0" t="0" r="3175" b="0"/>
                      <wp:wrapNone/>
                      <wp:docPr id="63" name="3D-Modell 63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" name="3D-Modell 63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0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6375" cy="310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779472EF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50A37BC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4408D2FB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2192BD0E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156B7BB5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57759C61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5FD15F8" w14:textId="0A349104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14:paraId="6940B80A" w14:textId="4882625B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72E13584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4CEF9A5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34C0FF9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280DA5EA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2EA2CF69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36FBBAF9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7240B566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0DBAA2E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61C6ECA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1889E534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7D2AAD31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431E92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F8A4EC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  <w:tr w:rsidR="00BF5A27" w:rsidRPr="008A5AC9" w14:paraId="6EC972D3" w14:textId="33DBE26D" w:rsidTr="00162187">
        <w:tc>
          <w:tcPr>
            <w:tcW w:w="1746" w:type="dxa"/>
          </w:tcPr>
          <w:p w14:paraId="3892C764" w14:textId="07205A73" w:rsidR="00520982" w:rsidRPr="008A5AC9" w:rsidRDefault="00520982" w:rsidP="00852806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Burg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71F8085D" w14:textId="69C3AD0E" w:rsidR="00520982" w:rsidRPr="008A5AC9" w:rsidRDefault="00520982" w:rsidP="00161B59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14560" behindDoc="0" locked="0" layoutInCell="1" allowOverlap="1" wp14:anchorId="12D2D3DF" wp14:editId="37E4930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4296</wp:posOffset>
                      </wp:positionV>
                      <wp:extent cx="207645" cy="310515"/>
                      <wp:effectExtent l="0" t="0" r="0" b="0"/>
                      <wp:wrapNone/>
                      <wp:docPr id="64" name="3D-Modell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102">
                            <am3d:spPr>
                              <a:xfrm>
                                <a:off x="0" y="0"/>
                                <a:ext cx="207645" cy="31051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6066867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513" d="1000000"/>
                              <am3d:preTrans dx="0" dy="-8524587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3462499" ay="-956224" az="-1409042"/>
                              <am3d:postTrans dx="0" dy="0" dz="0"/>
                            </am3d:trans>
                            <am3d:raster rName="Office3DRenderer" rVer="16.0.8326">
                              <am3d:blip r:embed="rId103"/>
                            </am3d:raster>
                            <am3d:objViewport viewportSz="23042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4560" behindDoc="0" locked="0" layoutInCell="1" allowOverlap="1" wp14:anchorId="12D2D3DF" wp14:editId="37E4930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74296</wp:posOffset>
                      </wp:positionV>
                      <wp:extent cx="207645" cy="310515"/>
                      <wp:effectExtent l="0" t="0" r="0" b="0"/>
                      <wp:wrapNone/>
                      <wp:docPr id="64" name="3D-Modell 64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" name="3D-Modell 64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0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645" cy="310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5365CB19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032D6CE8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00B7A633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206FA290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75BC22FA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4D96D87A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2EFBA819" w14:textId="1DAC07A5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14:paraId="076C9084" w14:textId="4D04108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6AF0CBBA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2C48C1E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394023F4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6CB0254C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3C93D6C3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0EA2BDF3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145DD538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0208C7F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BBAA64C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158A50A2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764412F1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979B51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2E3E54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  <w:tr w:rsidR="00BF5A27" w:rsidRPr="008A5AC9" w14:paraId="3A1E3C8E" w14:textId="3C19F66E" w:rsidTr="00162187">
        <w:tc>
          <w:tcPr>
            <w:tcW w:w="1746" w:type="dxa"/>
          </w:tcPr>
          <w:p w14:paraId="50ED6E56" w14:textId="4AA9A287" w:rsidR="00520982" w:rsidRPr="008A5AC9" w:rsidRDefault="00520982" w:rsidP="00852806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Zielfelder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3FAEAAFD" w14:textId="77777777" w:rsidR="00520982" w:rsidRPr="008A5AC9" w:rsidRDefault="00520982" w:rsidP="00161B59">
            <w:pPr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2AE28C45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02BFD2B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429C4D1D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014719FF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1FBCF18E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2E8B849E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396B70F0" w14:textId="68CCF8EC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14:paraId="69D8669D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2DE578D7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759A7D8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588FE35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38D10F2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25CFD7A7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3190DCF0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1D78B0AA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A5092B7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0194168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4B0FB29A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34439337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737395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25E35D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  <w:tr w:rsidR="00BF5A27" w:rsidRPr="008A5AC9" w14:paraId="3F04A615" w14:textId="67901E28" w:rsidTr="00162187">
        <w:tc>
          <w:tcPr>
            <w:tcW w:w="1746" w:type="dxa"/>
          </w:tcPr>
          <w:p w14:paraId="090B56C8" w14:textId="0ADAAF40" w:rsidR="00520982" w:rsidRPr="008A5AC9" w:rsidRDefault="00520982" w:rsidP="00852806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Marmorstein</w:t>
            </w:r>
            <w:r>
              <w:rPr>
                <w:rFonts w:ascii="Goudy Mediaeval" w:hAnsi="Goudy Mediaeval"/>
                <w:sz w:val="20"/>
                <w:szCs w:val="20"/>
              </w:rPr>
              <w:t>-B</w:t>
            </w:r>
            <w:r w:rsidRPr="008A5AC9">
              <w:rPr>
                <w:rFonts w:ascii="Goudy Mediaeval" w:hAnsi="Goudy Mediaeval"/>
                <w:sz w:val="20"/>
                <w:szCs w:val="20"/>
              </w:rPr>
              <w:t>ruch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130CF3F3" w14:textId="05218EA2" w:rsidR="00520982" w:rsidRPr="008A5AC9" w:rsidRDefault="00520982" w:rsidP="00161B59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16608" behindDoc="0" locked="0" layoutInCell="1" allowOverlap="1" wp14:anchorId="7369A23B" wp14:editId="43429D07">
                      <wp:simplePos x="0" y="0"/>
                      <wp:positionH relativeFrom="column">
                        <wp:posOffset>-58180</wp:posOffset>
                      </wp:positionH>
                      <wp:positionV relativeFrom="paragraph">
                        <wp:posOffset>63239</wp:posOffset>
                      </wp:positionV>
                      <wp:extent cx="196369" cy="202451"/>
                      <wp:effectExtent l="0" t="0" r="0" b="7620"/>
                      <wp:wrapNone/>
                      <wp:docPr id="66" name="3D-Modell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105">
                            <am3d:spPr>
                              <a:xfrm>
                                <a:off x="0" y="0"/>
                                <a:ext cx="196369" cy="202451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4151152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513" d="1000000"/>
                              <am3d:preTrans dx="0" dy="-5946384" dz="-24906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3683698" ay="-947177" az="-1590784"/>
                              <am3d:postTrans dx="0" dy="0" dz="0"/>
                            </am3d:trans>
                            <am3d:raster rName="Office3DRenderer" rVer="16.0.8326">
                              <am3d:blip r:embed="rId106"/>
                            </am3d:raster>
                            <am3d:objViewport viewportSz="214517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6608" behindDoc="0" locked="0" layoutInCell="1" allowOverlap="1" wp14:anchorId="7369A23B" wp14:editId="43429D07">
                      <wp:simplePos x="0" y="0"/>
                      <wp:positionH relativeFrom="column">
                        <wp:posOffset>-58180</wp:posOffset>
                      </wp:positionH>
                      <wp:positionV relativeFrom="paragraph">
                        <wp:posOffset>63239</wp:posOffset>
                      </wp:positionV>
                      <wp:extent cx="196369" cy="202451"/>
                      <wp:effectExtent l="0" t="0" r="0" b="7620"/>
                      <wp:wrapNone/>
                      <wp:docPr id="66" name="3D-Modell 66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3D-Modell 66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0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6215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72F77B14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B39AB40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0E6B68D4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49A157CB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4DB1EB39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3D99D9CD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52455D1F" w14:textId="77777777" w:rsidR="00520982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A124B53" w14:textId="6175FB6D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14:paraId="3AE0798F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0A42496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41C6CD4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187CECB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22150A0E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1C2F796E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6452293B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872D717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48B264B9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1EE1C74A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56A724CB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3B6173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167396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  <w:tr w:rsidR="00BF5A27" w:rsidRPr="008A5AC9" w14:paraId="50342619" w14:textId="225D102B" w:rsidTr="00162187">
        <w:tc>
          <w:tcPr>
            <w:tcW w:w="1746" w:type="dxa"/>
          </w:tcPr>
          <w:p w14:paraId="306451D1" w14:textId="28305693" w:rsidR="00520982" w:rsidRPr="008A5AC9" w:rsidRDefault="00520982" w:rsidP="00852806">
            <w:pPr>
              <w:rPr>
                <w:rFonts w:ascii="Goudy Mediaeval" w:hAnsi="Goudy Mediaeval"/>
                <w:sz w:val="20"/>
                <w:szCs w:val="20"/>
              </w:rPr>
            </w:pPr>
            <w:r w:rsidRPr="008A5AC9">
              <w:rPr>
                <w:rFonts w:ascii="Goudy Mediaeval" w:hAnsi="Goudy Mediaeval"/>
                <w:sz w:val="20"/>
                <w:szCs w:val="20"/>
              </w:rPr>
              <w:t>Glashütten</w:t>
            </w:r>
          </w:p>
        </w:tc>
        <w:tc>
          <w:tcPr>
            <w:tcW w:w="355" w:type="dxa"/>
            <w:tcBorders>
              <w:right w:val="single" w:sz="18" w:space="0" w:color="auto"/>
            </w:tcBorders>
          </w:tcPr>
          <w:p w14:paraId="13A37EC5" w14:textId="27F7FF2D" w:rsidR="00520982" w:rsidRPr="008A5AC9" w:rsidRDefault="00520982" w:rsidP="00161B59">
            <w:pPr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noProof/>
                <w:sz w:val="20"/>
                <w:szCs w:val="20"/>
              </w:rPr>
              <mc:AlternateContent>
                <mc:Choice Requires="am3d">
                  <w:drawing>
                    <wp:anchor distT="0" distB="0" distL="114300" distR="114300" simplePos="0" relativeHeight="251715584" behindDoc="0" locked="0" layoutInCell="1" allowOverlap="1" wp14:anchorId="70051BB7" wp14:editId="73AB8742">
                      <wp:simplePos x="0" y="0"/>
                      <wp:positionH relativeFrom="column">
                        <wp:posOffset>-60126</wp:posOffset>
                      </wp:positionH>
                      <wp:positionV relativeFrom="paragraph">
                        <wp:posOffset>-21347</wp:posOffset>
                      </wp:positionV>
                      <wp:extent cx="198356" cy="206523"/>
                      <wp:effectExtent l="0" t="0" r="0" b="3175"/>
                      <wp:wrapNone/>
                      <wp:docPr id="65" name="3D-Modell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link="rId108">
                            <am3d:spPr>
                              <a:xfrm>
                                <a:off x="0" y="0"/>
                                <a:ext cx="198356" cy="206523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64508371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13513" d="1000000"/>
                              <am3d:preTrans dx="0" dy="-6073740" dz="-190698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3685798" ay="-993718" az="-1657854"/>
                              <am3d:postTrans dx="0" dy="0" dz="0"/>
                            </am3d:trans>
                            <am3d:raster rName="Office3DRenderer" rVer="16.0.8326">
                              <am3d:blip r:embed="rId109"/>
                            </am3d:raster>
                            <am3d:objViewport viewportSz="217092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715584" behindDoc="0" locked="0" layoutInCell="1" allowOverlap="1" wp14:anchorId="70051BB7" wp14:editId="73AB8742">
                      <wp:simplePos x="0" y="0"/>
                      <wp:positionH relativeFrom="column">
                        <wp:posOffset>-60126</wp:posOffset>
                      </wp:positionH>
                      <wp:positionV relativeFrom="paragraph">
                        <wp:posOffset>-21347</wp:posOffset>
                      </wp:positionV>
                      <wp:extent cx="198356" cy="206523"/>
                      <wp:effectExtent l="0" t="0" r="0" b="3175"/>
                      <wp:wrapNone/>
                      <wp:docPr id="65" name="3D-Modell 65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" name="3D-Modell 65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2063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  <w:tc>
          <w:tcPr>
            <w:tcW w:w="573" w:type="dxa"/>
            <w:tcBorders>
              <w:left w:val="single" w:sz="18" w:space="0" w:color="auto"/>
            </w:tcBorders>
          </w:tcPr>
          <w:p w14:paraId="0242F5C1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DDAAAB4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</w:tcPr>
          <w:p w14:paraId="28D3A113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single" w:sz="8" w:space="0" w:color="auto"/>
            </w:tcBorders>
          </w:tcPr>
          <w:p w14:paraId="59D70CAC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71" w:type="dxa"/>
          </w:tcPr>
          <w:p w14:paraId="2A0E1A39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601" w:type="dxa"/>
          </w:tcPr>
          <w:p w14:paraId="7A10BA38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6EC4FB6A" w14:textId="77777777" w:rsidR="00520982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5EE0221" w14:textId="063B5D04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  <w:r>
              <w:rPr>
                <w:rFonts w:ascii="Goudy Mediaeval" w:hAnsi="Goudy Mediaeval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14:paraId="66D45FC3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C6AA962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2F103DF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132E51D0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6" w:type="dxa"/>
          </w:tcPr>
          <w:p w14:paraId="73055D32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2FD52FB1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5" w:type="dxa"/>
          </w:tcPr>
          <w:p w14:paraId="20935BC4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6151D6BD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1BA7F8E3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722" w:type="dxa"/>
          </w:tcPr>
          <w:p w14:paraId="674210D1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00" w:type="dxa"/>
          </w:tcPr>
          <w:p w14:paraId="6C8C21E7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FD7E0C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D97830" w14:textId="77777777" w:rsidR="00520982" w:rsidRPr="008A5AC9" w:rsidRDefault="00520982" w:rsidP="00161B59">
            <w:pPr>
              <w:jc w:val="center"/>
              <w:rPr>
                <w:rFonts w:ascii="Goudy Mediaeval" w:hAnsi="Goudy Mediaeval"/>
                <w:sz w:val="20"/>
                <w:szCs w:val="20"/>
              </w:rPr>
            </w:pPr>
          </w:p>
        </w:tc>
      </w:tr>
    </w:tbl>
    <w:p w14:paraId="5AA5483C" w14:textId="11D114D8" w:rsidR="007B4B3D" w:rsidRDefault="007B4B3D">
      <w:pPr>
        <w:rPr>
          <w:rFonts w:ascii="Goudy Mediaeval" w:hAnsi="Goudy Mediaeval"/>
          <w:sz w:val="40"/>
          <w:szCs w:val="40"/>
        </w:rPr>
      </w:pPr>
    </w:p>
    <w:p w14:paraId="1D195D4A" w14:textId="711CA9E9" w:rsidR="007B4B3D" w:rsidRDefault="007B4B3D">
      <w:pPr>
        <w:rPr>
          <w:rFonts w:ascii="Goudy Mediaeval" w:hAnsi="Goudy Mediaeval"/>
          <w:sz w:val="40"/>
          <w:szCs w:val="40"/>
        </w:rPr>
      </w:pPr>
    </w:p>
    <w:p w14:paraId="73AF3B2A" w14:textId="77777777" w:rsidR="007B4B3D" w:rsidRPr="00B83C96" w:rsidRDefault="007B4B3D">
      <w:pPr>
        <w:rPr>
          <w:rFonts w:ascii="Goudy Mediaeval" w:hAnsi="Goudy Mediaeval"/>
          <w:sz w:val="40"/>
          <w:szCs w:val="40"/>
        </w:rPr>
      </w:pPr>
    </w:p>
    <w:sectPr w:rsidR="007B4B3D" w:rsidRPr="00B83C96" w:rsidSect="00875D5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24A6" w14:textId="77777777" w:rsidR="003E5AD9" w:rsidRDefault="003E5AD9" w:rsidP="002C12AB">
      <w:pPr>
        <w:spacing w:after="0" w:line="240" w:lineRule="auto"/>
      </w:pPr>
      <w:r>
        <w:separator/>
      </w:r>
    </w:p>
  </w:endnote>
  <w:endnote w:type="continuationSeparator" w:id="0">
    <w:p w14:paraId="0EB0A2F8" w14:textId="77777777" w:rsidR="003E5AD9" w:rsidRDefault="003E5AD9" w:rsidP="002C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Mediaeval">
    <w:panose1 w:val="02000503020000020003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A547" w14:textId="77777777" w:rsidR="003E5AD9" w:rsidRDefault="003E5AD9" w:rsidP="002C12AB">
      <w:pPr>
        <w:spacing w:after="0" w:line="240" w:lineRule="auto"/>
      </w:pPr>
      <w:r>
        <w:separator/>
      </w:r>
    </w:p>
  </w:footnote>
  <w:footnote w:type="continuationSeparator" w:id="0">
    <w:p w14:paraId="5BBA7649" w14:textId="77777777" w:rsidR="003E5AD9" w:rsidRDefault="003E5AD9" w:rsidP="002C1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A2"/>
    <w:rsid w:val="000743FE"/>
    <w:rsid w:val="000C0214"/>
    <w:rsid w:val="00117788"/>
    <w:rsid w:val="0016176C"/>
    <w:rsid w:val="00161B59"/>
    <w:rsid w:val="00162187"/>
    <w:rsid w:val="001B14A2"/>
    <w:rsid w:val="00254B9A"/>
    <w:rsid w:val="002C12AB"/>
    <w:rsid w:val="002F0B39"/>
    <w:rsid w:val="003421C3"/>
    <w:rsid w:val="00370B28"/>
    <w:rsid w:val="003E5AD9"/>
    <w:rsid w:val="00414E7D"/>
    <w:rsid w:val="0041616E"/>
    <w:rsid w:val="00427952"/>
    <w:rsid w:val="00435295"/>
    <w:rsid w:val="004603E8"/>
    <w:rsid w:val="004C079D"/>
    <w:rsid w:val="004D348D"/>
    <w:rsid w:val="00520982"/>
    <w:rsid w:val="00533D73"/>
    <w:rsid w:val="005B4139"/>
    <w:rsid w:val="00634A59"/>
    <w:rsid w:val="006A0842"/>
    <w:rsid w:val="006F398B"/>
    <w:rsid w:val="00715350"/>
    <w:rsid w:val="00716577"/>
    <w:rsid w:val="007B4B3D"/>
    <w:rsid w:val="007B7CA0"/>
    <w:rsid w:val="007C2AEC"/>
    <w:rsid w:val="008258DE"/>
    <w:rsid w:val="00826752"/>
    <w:rsid w:val="00836504"/>
    <w:rsid w:val="00847C50"/>
    <w:rsid w:val="00852806"/>
    <w:rsid w:val="00875D55"/>
    <w:rsid w:val="008A5AC9"/>
    <w:rsid w:val="008B670A"/>
    <w:rsid w:val="009A680B"/>
    <w:rsid w:val="00AB7111"/>
    <w:rsid w:val="00AC403D"/>
    <w:rsid w:val="00AE3220"/>
    <w:rsid w:val="00B340B7"/>
    <w:rsid w:val="00B83C96"/>
    <w:rsid w:val="00B9306E"/>
    <w:rsid w:val="00BA160E"/>
    <w:rsid w:val="00BB2669"/>
    <w:rsid w:val="00BC556B"/>
    <w:rsid w:val="00BF5A27"/>
    <w:rsid w:val="00C84E11"/>
    <w:rsid w:val="00CD1599"/>
    <w:rsid w:val="00CF00E0"/>
    <w:rsid w:val="00D8775F"/>
    <w:rsid w:val="00DC0856"/>
    <w:rsid w:val="00DE6729"/>
    <w:rsid w:val="00F604DE"/>
    <w:rsid w:val="00FD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D23380"/>
  <w15:chartTrackingRefBased/>
  <w15:docId w15:val="{9E0F5D26-A014-4612-972E-E28F72AE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12AB"/>
  </w:style>
  <w:style w:type="paragraph" w:styleId="Fuzeile">
    <w:name w:val="footer"/>
    <w:basedOn w:val="Standard"/>
    <w:link w:val="FuzeileZchn"/>
    <w:uiPriority w:val="99"/>
    <w:unhideWhenUsed/>
    <w:rsid w:val="002C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577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577"/>
    <w:rPr>
      <w:rFonts w:ascii="Calibri" w:hAnsi="Calibri" w:cs="Calibr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5D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5D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5D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5D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5D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file:///H:\Daten\Desktop\Catan\Karten\Fortschritt\Bischof.jpg" TargetMode="External"/><Relationship Id="rId21" Type="http://schemas.openxmlformats.org/officeDocument/2006/relationships/image" Target="media/image2.jpeg"/><Relationship Id="rId42" Type="http://schemas.openxmlformats.org/officeDocument/2006/relationships/image" Target="file:///H:\Daten\Desktop\Catan\Karten\Fortschritt\Intrige.jpg" TargetMode="External"/><Relationship Id="rId47" Type="http://schemas.openxmlformats.org/officeDocument/2006/relationships/image" Target="file:///H:\Daten\Desktop\Catan\Karten\Fortschritt\Ritter.jpg" TargetMode="External"/><Relationship Id="rId63" Type="http://schemas.openxmlformats.org/officeDocument/2006/relationships/image" Target="file:///H:\Daten\Desktop\Catan\Karten\Fortschritt\H&#228;ndlerUndBarbaren\Trosskarten\Vorderseite_2.jpg" TargetMode="External"/><Relationship Id="rId68" Type="http://schemas.openxmlformats.org/officeDocument/2006/relationships/image" Target="media/image3.png"/><Relationship Id="rId84" Type="http://schemas.microsoft.com/office/2017/06/relationships/model3d" Target="file:///H:\Daten\Desktop\Catan\STL\catan-style+boardgame+2.0+(magnetic+&amp;+multicolor)\files\water.stl" TargetMode="External"/><Relationship Id="rId89" Type="http://schemas.openxmlformats.org/officeDocument/2006/relationships/image" Target="media/image100.png"/><Relationship Id="rId112" Type="http://schemas.openxmlformats.org/officeDocument/2006/relationships/theme" Target="theme/theme1.xml"/><Relationship Id="rId16" Type="http://schemas.openxmlformats.org/officeDocument/2006/relationships/image" Target="file:///H:\Daten\Desktop\Catan\Karten\Ressourcen\Zucker.jpg" TargetMode="External"/><Relationship Id="rId107" Type="http://schemas.openxmlformats.org/officeDocument/2006/relationships/image" Target="media/image160.png"/><Relationship Id="rId11" Type="http://schemas.openxmlformats.org/officeDocument/2006/relationships/image" Target="file:///H:\Daten\Desktop\Catan\Karten\Ressourcen\Erz.jpg" TargetMode="External"/><Relationship Id="rId32" Type="http://schemas.openxmlformats.org/officeDocument/2006/relationships/image" Target="file:///H:\Daten\Desktop\Catan\Karten\Fortschritt\H&#228;ndlerUndBarbaren\Glasproduktion.jpg" TargetMode="External"/><Relationship Id="rId37" Type="http://schemas.openxmlformats.org/officeDocument/2006/relationships/image" Target="file:///H:\Daten\Desktop\Catan\Karten\Fortschritt\Handelsmeister.jpg" TargetMode="External"/><Relationship Id="rId53" Type="http://schemas.openxmlformats.org/officeDocument/2006/relationships/image" Target="file:///H:\Daten\Desktop\Catan\Karten\Fortschritt\H&#228;ndlerUndBarbaren\StarkerRitter.jpg" TargetMode="External"/><Relationship Id="rId58" Type="http://schemas.openxmlformats.org/officeDocument/2006/relationships/image" Target="file:///H:\Daten\Desktop\Catan\Karten\Fortschritt\Ueberlaeufer.jpg" TargetMode="External"/><Relationship Id="rId74" Type="http://schemas.openxmlformats.org/officeDocument/2006/relationships/image" Target="media/image50.png"/><Relationship Id="rId79" Type="http://schemas.openxmlformats.org/officeDocument/2006/relationships/image" Target="media/image7.png"/><Relationship Id="rId102" Type="http://schemas.microsoft.com/office/2017/06/relationships/model3d" Target="file:///H:\Daten\Desktop\Catan\STL\Scenarios\Traders___barbarians_expansion_for_settlers\files\edit\castle.stl" TargetMode="External"/><Relationship Id="rId5" Type="http://schemas.openxmlformats.org/officeDocument/2006/relationships/footnotes" Target="footnotes.xml"/><Relationship Id="rId90" Type="http://schemas.microsoft.com/office/2017/06/relationships/model3d" Target="file:///H:\Daten\Desktop\Catan\STL\seafarers+2.0+(magnetic+&amp;+multicolor)\files\SC__gold.stl" TargetMode="External"/><Relationship Id="rId95" Type="http://schemas.openxmlformats.org/officeDocument/2006/relationships/image" Target="media/image120.png"/><Relationship Id="rId22" Type="http://schemas.openxmlformats.org/officeDocument/2006/relationships/image" Target="file:///H:\Daten\Desktop\Catan\Karten\Fortschritt\Alchemist.jpg" TargetMode="External"/><Relationship Id="rId27" Type="http://schemas.openxmlformats.org/officeDocument/2006/relationships/image" Target="file:///H:\Daten\Desktop\Catan\Karten\Fortschritt\Buchdruck.jpg" TargetMode="External"/><Relationship Id="rId43" Type="http://schemas.openxmlformats.org/officeDocument/2006/relationships/image" Target="file:///H:\Daten\Desktop\Catan\Karten\Fortschritt\Marktplatz.jpg" TargetMode="External"/><Relationship Id="rId48" Type="http://schemas.openxmlformats.org/officeDocument/2006/relationships/image" Target="file:///H:\Daten\Desktop\Catan\Karten\Fortschritt\H&#228;ndlerUndBarbaren\Ritterweihe.jpg" TargetMode="External"/><Relationship Id="rId64" Type="http://schemas.openxmlformats.org/officeDocument/2006/relationships/image" Target="file:///H:\Daten\Desktop\Catan\Karten\Fortschritt\H&#228;ndlerUndBarbaren\Trosskarten\Vorderseite_3.jpg" TargetMode="External"/><Relationship Id="rId69" Type="http://schemas.openxmlformats.org/officeDocument/2006/relationships/image" Target="media/image30.png"/><Relationship Id="rId80" Type="http://schemas.openxmlformats.org/officeDocument/2006/relationships/image" Target="media/image70.png"/><Relationship Id="rId85" Type="http://schemas.openxmlformats.org/officeDocument/2006/relationships/image" Target="media/image9.png"/><Relationship Id="rId12" Type="http://schemas.openxmlformats.org/officeDocument/2006/relationships/image" Target="file:///H:\Daten\Desktop\Catan\Karten\Ressourcen\Papier.jpg" TargetMode="External"/><Relationship Id="rId17" Type="http://schemas.openxmlformats.org/officeDocument/2006/relationships/image" Target="file:///H:\Daten\Desktop\Catan\Karten\Ressourcen\Milch.jpg" TargetMode="External"/><Relationship Id="rId33" Type="http://schemas.openxmlformats.org/officeDocument/2006/relationships/image" Target="file:///H:\Daten\Desktop\Catan\Karten\Fortschritt\H&#228;ndlerUndBarbaren\GuteReise.jpg" TargetMode="External"/><Relationship Id="rId38" Type="http://schemas.openxmlformats.org/officeDocument/2006/relationships/image" Target="file:///H:\Daten\Desktop\Catan\Karten\Fortschritt\HandelswarenMonopol.jpg" TargetMode="External"/><Relationship Id="rId59" Type="http://schemas.openxmlformats.org/officeDocument/2006/relationships/image" Target="file:///H:\Daten\Desktop\Catan\Karten\Fortschritt\Verfassung.jpg" TargetMode="External"/><Relationship Id="rId103" Type="http://schemas.openxmlformats.org/officeDocument/2006/relationships/image" Target="media/image15.png"/><Relationship Id="rId108" Type="http://schemas.microsoft.com/office/2017/06/relationships/model3d" Target="file:///H:\Daten\Desktop\Catan\STL\Scenarios\Traders___barbarians_expansion_for_settlers\files\edit\glassworks.stl" TargetMode="External"/><Relationship Id="rId54" Type="http://schemas.openxmlformats.org/officeDocument/2006/relationships/image" Target="file:///H:\Daten\Desktop\Catan\Karten\Fortschritt\H&#228;ndlerUndBarbaren\Steinbruch.jpg" TargetMode="External"/><Relationship Id="rId70" Type="http://schemas.microsoft.com/office/2017/06/relationships/model3d" Target="media/model3d1.glb"/><Relationship Id="rId75" Type="http://schemas.microsoft.com/office/2017/06/relationships/model3d" Target="file:///H:\Daten\Desktop\Catan\STL\catan-style+boardgame+2.0+(magnetic+&amp;+multicolor)\files\brick.stl" TargetMode="External"/><Relationship Id="rId91" Type="http://schemas.openxmlformats.org/officeDocument/2006/relationships/image" Target="media/image11.png"/><Relationship Id="rId96" Type="http://schemas.microsoft.com/office/2017/06/relationships/model3d" Target="file:///H:\Daten\Desktop\Catan\STL\Scenarios\Traders___barbarians_expansion_for_settlers\files\edit\lake.st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file:///H:\Daten\Desktop\Catan\Karten\Ressourcen\Kakao.jpg" TargetMode="External"/><Relationship Id="rId23" Type="http://schemas.openxmlformats.org/officeDocument/2006/relationships/image" Target="file:///H:\Daten\Desktop\Catan\Karten\Fortschritt\Baukran.jpg" TargetMode="External"/><Relationship Id="rId28" Type="http://schemas.openxmlformats.org/officeDocument/2006/relationships/image" Target="file:///H:\Daten\Desktop\Catan\Karten\Fortschritt\Diplomat.jpg" TargetMode="External"/><Relationship Id="rId36" Type="http://schemas.openxmlformats.org/officeDocument/2006/relationships/image" Target="file:///H:\Daten\Desktop\Catan\Karten\Fortschritt\Handelshafen.jpg" TargetMode="External"/><Relationship Id="rId49" Type="http://schemas.openxmlformats.org/officeDocument/2006/relationships/image" Target="file:///H:\Daten\Desktop\Catan\Karten\Fortschritt\RohstoffMonopol.jpg" TargetMode="External"/><Relationship Id="rId57" Type="http://schemas.openxmlformats.org/officeDocument/2006/relationships/image" Target="file:///H:\Daten\Desktop\Catan\Karten\Fortschritt\Strassenbau.jpg" TargetMode="External"/><Relationship Id="rId106" Type="http://schemas.openxmlformats.org/officeDocument/2006/relationships/image" Target="media/image16.png"/><Relationship Id="rId10" Type="http://schemas.openxmlformats.org/officeDocument/2006/relationships/image" Target="file:///H:\Daten\Desktop\Catan\Karten\Ressourcen\Lehm.jpg" TargetMode="External"/><Relationship Id="rId31" Type="http://schemas.openxmlformats.org/officeDocument/2006/relationships/image" Target="file:///H:\Daten\Desktop\Catan\Karten\Fortschritt\Feldherr.jpg" TargetMode="External"/><Relationship Id="rId44" Type="http://schemas.openxmlformats.org/officeDocument/2006/relationships/image" Target="file:///H:\Daten\Desktop\Catan\Karten\Fortschritt\Medizin.jpg" TargetMode="External"/><Relationship Id="rId52" Type="http://schemas.openxmlformats.org/officeDocument/2006/relationships/image" Target="file:///H:\Daten\Desktop\Catan\Karten\Fortschritt\Spion.jpg" TargetMode="External"/><Relationship Id="rId60" Type="http://schemas.openxmlformats.org/officeDocument/2006/relationships/image" Target="file:///H:\Daten\Desktop\Catan\Karten\Fortschritt\H&#228;ndlerUndBarbaren\Verrat.jpg" TargetMode="External"/><Relationship Id="rId65" Type="http://schemas.openxmlformats.org/officeDocument/2006/relationships/image" Target="file:///H:\Daten\Desktop\Catan\Karten\Fortschritt\H&#228;ndlerUndBarbaren\Trosskarten\Vorderseite_4.jpg" TargetMode="External"/><Relationship Id="rId73" Type="http://schemas.openxmlformats.org/officeDocument/2006/relationships/image" Target="media/image5.png"/><Relationship Id="rId78" Type="http://schemas.microsoft.com/office/2017/06/relationships/model3d" Target="file:///H:\Daten\Desktop\Catan\STL\catan-style+boardgame+2.0+(magnetic+&amp;+multicolor)\files\ore.stl" TargetMode="External"/><Relationship Id="rId81" Type="http://schemas.microsoft.com/office/2017/06/relationships/model3d" Target="file:///H:\Daten\Desktop\Catan\STL\catan-style+boardgame+2.0+(magnetic+&amp;+multicolor)\files\desert.stl" TargetMode="External"/><Relationship Id="rId86" Type="http://schemas.openxmlformats.org/officeDocument/2006/relationships/image" Target="media/image90.png"/><Relationship Id="rId94" Type="http://schemas.openxmlformats.org/officeDocument/2006/relationships/image" Target="media/image12.png"/><Relationship Id="rId99" Type="http://schemas.microsoft.com/office/2017/06/relationships/model3d" Target="file:///H:\Daten\Desktop\Catan\STL\Scenarios\Traders___barbarians_expansion_for_settlers\files\edit\oasis.stl" TargetMode="External"/><Relationship Id="rId101" Type="http://schemas.openxmlformats.org/officeDocument/2006/relationships/image" Target="media/image140.png"/><Relationship Id="rId4" Type="http://schemas.openxmlformats.org/officeDocument/2006/relationships/webSettings" Target="webSettings.xml"/><Relationship Id="rId9" Type="http://schemas.openxmlformats.org/officeDocument/2006/relationships/image" Target="file:///H:\Daten\Desktop\Catan\Karten\Ressourcen\Getreide.jpg" TargetMode="External"/><Relationship Id="rId13" Type="http://schemas.openxmlformats.org/officeDocument/2006/relationships/image" Target="file:///H:\Daten\Desktop\Catan\Karten\Ressourcen\Tuch.jpg" TargetMode="External"/><Relationship Id="rId18" Type="http://schemas.openxmlformats.org/officeDocument/2006/relationships/image" Target="file:///H:\Daten\Desktop\Catan\Karten\Ressourcen\Nuesse.jpg" TargetMode="External"/><Relationship Id="rId39" Type="http://schemas.openxmlformats.org/officeDocument/2006/relationships/image" Target="file:///H:\Daten\Desktop\Catan\Karten\Fortschritt\Hochzeit.jpg" TargetMode="External"/><Relationship Id="rId109" Type="http://schemas.openxmlformats.org/officeDocument/2006/relationships/image" Target="media/image17.png"/><Relationship Id="rId34" Type="http://schemas.openxmlformats.org/officeDocument/2006/relationships/image" Target="file:///H:\Daten\Desktop\Catan\Karten\Fortschritt\Haendler.jpg" TargetMode="External"/><Relationship Id="rId50" Type="http://schemas.openxmlformats.org/officeDocument/2006/relationships/image" Target="file:///H:\Daten\Desktop\Catan\Karten\Fortschritt\Saboteur.jpg" TargetMode="External"/><Relationship Id="rId55" Type="http://schemas.openxmlformats.org/officeDocument/2006/relationships/image" Target="file:///H:\Daten\Desktop\Catan\Karten\Fortschritt\H&#228;ndlerUndBarbaren\Strassenbau.jpg" TargetMode="External"/><Relationship Id="rId76" Type="http://schemas.openxmlformats.org/officeDocument/2006/relationships/image" Target="media/image6.png"/><Relationship Id="rId97" Type="http://schemas.openxmlformats.org/officeDocument/2006/relationships/image" Target="media/image13.png"/><Relationship Id="rId104" Type="http://schemas.openxmlformats.org/officeDocument/2006/relationships/image" Target="media/image150.png"/><Relationship Id="rId7" Type="http://schemas.openxmlformats.org/officeDocument/2006/relationships/image" Target="file:///H:\Daten\Desktop\Catan\Karten\Ressourcen\Holz.jpg" TargetMode="External"/><Relationship Id="rId71" Type="http://schemas.openxmlformats.org/officeDocument/2006/relationships/image" Target="media/image4.png"/><Relationship Id="rId92" Type="http://schemas.openxmlformats.org/officeDocument/2006/relationships/image" Target="media/image110.png"/><Relationship Id="rId2" Type="http://schemas.openxmlformats.org/officeDocument/2006/relationships/styles" Target="styles.xml"/><Relationship Id="rId29" Type="http://schemas.openxmlformats.org/officeDocument/2006/relationships/image" Target="file:///H:\Daten\Desktop\Catan\Karten\Fortschritt\Erfinder.jpg" TargetMode="External"/><Relationship Id="rId24" Type="http://schemas.openxmlformats.org/officeDocument/2006/relationships/image" Target="file:///H:\Daten\Desktop\Catan\Karten\Fortschritt\Bergbau.jpg" TargetMode="External"/><Relationship Id="rId40" Type="http://schemas.openxmlformats.org/officeDocument/2006/relationships/image" Target="file:///H:\Daten\Desktop\Catan\Karten\Fortschritt\Ingenieur.jpg" TargetMode="External"/><Relationship Id="rId45" Type="http://schemas.openxmlformats.org/officeDocument/2006/relationships/image" Target="file:///H:\Daten\Desktop\Catan\Karten\Fortschritt\Monopol.jpg" TargetMode="External"/><Relationship Id="rId66" Type="http://schemas.openxmlformats.org/officeDocument/2006/relationships/image" Target="file:///H:\Daten\Desktop\Catan\Karten\Fortschritt\H&#228;ndlerUndBarbaren\Trosskarten\Vorderseite_5.jpg" TargetMode="External"/><Relationship Id="rId87" Type="http://schemas.microsoft.com/office/2017/06/relationships/model3d" Target="file:///H:\Daten\Desktop\Catan\STL\catan-style+boardgame+2.0+(magnetic+&amp;+multicolor)\files\harbor_top_-_31.stl" TargetMode="External"/><Relationship Id="rId110" Type="http://schemas.openxmlformats.org/officeDocument/2006/relationships/image" Target="media/image170.png"/><Relationship Id="rId61" Type="http://schemas.openxmlformats.org/officeDocument/2006/relationships/image" Target="file:///H:\Daten\Desktop\Catan\Karten\Fortschritt\H&#228;ndlerUndBarbaren\Werkzeugbau.jpg" TargetMode="External"/><Relationship Id="rId82" Type="http://schemas.openxmlformats.org/officeDocument/2006/relationships/image" Target="media/image8.png"/><Relationship Id="rId19" Type="http://schemas.openxmlformats.org/officeDocument/2006/relationships/image" Target="file:///H:\Daten\Desktop\Catan\Karten\Ressourcen\Trauben.jpg" TargetMode="External"/><Relationship Id="rId14" Type="http://schemas.openxmlformats.org/officeDocument/2006/relationships/image" Target="file:///H:\Daten\Desktop\Catan\Karten\Ressourcen\Muenzen.jpg" TargetMode="External"/><Relationship Id="rId30" Type="http://schemas.openxmlformats.org/officeDocument/2006/relationships/image" Target="file:///H:\Daten\Desktop\Catan\Karten\Fortschritt\Erfindung.jpg" TargetMode="External"/><Relationship Id="rId35" Type="http://schemas.openxmlformats.org/officeDocument/2006/relationships/image" Target="file:///H:\Daten\Desktop\Catan\Karten\Fortschritt\Handelsflotte.jpg" TargetMode="External"/><Relationship Id="rId56" Type="http://schemas.openxmlformats.org/officeDocument/2006/relationships/image" Target="file:///H:\Daten\Desktop\Catan\Karten\Fortschritt\Strassenbau2.jpg" TargetMode="External"/><Relationship Id="rId77" Type="http://schemas.openxmlformats.org/officeDocument/2006/relationships/image" Target="media/image60.png"/><Relationship Id="rId100" Type="http://schemas.openxmlformats.org/officeDocument/2006/relationships/image" Target="media/image14.png"/><Relationship Id="rId105" Type="http://schemas.microsoft.com/office/2017/06/relationships/model3d" Target="file:///H:\Daten\Desktop\Catan\STL\Scenarios\Traders___barbarians_expansion_for_settlers\files\edit\quarry.stl" TargetMode="External"/><Relationship Id="rId8" Type="http://schemas.openxmlformats.org/officeDocument/2006/relationships/image" Target="file:///H:\Daten\Desktop\Catan\Karten\Ressourcen\Wolle.jpg" TargetMode="External"/><Relationship Id="rId51" Type="http://schemas.openxmlformats.org/officeDocument/2006/relationships/image" Target="file:///H:\Daten\Desktop\Catan\Karten\Fortschritt\Schmiedekunst.jpg" TargetMode="External"/><Relationship Id="rId72" Type="http://schemas.microsoft.com/office/2017/06/relationships/model3d" Target="file:///H:\Daten\Desktop\Catan\STL\catan-style+boardgame+2.0+(magnetic+&amp;+multicolor)\files\wheet.stl" TargetMode="External"/><Relationship Id="rId93" Type="http://schemas.microsoft.com/office/2017/06/relationships/model3d" Target="file:///H:\Daten\Desktop\Catan\STL\Scenarios\the_desert_ogres_scenario_settlers_catan_style\files\jungle_newbase.stl" TargetMode="External"/><Relationship Id="rId98" Type="http://schemas.openxmlformats.org/officeDocument/2006/relationships/image" Target="media/image130.png"/><Relationship Id="rId3" Type="http://schemas.openxmlformats.org/officeDocument/2006/relationships/settings" Target="settings.xml"/><Relationship Id="rId25" Type="http://schemas.openxmlformats.org/officeDocument/2006/relationships/image" Target="file:///H:\Daten\Desktop\Catan\Karten\Fortschritt\Bewaesserung.jpg" TargetMode="External"/><Relationship Id="rId46" Type="http://schemas.openxmlformats.org/officeDocument/2006/relationships/image" Target="file:///H:\Daten\Desktop\Catan\Karten\Fortschritt\H&#228;ndlerUndBarbaren\Ritter.jpg" TargetMode="External"/><Relationship Id="rId67" Type="http://schemas.microsoft.com/office/2017/06/relationships/model3d" Target="file:///H:\Daten\Desktop\Catan\STL\catan-style+boardgame+2.0+(magnetic+&amp;+multicolor)\files\wood.stl" TargetMode="External"/><Relationship Id="rId20" Type="http://schemas.openxmlformats.org/officeDocument/2006/relationships/image" Target="media/image1.jpeg"/><Relationship Id="rId41" Type="http://schemas.openxmlformats.org/officeDocument/2006/relationships/image" Target="file:///H:\Daten\Desktop\Catan\Karten\Fortschritt\H&#228;ndlerUndBarbaren\Intrige.jpg" TargetMode="External"/><Relationship Id="rId62" Type="http://schemas.openxmlformats.org/officeDocument/2006/relationships/image" Target="file:///H:\Daten\Desktop\Catan\Karten\Fortschritt\H&#228;ndlerUndBarbaren\Trosskarten\Vorderseite_1.jpg" TargetMode="External"/><Relationship Id="rId83" Type="http://schemas.openxmlformats.org/officeDocument/2006/relationships/image" Target="media/image80.png"/><Relationship Id="rId88" Type="http://schemas.openxmlformats.org/officeDocument/2006/relationships/image" Target="media/image10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29C7-FAD2-4C81-BCD0-D0C04A86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s Wismar</cp:lastModifiedBy>
  <cp:revision>21</cp:revision>
  <cp:lastPrinted>2021-04-12T11:25:00Z</cp:lastPrinted>
  <dcterms:created xsi:type="dcterms:W3CDTF">2021-04-08T20:04:00Z</dcterms:created>
  <dcterms:modified xsi:type="dcterms:W3CDTF">2024-02-18T18:39:00Z</dcterms:modified>
</cp:coreProperties>
</file>